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67" w:rsidRPr="003F5ABC" w:rsidRDefault="00963867" w:rsidP="00963867">
      <w:pPr>
        <w:pStyle w:val="ConsPlusTitle"/>
        <w:jc w:val="center"/>
        <w:rPr>
          <w:b w:val="0"/>
          <w:sz w:val="28"/>
        </w:rPr>
      </w:pPr>
      <w:r w:rsidRPr="003F5ABC">
        <w:rPr>
          <w:b w:val="0"/>
          <w:sz w:val="28"/>
        </w:rPr>
        <w:t>АДМИНИСТРАЦИЯ</w:t>
      </w:r>
    </w:p>
    <w:p w:rsidR="00963867" w:rsidRPr="003F5ABC" w:rsidRDefault="00963867" w:rsidP="00963867">
      <w:pPr>
        <w:pStyle w:val="ConsPlusTitle"/>
        <w:jc w:val="center"/>
        <w:rPr>
          <w:b w:val="0"/>
          <w:sz w:val="28"/>
        </w:rPr>
      </w:pPr>
      <w:r w:rsidRPr="003F5ABC">
        <w:rPr>
          <w:b w:val="0"/>
          <w:sz w:val="28"/>
        </w:rPr>
        <w:t>МУНИЦИПАЛЬНОГО ОБРАЗОВАНИЯ</w:t>
      </w:r>
      <w:r w:rsidRPr="003F5ABC">
        <w:rPr>
          <w:b w:val="0"/>
          <w:sz w:val="28"/>
        </w:rPr>
        <w:br/>
      </w:r>
      <w:r w:rsidR="003F5ABC">
        <w:rPr>
          <w:b w:val="0"/>
          <w:sz w:val="28"/>
        </w:rPr>
        <w:t>КОРЖЕВСКОЕ</w:t>
      </w:r>
      <w:r w:rsidRPr="003F5ABC">
        <w:rPr>
          <w:b w:val="0"/>
          <w:sz w:val="28"/>
        </w:rPr>
        <w:t xml:space="preserve"> СЕЛЬСКОЕ ПОСЕЛЕНИЕ</w:t>
      </w:r>
      <w:r w:rsidRPr="003F5ABC">
        <w:rPr>
          <w:b w:val="0"/>
          <w:sz w:val="28"/>
        </w:rPr>
        <w:br/>
        <w:t>ИНЗЕНСКОГО РАЙОНА УЛЬЯНОВСКОЙ ОБЛАСТИ</w:t>
      </w:r>
    </w:p>
    <w:p w:rsidR="00963867" w:rsidRPr="003F5ABC" w:rsidRDefault="00963867" w:rsidP="00684602">
      <w:pPr>
        <w:pStyle w:val="ConsPlusTitle"/>
        <w:jc w:val="center"/>
        <w:rPr>
          <w:b w:val="0"/>
          <w:sz w:val="28"/>
        </w:rPr>
      </w:pPr>
    </w:p>
    <w:p w:rsidR="00963867" w:rsidRPr="003F5ABC" w:rsidRDefault="00963867" w:rsidP="00684602">
      <w:pPr>
        <w:pStyle w:val="ConsPlusTitle"/>
        <w:jc w:val="center"/>
        <w:rPr>
          <w:b w:val="0"/>
          <w:sz w:val="28"/>
        </w:rPr>
      </w:pPr>
    </w:p>
    <w:p w:rsidR="00684602" w:rsidRPr="003F5ABC" w:rsidRDefault="007B4654" w:rsidP="00963867">
      <w:pPr>
        <w:pStyle w:val="ConsPlusTitle"/>
        <w:jc w:val="center"/>
        <w:rPr>
          <w:b w:val="0"/>
          <w:sz w:val="28"/>
        </w:rPr>
      </w:pPr>
      <w:r w:rsidRPr="003F5ABC">
        <w:rPr>
          <w:b w:val="0"/>
          <w:sz w:val="28"/>
        </w:rPr>
        <w:t>ПОСТАНОВЛЕНИЕ</w:t>
      </w:r>
      <w:r w:rsidR="00963867" w:rsidRPr="003F5ABC">
        <w:rPr>
          <w:b w:val="0"/>
          <w:sz w:val="28"/>
        </w:rPr>
        <w:t xml:space="preserve"> </w:t>
      </w:r>
    </w:p>
    <w:p w:rsidR="00963867" w:rsidRPr="003F5ABC" w:rsidRDefault="00963867" w:rsidP="00963867">
      <w:pPr>
        <w:pStyle w:val="ConsPlusTitle"/>
        <w:jc w:val="center"/>
        <w:rPr>
          <w:b w:val="0"/>
          <w:sz w:val="28"/>
        </w:rPr>
      </w:pPr>
    </w:p>
    <w:p w:rsidR="00963867" w:rsidRPr="003F5ABC" w:rsidRDefault="00963867" w:rsidP="00963867">
      <w:pPr>
        <w:pStyle w:val="ConsPlusTitle"/>
        <w:jc w:val="center"/>
        <w:rPr>
          <w:b w:val="0"/>
          <w:sz w:val="28"/>
        </w:rPr>
      </w:pPr>
      <w:proofErr w:type="gramStart"/>
      <w:r w:rsidRPr="003F5ABC">
        <w:rPr>
          <w:b w:val="0"/>
          <w:sz w:val="28"/>
        </w:rPr>
        <w:t>с</w:t>
      </w:r>
      <w:proofErr w:type="gramEnd"/>
      <w:r w:rsidRPr="003F5ABC">
        <w:rPr>
          <w:b w:val="0"/>
          <w:sz w:val="28"/>
        </w:rPr>
        <w:t xml:space="preserve">. </w:t>
      </w:r>
      <w:r w:rsidR="003F5ABC">
        <w:rPr>
          <w:b w:val="0"/>
          <w:sz w:val="28"/>
        </w:rPr>
        <w:t>Коржевка</w:t>
      </w:r>
    </w:p>
    <w:p w:rsidR="00963867" w:rsidRPr="003F5ABC" w:rsidRDefault="003F5ABC" w:rsidP="00963867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27 декабря </w:t>
      </w:r>
      <w:r w:rsidR="00963867" w:rsidRPr="003F5ABC">
        <w:rPr>
          <w:b w:val="0"/>
          <w:sz w:val="28"/>
        </w:rPr>
        <w:t>2018</w:t>
      </w:r>
      <w:r>
        <w:rPr>
          <w:b w:val="0"/>
          <w:sz w:val="28"/>
        </w:rPr>
        <w:t>г.</w:t>
      </w:r>
      <w:r w:rsidR="00963867" w:rsidRPr="003F5ABC">
        <w:rPr>
          <w:b w:val="0"/>
          <w:sz w:val="28"/>
        </w:rPr>
        <w:t xml:space="preserve">                                                                                 № </w:t>
      </w:r>
      <w:r w:rsidR="009673DD" w:rsidRPr="003F5ABC">
        <w:rPr>
          <w:b w:val="0"/>
          <w:sz w:val="28"/>
        </w:rPr>
        <w:t xml:space="preserve"> </w:t>
      </w:r>
      <w:r>
        <w:rPr>
          <w:b w:val="0"/>
          <w:sz w:val="28"/>
        </w:rPr>
        <w:t>76</w:t>
      </w:r>
    </w:p>
    <w:p w:rsidR="00684602" w:rsidRDefault="003F5ABC" w:rsidP="00684602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Экз.__   </w:t>
      </w:r>
    </w:p>
    <w:p w:rsidR="003F5ABC" w:rsidRPr="003F5ABC" w:rsidRDefault="003F5ABC" w:rsidP="00684602">
      <w:pPr>
        <w:pStyle w:val="ConsPlusTitle"/>
        <w:jc w:val="center"/>
        <w:rPr>
          <w:b w:val="0"/>
          <w:sz w:val="28"/>
        </w:rPr>
      </w:pPr>
    </w:p>
    <w:p w:rsidR="00A9446B" w:rsidRPr="003F5ABC" w:rsidRDefault="00B234AB" w:rsidP="00A9446B">
      <w:pPr>
        <w:pStyle w:val="ConsPlusTitle"/>
        <w:jc w:val="center"/>
        <w:rPr>
          <w:b w:val="0"/>
          <w:sz w:val="28"/>
          <w:szCs w:val="28"/>
        </w:rPr>
      </w:pPr>
      <w:r w:rsidRPr="003F5ABC">
        <w:rPr>
          <w:b w:val="0"/>
          <w:sz w:val="28"/>
          <w:szCs w:val="28"/>
        </w:rPr>
        <w:t xml:space="preserve">О </w:t>
      </w:r>
      <w:r w:rsidR="009D313A" w:rsidRPr="003F5ABC">
        <w:rPr>
          <w:b w:val="0"/>
          <w:sz w:val="28"/>
          <w:szCs w:val="28"/>
        </w:rPr>
        <w:t xml:space="preserve">порядке </w:t>
      </w:r>
      <w:r w:rsidR="00F659FD" w:rsidRPr="003F5ABC">
        <w:rPr>
          <w:b w:val="0"/>
          <w:sz w:val="28"/>
          <w:szCs w:val="28"/>
        </w:rPr>
        <w:t>подачи обращений, заявлений и уведомлений в комиссию</w:t>
      </w:r>
      <w:r w:rsidR="00DD3F1E" w:rsidRPr="003F5ABC">
        <w:rPr>
          <w:b w:val="0"/>
          <w:sz w:val="28"/>
          <w:szCs w:val="28"/>
        </w:rPr>
        <w:br/>
      </w:r>
      <w:r w:rsidR="00F659FD" w:rsidRPr="003F5ABC">
        <w:rPr>
          <w:b w:val="0"/>
          <w:sz w:val="28"/>
          <w:szCs w:val="28"/>
        </w:rPr>
        <w:t xml:space="preserve">по соблюдению требований к служебному поведению </w:t>
      </w:r>
      <w:r w:rsidR="007B4654" w:rsidRPr="003F5ABC">
        <w:rPr>
          <w:b w:val="0"/>
          <w:sz w:val="28"/>
          <w:szCs w:val="28"/>
        </w:rPr>
        <w:t>муниципальных</w:t>
      </w:r>
      <w:r w:rsidR="00963867" w:rsidRPr="003F5ABC">
        <w:rPr>
          <w:b w:val="0"/>
          <w:sz w:val="28"/>
          <w:szCs w:val="28"/>
        </w:rPr>
        <w:t xml:space="preserve"> </w:t>
      </w:r>
      <w:r w:rsidR="00763BCF" w:rsidRPr="003F5ABC">
        <w:rPr>
          <w:b w:val="0"/>
          <w:sz w:val="28"/>
          <w:szCs w:val="28"/>
        </w:rPr>
        <w:t>служащих</w:t>
      </w:r>
      <w:r w:rsidR="00963867" w:rsidRPr="003F5ABC">
        <w:rPr>
          <w:b w:val="0"/>
          <w:sz w:val="28"/>
          <w:szCs w:val="28"/>
        </w:rPr>
        <w:t xml:space="preserve"> администрации муниципального образования </w:t>
      </w:r>
      <w:r w:rsidR="003F5ABC">
        <w:rPr>
          <w:b w:val="0"/>
          <w:sz w:val="28"/>
          <w:szCs w:val="28"/>
        </w:rPr>
        <w:t>Коржевское</w:t>
      </w:r>
      <w:r w:rsidR="00963867" w:rsidRPr="003F5ABC">
        <w:rPr>
          <w:b w:val="0"/>
          <w:sz w:val="28"/>
          <w:szCs w:val="28"/>
        </w:rPr>
        <w:t xml:space="preserve"> сельское поселение</w:t>
      </w:r>
      <w:r w:rsidR="007B4654" w:rsidRPr="003F5ABC">
        <w:rPr>
          <w:b w:val="0"/>
          <w:sz w:val="28"/>
          <w:szCs w:val="28"/>
        </w:rPr>
        <w:t xml:space="preserve"> </w:t>
      </w:r>
      <w:r w:rsidR="00F659FD" w:rsidRPr="003F5ABC">
        <w:rPr>
          <w:b w:val="0"/>
          <w:sz w:val="28"/>
          <w:szCs w:val="28"/>
        </w:rPr>
        <w:t xml:space="preserve">и урегулированию конфликта </w:t>
      </w:r>
      <w:r w:rsidR="00763BCF" w:rsidRPr="003F5ABC">
        <w:rPr>
          <w:b w:val="0"/>
          <w:sz w:val="28"/>
          <w:szCs w:val="28"/>
        </w:rPr>
        <w:t>интересов</w:t>
      </w:r>
    </w:p>
    <w:p w:rsidR="009D313A" w:rsidRPr="003F5ABC" w:rsidRDefault="009D313A" w:rsidP="005B0F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23941" w:rsidRPr="00323941" w:rsidRDefault="00F659FD" w:rsidP="00323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63867">
        <w:rPr>
          <w:rFonts w:ascii="Times New Roman" w:hAnsi="Times New Roman" w:cs="Times New Roman"/>
          <w:sz w:val="28"/>
          <w:szCs w:val="28"/>
        </w:rPr>
        <w:t xml:space="preserve"> </w:t>
      </w:r>
      <w:r w:rsidR="001F4BE4" w:rsidRPr="001F4BE4">
        <w:rPr>
          <w:rFonts w:ascii="Times New Roman" w:hAnsi="Times New Roman" w:cs="Times New Roman"/>
          <w:bCs/>
          <w:sz w:val="28"/>
          <w:szCs w:val="28"/>
        </w:rPr>
        <w:t>от 02.03.2007 № 25-ФЗ «О муниципальной службе в Российской Федерации»</w:t>
      </w:r>
      <w:r w:rsidR="001F4B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proofErr w:type="gramStart"/>
      <w:r w:rsidR="000B0A8E" w:rsidRPr="007B4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0A8E" w:rsidRPr="007B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A8E" w:rsidRPr="007B4654">
        <w:rPr>
          <w:rFonts w:ascii="Times New Roman" w:hAnsi="Times New Roman" w:cs="Times New Roman"/>
          <w:sz w:val="28"/>
          <w:szCs w:val="28"/>
        </w:rPr>
        <w:t>25.12.2008 № 273-ФЗ «О противодействии коррупции»,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</w:t>
      </w:r>
      <w:r w:rsidR="001F4BE4">
        <w:rPr>
          <w:rFonts w:ascii="Times New Roman" w:hAnsi="Times New Roman" w:cs="Times New Roman"/>
          <w:sz w:val="28"/>
          <w:szCs w:val="28"/>
        </w:rPr>
        <w:t>улированию конфликта интересов»</w:t>
      </w:r>
      <w:r w:rsidR="00323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23941" w:rsidRPr="0032394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23941" w:rsidRPr="00323941">
        <w:rPr>
          <w:rFonts w:ascii="Times New Roman" w:hAnsi="Times New Roman" w:cs="Times New Roman"/>
          <w:sz w:val="28"/>
          <w:szCs w:val="28"/>
        </w:rPr>
        <w:t xml:space="preserve"> Презид</w:t>
      </w:r>
      <w:r w:rsidR="00323941">
        <w:rPr>
          <w:rFonts w:ascii="Times New Roman" w:hAnsi="Times New Roman" w:cs="Times New Roman"/>
          <w:sz w:val="28"/>
          <w:szCs w:val="28"/>
        </w:rPr>
        <w:t>ента Российской Федерации от 22.12.</w:t>
      </w:r>
      <w:r w:rsidR="00323941" w:rsidRPr="00323941">
        <w:rPr>
          <w:rFonts w:ascii="Times New Roman" w:hAnsi="Times New Roman" w:cs="Times New Roman"/>
          <w:sz w:val="28"/>
          <w:szCs w:val="28"/>
        </w:rPr>
        <w:t xml:space="preserve">2015 </w:t>
      </w:r>
      <w:r w:rsidR="00963867">
        <w:rPr>
          <w:rFonts w:ascii="Times New Roman" w:hAnsi="Times New Roman" w:cs="Times New Roman"/>
          <w:sz w:val="28"/>
          <w:szCs w:val="28"/>
        </w:rPr>
        <w:t xml:space="preserve"> </w:t>
      </w:r>
      <w:r w:rsidR="00323941">
        <w:rPr>
          <w:rFonts w:ascii="Times New Roman" w:hAnsi="Times New Roman" w:cs="Times New Roman"/>
          <w:sz w:val="28"/>
          <w:szCs w:val="28"/>
        </w:rPr>
        <w:t>№</w:t>
      </w:r>
      <w:r w:rsidR="00963867">
        <w:rPr>
          <w:rFonts w:ascii="Times New Roman" w:hAnsi="Times New Roman" w:cs="Times New Roman"/>
          <w:sz w:val="28"/>
          <w:szCs w:val="28"/>
        </w:rPr>
        <w:t xml:space="preserve"> </w:t>
      </w:r>
      <w:r w:rsidR="00323941" w:rsidRPr="00323941">
        <w:rPr>
          <w:rFonts w:ascii="Times New Roman" w:hAnsi="Times New Roman" w:cs="Times New Roman"/>
          <w:sz w:val="28"/>
          <w:szCs w:val="28"/>
        </w:rPr>
        <w:t xml:space="preserve"> 650 </w:t>
      </w:r>
      <w:r w:rsidR="00323941">
        <w:rPr>
          <w:rFonts w:ascii="Times New Roman" w:hAnsi="Times New Roman" w:cs="Times New Roman"/>
          <w:sz w:val="28"/>
          <w:szCs w:val="28"/>
        </w:rPr>
        <w:t>«</w:t>
      </w:r>
      <w:r w:rsidR="00323941" w:rsidRPr="00323941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</w:t>
      </w:r>
      <w:proofErr w:type="gramEnd"/>
      <w:r w:rsidR="00323941" w:rsidRPr="00323941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323941">
        <w:rPr>
          <w:rFonts w:ascii="Times New Roman" w:hAnsi="Times New Roman" w:cs="Times New Roman"/>
          <w:sz w:val="28"/>
          <w:szCs w:val="28"/>
        </w:rPr>
        <w:t>»:</w:t>
      </w:r>
    </w:p>
    <w:p w:rsidR="004F0122" w:rsidRPr="007B4654" w:rsidRDefault="00F659FD" w:rsidP="004F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659FD" w:rsidRPr="007B4654" w:rsidRDefault="00F659FD" w:rsidP="00F2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1"/>
          <w:sz w:val="28"/>
          <w:szCs w:val="28"/>
        </w:rPr>
        <w:t>1.1.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> </w:t>
      </w:r>
      <w:hyperlink w:anchor="P41" w:history="1">
        <w:proofErr w:type="gramStart"/>
        <w:r w:rsidRPr="007B4654">
          <w:rPr>
            <w:rFonts w:ascii="Times New Roman" w:hAnsi="Times New Roman" w:cs="Times New Roman"/>
            <w:spacing w:val="-1"/>
            <w:sz w:val="28"/>
            <w:szCs w:val="28"/>
          </w:rPr>
          <w:t>Порядок</w:t>
        </w:r>
      </w:hyperlink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 подачи </w:t>
      </w:r>
      <w:r w:rsidR="00B801CD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гражданином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обращения </w:t>
      </w:r>
      <w:r w:rsidR="00F252EB" w:rsidRPr="007B4654">
        <w:rPr>
          <w:rFonts w:ascii="Times New Roman" w:hAnsi="Times New Roman" w:cs="Times New Roman"/>
          <w:spacing w:val="-1"/>
          <w:sz w:val="28"/>
          <w:szCs w:val="28"/>
        </w:rPr>
        <w:t>в комиссию по соблюдению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1F4BE4">
        <w:rPr>
          <w:rFonts w:ascii="Times New Roman" w:hAnsi="Times New Roman" w:cs="Times New Roman"/>
          <w:sz w:val="28"/>
          <w:szCs w:val="28"/>
        </w:rPr>
        <w:t>муниципальных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01B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5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F252EB" w:rsidRPr="007B465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4F0122" w:rsidRPr="007B4654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</w:t>
      </w:r>
      <w:r w:rsidR="00DF19B8" w:rsidRPr="007B4654">
        <w:rPr>
          <w:rFonts w:ascii="Times New Roman" w:hAnsi="Times New Roman" w:cs="Times New Roman"/>
          <w:sz w:val="28"/>
          <w:szCs w:val="28"/>
        </w:rPr>
        <w:t xml:space="preserve">х гражданско-правового договора </w:t>
      </w:r>
      <w:r w:rsidR="004F0122" w:rsidRPr="007B4654">
        <w:rPr>
          <w:rFonts w:ascii="Times New Roman" w:hAnsi="Times New Roman" w:cs="Times New Roman"/>
          <w:sz w:val="28"/>
          <w:szCs w:val="28"/>
        </w:rPr>
        <w:t>(</w:t>
      </w:r>
      <w:r w:rsidR="00DF19B8" w:rsidRPr="007B4654">
        <w:rPr>
          <w:rFonts w:ascii="Times New Roman" w:hAnsi="Times New Roman" w:cs="Times New Roman"/>
          <w:sz w:val="28"/>
          <w:szCs w:val="28"/>
        </w:rPr>
        <w:t>гражданско-правовых</w:t>
      </w:r>
      <w:proofErr w:type="gramEnd"/>
      <w:r w:rsidR="00DF19B8" w:rsidRPr="007B4654">
        <w:rPr>
          <w:rFonts w:ascii="Times New Roman" w:hAnsi="Times New Roman" w:cs="Times New Roman"/>
          <w:sz w:val="28"/>
          <w:szCs w:val="28"/>
        </w:rPr>
        <w:t xml:space="preserve"> договоров) </w:t>
      </w:r>
      <w:r w:rsidR="00763BCF" w:rsidRPr="007B4654">
        <w:rPr>
          <w:rFonts w:ascii="Times New Roman" w:hAnsi="Times New Roman" w:cs="Times New Roman"/>
          <w:sz w:val="28"/>
          <w:szCs w:val="28"/>
        </w:rPr>
        <w:t>(приложение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659FD" w:rsidRPr="007B4654" w:rsidRDefault="000B0A8E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F659FD" w:rsidRPr="007B4654">
        <w:rPr>
          <w:rFonts w:ascii="Times New Roman" w:hAnsi="Times New Roman" w:cs="Times New Roman"/>
          <w:sz w:val="28"/>
          <w:szCs w:val="28"/>
        </w:rPr>
        <w:t>Порядок п</w:t>
      </w:r>
      <w:r w:rsidRPr="007B4654">
        <w:rPr>
          <w:rFonts w:ascii="Times New Roman" w:hAnsi="Times New Roman" w:cs="Times New Roman"/>
          <w:sz w:val="28"/>
          <w:szCs w:val="28"/>
        </w:rPr>
        <w:t xml:space="preserve">одачи </w:t>
      </w:r>
      <w:r w:rsidR="00801B0C">
        <w:rPr>
          <w:rFonts w:ascii="Times New Roman" w:hAnsi="Times New Roman" w:cs="Times New Roman"/>
          <w:sz w:val="28"/>
          <w:szCs w:val="28"/>
        </w:rPr>
        <w:t>муниципальным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7B4654">
        <w:rPr>
          <w:rFonts w:ascii="Times New Roman" w:hAnsi="Times New Roman" w:cs="Times New Roman"/>
          <w:sz w:val="28"/>
          <w:szCs w:val="28"/>
        </w:rPr>
        <w:t>им</w:t>
      </w:r>
      <w:r w:rsidR="00285A3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B801CD" w:rsidRPr="007B4654">
        <w:rPr>
          <w:rFonts w:ascii="Times New Roman" w:hAnsi="Times New Roman" w:cs="Times New Roman"/>
          <w:sz w:val="28"/>
          <w:szCs w:val="28"/>
        </w:rPr>
        <w:t>заявления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>в ко</w:t>
      </w:r>
      <w:r w:rsidRPr="007B4654">
        <w:rPr>
          <w:rFonts w:ascii="Times New Roman" w:hAnsi="Times New Roman" w:cs="Times New Roman"/>
          <w:sz w:val="28"/>
          <w:szCs w:val="28"/>
        </w:rPr>
        <w:t>миссию по соблюдению требований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801B0C">
        <w:rPr>
          <w:rFonts w:ascii="Times New Roman" w:hAnsi="Times New Roman" w:cs="Times New Roman"/>
          <w:sz w:val="28"/>
          <w:szCs w:val="28"/>
        </w:rPr>
        <w:t>муниципальных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85A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1B0C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7B465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4F0122" w:rsidRPr="007B4654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</w:t>
      </w:r>
      <w:r w:rsidR="00684602" w:rsidRPr="007B4654">
        <w:rPr>
          <w:rFonts w:ascii="Times New Roman" w:hAnsi="Times New Roman" w:cs="Times New Roman"/>
          <w:sz w:val="28"/>
          <w:szCs w:val="28"/>
        </w:rPr>
        <w:t>ведения о доходах, расходах,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об </w:t>
      </w:r>
      <w:r w:rsidR="00801B0C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4F0122" w:rsidRPr="007B4654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801B0C">
        <w:rPr>
          <w:rFonts w:ascii="Times New Roman" w:hAnsi="Times New Roman" w:cs="Times New Roman"/>
          <w:sz w:val="28"/>
          <w:szCs w:val="28"/>
        </w:rPr>
        <w:t xml:space="preserve">рактера своих </w:t>
      </w:r>
      <w:r w:rsidR="00801B0C">
        <w:rPr>
          <w:rFonts w:ascii="Times New Roman" w:hAnsi="Times New Roman" w:cs="Times New Roman"/>
          <w:sz w:val="28"/>
          <w:szCs w:val="28"/>
        </w:rPr>
        <w:lastRenderedPageBreak/>
        <w:t xml:space="preserve">супруги (супруга) </w:t>
      </w:r>
      <w:r w:rsidR="004F0122" w:rsidRPr="007B465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sz w:val="28"/>
          <w:szCs w:val="28"/>
        </w:rPr>
        <w:t>(приложение №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2).</w:t>
      </w:r>
      <w:proofErr w:type="gramEnd"/>
    </w:p>
    <w:p w:rsidR="00F659FD" w:rsidRPr="007B4654" w:rsidRDefault="00F659FD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3.</w:t>
      </w:r>
      <w:r w:rsidR="000B0A8E" w:rsidRPr="007B46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>Порядок п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одачи </w:t>
      </w:r>
      <w:r w:rsidR="00340024">
        <w:rPr>
          <w:rFonts w:ascii="Times New Roman" w:hAnsi="Times New Roman" w:cs="Times New Roman"/>
          <w:sz w:val="28"/>
          <w:szCs w:val="28"/>
        </w:rPr>
        <w:t>муниципальным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1F5CB4">
        <w:rPr>
          <w:rFonts w:ascii="Times New Roman" w:hAnsi="Times New Roman" w:cs="Times New Roman"/>
          <w:sz w:val="28"/>
          <w:szCs w:val="28"/>
        </w:rPr>
        <w:t xml:space="preserve">, </w:t>
      </w:r>
      <w:r w:rsidR="001F5CB4" w:rsidRPr="001F5CB4">
        <w:rPr>
          <w:rFonts w:ascii="Times New Roman" w:hAnsi="Times New Roman" w:cs="Times New Roman"/>
          <w:sz w:val="28"/>
          <w:szCs w:val="28"/>
        </w:rPr>
        <w:t>замещающим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1F5CB4" w:rsidRPr="001F5CB4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285A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40024" w:rsidRPr="001F5CB4">
        <w:rPr>
          <w:rFonts w:ascii="Times New Roman" w:hAnsi="Times New Roman" w:cs="Times New Roman"/>
          <w:sz w:val="28"/>
          <w:szCs w:val="28"/>
        </w:rPr>
        <w:t xml:space="preserve"> </w:t>
      </w:r>
      <w:r w:rsidR="001F5CB4" w:rsidRPr="001F5CB4">
        <w:rPr>
          <w:rFonts w:ascii="Times New Roman" w:hAnsi="Times New Roman" w:cs="Times New Roman"/>
          <w:sz w:val="28"/>
          <w:szCs w:val="28"/>
        </w:rPr>
        <w:t>по контракту</w:t>
      </w:r>
      <w:r w:rsidR="00520746">
        <w:rPr>
          <w:rFonts w:ascii="Times New Roman" w:hAnsi="Times New Roman" w:cs="Times New Roman"/>
          <w:sz w:val="28"/>
          <w:szCs w:val="28"/>
        </w:rPr>
        <w:t>,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 w:rsidR="00340024">
        <w:rPr>
          <w:rFonts w:ascii="Times New Roman" w:hAnsi="Times New Roman" w:cs="Times New Roman"/>
          <w:sz w:val="28"/>
          <w:szCs w:val="28"/>
        </w:rPr>
        <w:t>муниципальных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4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5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340024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7B4654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закона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 от 07.05.2013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79-ФЗ </w:t>
      </w:r>
      <w:r w:rsidR="004F0122" w:rsidRPr="007B4654">
        <w:rPr>
          <w:rFonts w:ascii="Times New Roman" w:hAnsi="Times New Roman" w:cs="Times New Roman"/>
          <w:sz w:val="28"/>
          <w:szCs w:val="28"/>
        </w:rPr>
        <w:t>«</w:t>
      </w:r>
      <w:r w:rsidRPr="007B465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 ценности в иностранных банках, расположенных за пределами территори</w:t>
      </w:r>
      <w:r w:rsidR="00684602" w:rsidRPr="007B4654">
        <w:rPr>
          <w:rFonts w:ascii="Times New Roman" w:hAnsi="Times New Roman" w:cs="Times New Roman"/>
          <w:sz w:val="28"/>
          <w:szCs w:val="28"/>
        </w:rPr>
        <w:t>и Российской Федерации, владеть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4F0122" w:rsidRPr="007B4654">
        <w:rPr>
          <w:rFonts w:ascii="Times New Roman" w:hAnsi="Times New Roman" w:cs="Times New Roman"/>
          <w:sz w:val="28"/>
          <w:szCs w:val="28"/>
        </w:rPr>
        <w:t>»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7B465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659FD" w:rsidRPr="007B4654" w:rsidRDefault="000B0A8E" w:rsidP="0019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4. 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340024">
        <w:rPr>
          <w:rFonts w:ascii="Times New Roman" w:hAnsi="Times New Roman" w:cs="Times New Roman"/>
          <w:sz w:val="28"/>
          <w:szCs w:val="28"/>
        </w:rPr>
        <w:t>муниципальным</w:t>
      </w:r>
      <w:r w:rsidR="004F0122" w:rsidRPr="007B4654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7B4654">
        <w:rPr>
          <w:rFonts w:ascii="Times New Roman" w:hAnsi="Times New Roman" w:cs="Times New Roman"/>
          <w:sz w:val="28"/>
          <w:szCs w:val="28"/>
        </w:rPr>
        <w:t>им</w:t>
      </w:r>
      <w:r w:rsidR="00285A37">
        <w:rPr>
          <w:rFonts w:ascii="Times New Roman" w:hAnsi="Times New Roman" w:cs="Times New Roman"/>
          <w:sz w:val="28"/>
          <w:szCs w:val="28"/>
        </w:rPr>
        <w:t xml:space="preserve"> </w:t>
      </w:r>
      <w:r w:rsidR="0034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5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285A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уведомления</w:t>
      </w:r>
      <w:r w:rsidR="00820669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 w:rsidR="00340024">
        <w:rPr>
          <w:rFonts w:ascii="Times New Roman" w:hAnsi="Times New Roman" w:cs="Times New Roman"/>
          <w:sz w:val="28"/>
          <w:szCs w:val="28"/>
        </w:rPr>
        <w:t>муниципальных</w:t>
      </w:r>
      <w:r w:rsidR="0034002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40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0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82066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40024">
        <w:rPr>
          <w:rFonts w:ascii="Times New Roman" w:hAnsi="Times New Roman" w:cs="Times New Roman"/>
          <w:sz w:val="28"/>
          <w:szCs w:val="28"/>
        </w:rPr>
        <w:t xml:space="preserve"> </w:t>
      </w:r>
      <w:r w:rsidR="00340024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820669">
        <w:rPr>
          <w:rFonts w:ascii="Times New Roman" w:hAnsi="Times New Roman" w:cs="Times New Roman"/>
          <w:sz w:val="28"/>
          <w:szCs w:val="28"/>
        </w:rPr>
        <w:t xml:space="preserve"> 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о </w:t>
      </w:r>
      <w:r w:rsidR="00DF19B8" w:rsidRPr="007B4654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F659FD" w:rsidRPr="007B4654">
        <w:rPr>
          <w:rFonts w:ascii="Times New Roman" w:hAnsi="Times New Roman" w:cs="Times New Roman"/>
          <w:spacing w:val="-4"/>
          <w:sz w:val="28"/>
          <w:szCs w:val="28"/>
        </w:rPr>
        <w:t>личной заинтересованности при исполнении должностных обязанностей, кото</w:t>
      </w:r>
      <w:r w:rsidR="00684602" w:rsidRPr="007B4654">
        <w:rPr>
          <w:rFonts w:ascii="Times New Roman" w:hAnsi="Times New Roman" w:cs="Times New Roman"/>
          <w:spacing w:val="-4"/>
          <w:sz w:val="28"/>
          <w:szCs w:val="28"/>
        </w:rPr>
        <w:t>рая</w:t>
      </w:r>
      <w:r w:rsidR="008206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2DA1" w:rsidRPr="007B4654">
        <w:rPr>
          <w:rFonts w:ascii="Times New Roman" w:hAnsi="Times New Roman" w:cs="Times New Roman"/>
          <w:sz w:val="28"/>
          <w:szCs w:val="28"/>
        </w:rPr>
        <w:t xml:space="preserve">приводит или может привести </w:t>
      </w:r>
      <w:r w:rsidR="00F659FD" w:rsidRPr="007B4654">
        <w:rPr>
          <w:rFonts w:ascii="Times New Roman" w:hAnsi="Times New Roman" w:cs="Times New Roman"/>
          <w:sz w:val="28"/>
          <w:szCs w:val="28"/>
        </w:rPr>
        <w:t>к к</w:t>
      </w:r>
      <w:r w:rsidR="00763BCF" w:rsidRPr="007B4654">
        <w:rPr>
          <w:rFonts w:ascii="Times New Roman" w:hAnsi="Times New Roman" w:cs="Times New Roman"/>
          <w:sz w:val="28"/>
          <w:szCs w:val="28"/>
        </w:rPr>
        <w:t>онфликту интересов (приложение №</w:t>
      </w:r>
      <w:r w:rsidR="00F659FD" w:rsidRPr="007B465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363B8" w:rsidRPr="007B4654" w:rsidRDefault="004F0122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2</w:t>
      </w:r>
      <w:r w:rsidR="000B0A8E" w:rsidRPr="007B4654">
        <w:rPr>
          <w:rFonts w:ascii="Times New Roman" w:hAnsi="Times New Roman" w:cs="Times New Roman"/>
          <w:sz w:val="28"/>
          <w:szCs w:val="28"/>
        </w:rPr>
        <w:t>. </w:t>
      </w:r>
      <w:r w:rsidR="00A363B8" w:rsidRPr="007B4654">
        <w:rPr>
          <w:rFonts w:ascii="Times New Roman" w:hAnsi="Times New Roman" w:cs="Times New Roman"/>
          <w:sz w:val="28"/>
          <w:szCs w:val="28"/>
        </w:rPr>
        <w:t>Настоящ</w:t>
      </w:r>
      <w:r w:rsidR="007B4654">
        <w:rPr>
          <w:rFonts w:ascii="Times New Roman" w:hAnsi="Times New Roman" w:cs="Times New Roman"/>
          <w:sz w:val="28"/>
          <w:szCs w:val="28"/>
        </w:rPr>
        <w:t>ее</w:t>
      </w:r>
      <w:r w:rsidR="00820669">
        <w:rPr>
          <w:rFonts w:ascii="Times New Roman" w:hAnsi="Times New Roman" w:cs="Times New Roman"/>
          <w:sz w:val="28"/>
          <w:szCs w:val="28"/>
        </w:rPr>
        <w:t xml:space="preserve"> </w:t>
      </w:r>
      <w:r w:rsidR="007B4654">
        <w:rPr>
          <w:rFonts w:ascii="Times New Roman" w:hAnsi="Times New Roman" w:cs="Times New Roman"/>
          <w:sz w:val="28"/>
          <w:szCs w:val="28"/>
        </w:rPr>
        <w:t>постановление</w:t>
      </w:r>
      <w:r w:rsidR="00A363B8" w:rsidRPr="007B4654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A363B8" w:rsidRPr="007B4654" w:rsidRDefault="00A363B8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4602" w:rsidRPr="007B4654" w:rsidRDefault="00684602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F1E" w:rsidRDefault="00DD3F1E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669" w:rsidRDefault="00820669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669" w:rsidRDefault="00820669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669" w:rsidRPr="007B4654" w:rsidRDefault="00820669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7C626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626D">
        <w:rPr>
          <w:rFonts w:ascii="Times New Roman" w:hAnsi="Times New Roman" w:cs="Times New Roman"/>
          <w:sz w:val="28"/>
          <w:szCs w:val="28"/>
        </w:rPr>
        <w:t>В.Н.</w:t>
      </w:r>
      <w:proofErr w:type="gramStart"/>
      <w:r w:rsidR="007C626D">
        <w:rPr>
          <w:rFonts w:ascii="Times New Roman" w:hAnsi="Times New Roman" w:cs="Times New Roman"/>
          <w:sz w:val="28"/>
          <w:szCs w:val="28"/>
        </w:rPr>
        <w:t>Томин</w:t>
      </w:r>
      <w:proofErr w:type="gramEnd"/>
    </w:p>
    <w:p w:rsidR="000B0A8E" w:rsidRPr="007B4654" w:rsidRDefault="000B0A8E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B0A8E" w:rsidRPr="007B4654" w:rsidSect="005B0FA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A363B8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A363B8" w:rsidRPr="007B4654" w:rsidRDefault="00763BCF" w:rsidP="00684602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363B8" w:rsidRPr="007B4654" w:rsidRDefault="00A363B8" w:rsidP="00684602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669" w:rsidRDefault="00763BCF" w:rsidP="00820669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843D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МО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8206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  <w:p w:rsidR="00D83498" w:rsidRPr="007B4654" w:rsidRDefault="00CF4B59" w:rsidP="007C626D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20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0669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A363B8" w:rsidRPr="007B4654" w:rsidRDefault="00A363B8" w:rsidP="00A36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3BCF" w:rsidRPr="007B4654" w:rsidRDefault="00763BCF" w:rsidP="002A3974">
      <w:pPr>
        <w:pStyle w:val="ConsPlusTitle"/>
        <w:jc w:val="center"/>
        <w:rPr>
          <w:sz w:val="28"/>
          <w:szCs w:val="28"/>
        </w:rPr>
      </w:pPr>
      <w:bookmarkStart w:id="0" w:name="P43"/>
      <w:bookmarkEnd w:id="0"/>
      <w:r w:rsidRPr="007B4654">
        <w:rPr>
          <w:sz w:val="28"/>
          <w:szCs w:val="28"/>
        </w:rPr>
        <w:t>ПОРЯДОК</w:t>
      </w:r>
    </w:p>
    <w:p w:rsidR="00763BCF" w:rsidRPr="007B4654" w:rsidRDefault="000B0A8E" w:rsidP="002A39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b/>
          <w:sz w:val="28"/>
          <w:szCs w:val="28"/>
        </w:rPr>
        <w:t>подачи</w:t>
      </w:r>
      <w:r w:rsidR="00193362" w:rsidRPr="007B4654">
        <w:rPr>
          <w:rFonts w:ascii="Times New Roman" w:hAnsi="Times New Roman" w:cs="Times New Roman"/>
          <w:b/>
          <w:sz w:val="28"/>
          <w:szCs w:val="28"/>
        </w:rPr>
        <w:t xml:space="preserve"> гражданином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обращения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в комиссию по соблюдению </w:t>
      </w:r>
      <w:r w:rsidR="002A3974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требований к служебному поведению </w:t>
      </w:r>
      <w:r w:rsidR="001843D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1843D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206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b/>
          <w:sz w:val="28"/>
          <w:szCs w:val="28"/>
        </w:rPr>
        <w:t>Коржевское</w:t>
      </w:r>
      <w:r w:rsidR="0082066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8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</w:t>
      </w:r>
      <w:r w:rsidR="00820669">
        <w:rPr>
          <w:rFonts w:ascii="Times New Roman" w:hAnsi="Times New Roman" w:cs="Times New Roman"/>
          <w:b/>
          <w:sz w:val="28"/>
          <w:szCs w:val="28"/>
        </w:rPr>
        <w:t xml:space="preserve">ов о даче согласия на замещение </w:t>
      </w:r>
      <w:r w:rsidR="00763BCF" w:rsidRPr="007B4654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</w:t>
      </w:r>
      <w:r w:rsidR="002A3974" w:rsidRPr="007B4654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</w:t>
      </w:r>
      <w:r w:rsidR="005122AD" w:rsidRPr="007B465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763BCF" w:rsidRPr="007B4654" w:rsidRDefault="00763BCF" w:rsidP="00763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3D6" w:rsidRDefault="00763BCF" w:rsidP="001843D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одачи </w:t>
      </w:r>
      <w:r w:rsidR="000B0A8E" w:rsidRPr="007B4654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>замещавшим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820669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820669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0A8E" w:rsidRPr="007B4654">
        <w:rPr>
          <w:rFonts w:ascii="Times New Roman" w:hAnsi="Times New Roman" w:cs="Times New Roman"/>
          <w:spacing w:val="-1"/>
          <w:sz w:val="28"/>
          <w:szCs w:val="28"/>
        </w:rPr>
        <w:t xml:space="preserve">должность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службы, включ</w:t>
      </w:r>
      <w:r w:rsidR="001843D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>нную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</w:t>
      </w:r>
      <w:r w:rsidR="001843D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 xml:space="preserve">нный </w:t>
      </w:r>
      <w:r w:rsidR="001843D6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 w:rsidR="00820669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820669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</w:t>
      </w:r>
      <w:r w:rsidR="001843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A3974" w:rsidRPr="007B465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B4654">
        <w:rPr>
          <w:rFonts w:ascii="Times New Roman" w:hAnsi="Times New Roman" w:cs="Times New Roman"/>
          <w:sz w:val="28"/>
          <w:szCs w:val="28"/>
        </w:rPr>
        <w:t xml:space="preserve"> гражданин), 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1843D6">
        <w:rPr>
          <w:rFonts w:ascii="Times New Roman" w:hAnsi="Times New Roman" w:cs="Times New Roman"/>
          <w:sz w:val="28"/>
          <w:szCs w:val="28"/>
        </w:rPr>
        <w:t>муниципальных</w:t>
      </w:r>
      <w:r w:rsidR="00691DBF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843D6">
        <w:rPr>
          <w:rFonts w:ascii="Times New Roman" w:hAnsi="Times New Roman" w:cs="Times New Roman"/>
          <w:sz w:val="28"/>
          <w:szCs w:val="28"/>
        </w:rPr>
        <w:t>администрации</w:t>
      </w:r>
      <w:r w:rsidR="008206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82066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843D6">
        <w:rPr>
          <w:rFonts w:ascii="Times New Roman" w:hAnsi="Times New Roman" w:cs="Times New Roman"/>
          <w:sz w:val="28"/>
          <w:szCs w:val="28"/>
        </w:rPr>
        <w:t xml:space="preserve"> </w:t>
      </w:r>
      <w:r w:rsidR="00820669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20669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z w:val="28"/>
          <w:szCs w:val="28"/>
        </w:rPr>
        <w:t xml:space="preserve"> </w:t>
      </w:r>
      <w:r w:rsidR="00691DBF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1843D6">
        <w:rPr>
          <w:rFonts w:ascii="Times New Roman" w:hAnsi="Times New Roman" w:cs="Times New Roman"/>
          <w:sz w:val="28"/>
          <w:szCs w:val="28"/>
        </w:rPr>
        <w:t xml:space="preserve"> - комиссия) </w:t>
      </w:r>
      <w:r w:rsidR="00ED471D" w:rsidRPr="007B4654">
        <w:rPr>
          <w:rFonts w:ascii="Times New Roman" w:hAnsi="Times New Roman" w:cs="Times New Roman"/>
          <w:sz w:val="28"/>
          <w:szCs w:val="28"/>
        </w:rPr>
        <w:t>обращения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z w:val="28"/>
          <w:szCs w:val="28"/>
        </w:rPr>
        <w:t xml:space="preserve">о даче согласия </w:t>
      </w:r>
      <w:r w:rsidRPr="007B46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 xml:space="preserve">замещение на условиях трудового </w:t>
      </w:r>
      <w:r w:rsidR="00691DBF" w:rsidRPr="007B4654">
        <w:rPr>
          <w:rFonts w:ascii="Times New Roman" w:hAnsi="Times New Roman" w:cs="Times New Roman"/>
          <w:sz w:val="28"/>
          <w:szCs w:val="28"/>
        </w:rPr>
        <w:t>договора должности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691DBF" w:rsidRPr="007B4654">
        <w:rPr>
          <w:rFonts w:ascii="Times New Roman" w:hAnsi="Times New Roman" w:cs="Times New Roman"/>
          <w:sz w:val="28"/>
          <w:szCs w:val="28"/>
        </w:rPr>
        <w:t>коммерческо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0829E8" w:rsidRPr="007B4654">
        <w:rPr>
          <w:rFonts w:ascii="Times New Roman" w:hAnsi="Times New Roman" w:cs="Times New Roman"/>
          <w:sz w:val="28"/>
          <w:szCs w:val="28"/>
        </w:rPr>
        <w:t xml:space="preserve">или некоммерческой </w:t>
      </w:r>
      <w:r w:rsidRPr="007B4654">
        <w:rPr>
          <w:rFonts w:ascii="Times New Roman" w:hAnsi="Times New Roman" w:cs="Times New Roman"/>
          <w:sz w:val="28"/>
          <w:szCs w:val="28"/>
        </w:rPr>
        <w:t xml:space="preserve">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>договора (граждан</w:t>
      </w:r>
      <w:r w:rsidR="002A3974" w:rsidRPr="007B4654">
        <w:rPr>
          <w:rFonts w:ascii="Times New Roman" w:hAnsi="Times New Roman" w:cs="Times New Roman"/>
          <w:spacing w:val="-2"/>
          <w:sz w:val="28"/>
          <w:szCs w:val="28"/>
        </w:rPr>
        <w:t>ско-правовых договоров) (далее</w:t>
      </w:r>
      <w:r w:rsidR="001843D6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ED471D" w:rsidRPr="007B4654">
        <w:rPr>
          <w:rFonts w:ascii="Times New Roman" w:hAnsi="Times New Roman" w:cs="Times New Roman"/>
          <w:spacing w:val="-2"/>
          <w:sz w:val="28"/>
          <w:szCs w:val="28"/>
        </w:rPr>
        <w:t>обращение),</w:t>
      </w:r>
      <w:r w:rsidR="003B0C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DBF" w:rsidRPr="007B4654">
        <w:rPr>
          <w:rFonts w:ascii="Times New Roman" w:hAnsi="Times New Roman" w:cs="Times New Roman"/>
          <w:spacing w:val="-2"/>
          <w:sz w:val="28"/>
          <w:szCs w:val="28"/>
        </w:rPr>
        <w:t>если отдельны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829E8" w:rsidRPr="007B4654">
        <w:rPr>
          <w:rFonts w:ascii="Times New Roman" w:hAnsi="Times New Roman" w:cs="Times New Roman"/>
          <w:sz w:val="28"/>
          <w:szCs w:val="28"/>
        </w:rPr>
        <w:t xml:space="preserve">п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65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829E8" w:rsidRPr="007B4654">
        <w:rPr>
          <w:rFonts w:ascii="Times New Roman" w:hAnsi="Times New Roman" w:cs="Times New Roman"/>
          <w:sz w:val="28"/>
          <w:szCs w:val="28"/>
        </w:rPr>
        <w:t>ю</w:t>
      </w:r>
      <w:r w:rsidR="001843D6">
        <w:rPr>
          <w:rFonts w:ascii="Times New Roman" w:hAnsi="Times New Roman" w:cs="Times New Roman"/>
          <w:sz w:val="28"/>
          <w:szCs w:val="28"/>
        </w:rPr>
        <w:t xml:space="preserve"> данной организацией </w:t>
      </w:r>
      <w:r w:rsidRPr="007B4654">
        <w:rPr>
          <w:rFonts w:ascii="Times New Roman" w:hAnsi="Times New Roman" w:cs="Times New Roman"/>
          <w:sz w:val="28"/>
          <w:szCs w:val="28"/>
        </w:rPr>
        <w:t>входили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в его должн</w:t>
      </w:r>
      <w:r w:rsidR="00ED471D" w:rsidRPr="007B4654">
        <w:rPr>
          <w:rFonts w:ascii="Times New Roman" w:hAnsi="Times New Roman" w:cs="Times New Roman"/>
          <w:sz w:val="28"/>
          <w:szCs w:val="28"/>
        </w:rPr>
        <w:t>остные (служебные) обязанности,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1843D6">
        <w:rPr>
          <w:rFonts w:ascii="Times New Roman" w:hAnsi="Times New Roman" w:cs="Times New Roman"/>
          <w:spacing w:val="-4"/>
          <w:sz w:val="28"/>
          <w:szCs w:val="28"/>
        </w:rPr>
        <w:t xml:space="preserve">до истечения двух лет со 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>дня увольнения с</w:t>
      </w:r>
      <w:proofErr w:type="gramEnd"/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79D9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лужбы.</w:t>
      </w:r>
    </w:p>
    <w:p w:rsidR="001843D6" w:rsidRPr="001679D9" w:rsidRDefault="00763BCF" w:rsidP="001679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843D6">
        <w:rPr>
          <w:rFonts w:ascii="Times New Roman" w:hAnsi="Times New Roman" w:cs="Times New Roman"/>
          <w:sz w:val="28"/>
          <w:szCs w:val="28"/>
        </w:rPr>
        <w:t>2. Гражданин для получения согласия на замещение должности</w:t>
      </w:r>
      <w:r w:rsidR="000829E8" w:rsidRPr="001843D6">
        <w:rPr>
          <w:rFonts w:ascii="Times New Roman" w:hAnsi="Times New Roman" w:cs="Times New Roman"/>
          <w:sz w:val="28"/>
          <w:szCs w:val="28"/>
        </w:rPr>
        <w:br/>
        <w:t>на условиях трудового договора</w:t>
      </w:r>
      <w:r w:rsidRPr="001843D6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</w:t>
      </w:r>
      <w:r w:rsidR="00691DBF" w:rsidRPr="001843D6">
        <w:rPr>
          <w:rFonts w:ascii="Times New Roman" w:hAnsi="Times New Roman" w:cs="Times New Roman"/>
          <w:sz w:val="28"/>
          <w:szCs w:val="28"/>
        </w:rPr>
        <w:t xml:space="preserve">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="00691DBF" w:rsidRPr="001843D6">
        <w:rPr>
          <w:rFonts w:ascii="Times New Roman" w:hAnsi="Times New Roman" w:cs="Times New Roman"/>
          <w:sz w:val="28"/>
          <w:szCs w:val="28"/>
        </w:rPr>
        <w:t xml:space="preserve"> управлению указанн</w:t>
      </w:r>
      <w:r w:rsidRPr="001843D6">
        <w:rPr>
          <w:rFonts w:ascii="Times New Roman" w:hAnsi="Times New Roman" w:cs="Times New Roman"/>
          <w:sz w:val="28"/>
          <w:szCs w:val="28"/>
        </w:rPr>
        <w:t>ой организацией входили в его должностные (</w:t>
      </w:r>
      <w:proofErr w:type="gramStart"/>
      <w:r w:rsidRPr="001843D6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1843D6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Pr="001843D6">
        <w:rPr>
          <w:rFonts w:ascii="Times New Roman" w:hAnsi="Times New Roman" w:cs="Times New Roman"/>
          <w:spacing w:val="-4"/>
          <w:sz w:val="28"/>
          <w:szCs w:val="28"/>
        </w:rPr>
        <w:t xml:space="preserve">представляет </w:t>
      </w:r>
      <w:r w:rsidR="000829E8" w:rsidRPr="001843D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B0C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79D9" w:rsidRPr="001679D9">
        <w:rPr>
          <w:rFonts w:ascii="Times New Roman" w:hAnsi="Times New Roman" w:cs="Times New Roman"/>
          <w:sz w:val="28"/>
          <w:szCs w:val="28"/>
        </w:rPr>
        <w:t xml:space="preserve">подразделение кадровой службы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F525D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679D9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ому лицу кадровой </w:t>
      </w:r>
      <w:r w:rsidR="001679D9" w:rsidRPr="001679D9">
        <w:rPr>
          <w:rFonts w:ascii="Times New Roman" w:hAnsi="Times New Roman" w:cs="Times New Roman"/>
          <w:sz w:val="28"/>
          <w:szCs w:val="28"/>
        </w:rPr>
        <w:lastRenderedPageBreak/>
        <w:t xml:space="preserve">службы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525D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679D9" w:rsidRPr="001679D9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5122AD" w:rsidRPr="001843D6">
        <w:rPr>
          <w:rFonts w:ascii="Times New Roman" w:hAnsi="Times New Roman" w:cs="Times New Roman"/>
          <w:sz w:val="28"/>
          <w:szCs w:val="28"/>
        </w:rPr>
        <w:t>обращение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по форме согласно прил</w:t>
      </w:r>
      <w:r w:rsidR="001679D9">
        <w:rPr>
          <w:rFonts w:ascii="Times New Roman" w:hAnsi="Times New Roman" w:cs="Times New Roman"/>
          <w:sz w:val="28"/>
          <w:szCs w:val="28"/>
        </w:rPr>
        <w:t xml:space="preserve">ожению № 1 к настоящему Порядку 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91DBF" w:rsidRPr="001843D6">
        <w:rPr>
          <w:rFonts w:ascii="Times New Roman" w:hAnsi="Times New Roman" w:cs="Times New Roman"/>
          <w:sz w:val="28"/>
          <w:szCs w:val="28"/>
        </w:rPr>
        <w:t>семи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дней до даты пла</w:t>
      </w:r>
      <w:r w:rsidR="001679D9">
        <w:rPr>
          <w:rFonts w:ascii="Times New Roman" w:hAnsi="Times New Roman" w:cs="Times New Roman"/>
          <w:sz w:val="28"/>
          <w:szCs w:val="28"/>
        </w:rPr>
        <w:t xml:space="preserve">нируемого заключения </w:t>
      </w:r>
      <w:r w:rsidR="00307DFC" w:rsidRPr="001843D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07DFC" w:rsidRPr="001843D6">
        <w:rPr>
          <w:rFonts w:ascii="Times New Roman" w:hAnsi="Times New Roman" w:cs="Times New Roman"/>
          <w:sz w:val="28"/>
          <w:szCs w:val="28"/>
        </w:rPr>
        <w:t>или гражданско-правового договора в</w:t>
      </w:r>
      <w:r w:rsidR="006060BA" w:rsidRPr="001843D6">
        <w:rPr>
          <w:rFonts w:ascii="Times New Roman" w:hAnsi="Times New Roman" w:cs="Times New Roman"/>
          <w:sz w:val="28"/>
          <w:szCs w:val="28"/>
        </w:rPr>
        <w:t xml:space="preserve"> коммерческой или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6060BA" w:rsidRPr="001843D6">
        <w:rPr>
          <w:rFonts w:ascii="Times New Roman" w:hAnsi="Times New Roman" w:cs="Times New Roman"/>
          <w:sz w:val="28"/>
          <w:szCs w:val="28"/>
        </w:rPr>
        <w:t>некоммерческой</w:t>
      </w:r>
      <w:r w:rsidR="00307DFC" w:rsidRPr="001843D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1843D6" w:rsidRPr="00B22460" w:rsidRDefault="00691DBF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460">
        <w:rPr>
          <w:rFonts w:ascii="Times New Roman" w:hAnsi="Times New Roman" w:cs="Times New Roman"/>
          <w:sz w:val="28"/>
          <w:szCs w:val="28"/>
        </w:rPr>
        <w:t>В обращении указываются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</w:t>
      </w:r>
      <w:r w:rsidR="002A3974" w:rsidRPr="00B22460">
        <w:rPr>
          <w:rFonts w:ascii="Times New Roman" w:hAnsi="Times New Roman" w:cs="Times New Roman"/>
          <w:sz w:val="28"/>
          <w:szCs w:val="28"/>
        </w:rPr>
        <w:br/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его рождения, адрес места жительства, замещаемые должности в течение последних двух лет до дня увольнения с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й</w:t>
      </w:r>
      <w:r w:rsidRPr="00B22460">
        <w:rPr>
          <w:rFonts w:ascii="Times New Roman" w:hAnsi="Times New Roman" w:cs="Times New Roman"/>
          <w:sz w:val="28"/>
          <w:szCs w:val="28"/>
        </w:rPr>
        <w:t xml:space="preserve"> службы, наименование и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местонахождение коммерческо</w:t>
      </w:r>
      <w:r w:rsidR="00193362" w:rsidRPr="00B22460">
        <w:rPr>
          <w:rFonts w:ascii="Times New Roman" w:hAnsi="Times New Roman" w:cs="Times New Roman"/>
          <w:sz w:val="28"/>
          <w:szCs w:val="28"/>
        </w:rPr>
        <w:t xml:space="preserve">й или некоммерческой </w:t>
      </w:r>
      <w:r w:rsidR="00B06AD2" w:rsidRPr="00B22460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>, характер е</w:t>
      </w:r>
      <w:r w:rsidR="001679D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, дол</w:t>
      </w:r>
      <w:r w:rsidR="00193362" w:rsidRPr="00B22460">
        <w:rPr>
          <w:rFonts w:ascii="Times New Roman" w:hAnsi="Times New Roman" w:cs="Times New Roman"/>
          <w:spacing w:val="-1"/>
          <w:sz w:val="28"/>
          <w:szCs w:val="28"/>
        </w:rPr>
        <w:t>жностные (служебные) обязанности</w:t>
      </w:r>
      <w:r w:rsidR="00763BCF" w:rsidRPr="00B2246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исполняемые гражданином во время замещения им должности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й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1679D9">
        <w:rPr>
          <w:rFonts w:ascii="Times New Roman" w:hAnsi="Times New Roman" w:cs="Times New Roman"/>
          <w:sz w:val="28"/>
          <w:szCs w:val="28"/>
        </w:rPr>
        <w:t>муниципальному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</w:t>
      </w:r>
      <w:r w:rsidR="00193362" w:rsidRPr="00B22460">
        <w:rPr>
          <w:rFonts w:ascii="Times New Roman" w:hAnsi="Times New Roman" w:cs="Times New Roman"/>
          <w:sz w:val="28"/>
          <w:szCs w:val="28"/>
        </w:rPr>
        <w:t>вид договора</w:t>
      </w:r>
      <w:proofErr w:type="gramEnd"/>
      <w:r w:rsidR="00193362" w:rsidRPr="00B22460">
        <w:rPr>
          <w:rFonts w:ascii="Times New Roman" w:hAnsi="Times New Roman" w:cs="Times New Roman"/>
          <w:sz w:val="28"/>
          <w:szCs w:val="28"/>
        </w:rPr>
        <w:t xml:space="preserve"> (трудовой</w:t>
      </w:r>
      <w:r w:rsidR="00193362" w:rsidRPr="00B22460">
        <w:rPr>
          <w:rFonts w:ascii="Times New Roman" w:hAnsi="Times New Roman" w:cs="Times New Roman"/>
          <w:sz w:val="28"/>
          <w:szCs w:val="28"/>
        </w:rPr>
        <w:br/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</w:t>
      </w:r>
      <w:r w:rsidR="00193362" w:rsidRPr="00B22460">
        <w:rPr>
          <w:rFonts w:ascii="Times New Roman" w:hAnsi="Times New Roman" w:cs="Times New Roman"/>
          <w:sz w:val="28"/>
          <w:szCs w:val="28"/>
        </w:rPr>
        <w:t xml:space="preserve">срок его действия, сумма оплаты </w:t>
      </w:r>
      <w:r w:rsidR="00763BCF" w:rsidRPr="00B22460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уг).</w:t>
      </w:r>
    </w:p>
    <w:p w:rsidR="001843D6" w:rsidRPr="00B22460" w:rsidRDefault="002A3974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4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2460">
        <w:rPr>
          <w:rFonts w:ascii="Times New Roman" w:hAnsi="Times New Roman" w:cs="Times New Roman"/>
          <w:sz w:val="28"/>
          <w:szCs w:val="28"/>
        </w:rPr>
        <w:t>Обращени</w:t>
      </w:r>
      <w:r w:rsidR="00DF19B8" w:rsidRPr="00B22460">
        <w:rPr>
          <w:rFonts w:ascii="Times New Roman" w:hAnsi="Times New Roman" w:cs="Times New Roman"/>
          <w:sz w:val="28"/>
          <w:szCs w:val="28"/>
        </w:rPr>
        <w:t>е</w:t>
      </w:r>
      <w:r w:rsidRPr="00B22460">
        <w:rPr>
          <w:rFonts w:ascii="Times New Roman" w:hAnsi="Times New Roman" w:cs="Times New Roman"/>
          <w:sz w:val="28"/>
          <w:szCs w:val="28"/>
        </w:rPr>
        <w:t>, поступивш</w:t>
      </w:r>
      <w:r w:rsidR="00DF19B8" w:rsidRPr="00B22460">
        <w:rPr>
          <w:rFonts w:ascii="Times New Roman" w:hAnsi="Times New Roman" w:cs="Times New Roman"/>
          <w:sz w:val="28"/>
          <w:szCs w:val="28"/>
        </w:rPr>
        <w:t>е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D710AE">
        <w:rPr>
          <w:rFonts w:ascii="Times New Roman" w:hAnsi="Times New Roman" w:cs="Times New Roman"/>
          <w:sz w:val="28"/>
          <w:szCs w:val="28"/>
        </w:rPr>
        <w:t xml:space="preserve">в 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подразделение кадровой службы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ому лицу кадровой слу</w:t>
      </w:r>
      <w:r w:rsidR="003B0C77">
        <w:rPr>
          <w:rFonts w:ascii="Times New Roman" w:hAnsi="Times New Roman" w:cs="Times New Roman"/>
          <w:sz w:val="28"/>
          <w:szCs w:val="28"/>
        </w:rPr>
        <w:t xml:space="preserve">жбы администрации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DF19B8" w:rsidRPr="00B22460">
        <w:rPr>
          <w:rFonts w:ascii="Times New Roman" w:hAnsi="Times New Roman" w:cs="Times New Roman"/>
          <w:sz w:val="28"/>
          <w:szCs w:val="28"/>
        </w:rPr>
        <w:t>ит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регистрации в </w:t>
      </w:r>
      <w:hyperlink w:anchor="P156" w:history="1">
        <w:r w:rsidR="00763BCF" w:rsidRPr="00B2246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763BCF" w:rsidRPr="00B22460">
        <w:rPr>
          <w:rFonts w:ascii="Times New Roman" w:hAnsi="Times New Roman" w:cs="Times New Roman"/>
          <w:sz w:val="28"/>
          <w:szCs w:val="28"/>
        </w:rPr>
        <w:t xml:space="preserve"> регистрации обращений </w:t>
      </w:r>
      <w:r w:rsidR="00691DBF" w:rsidRPr="00B22460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коммерческой или некоммерческой организации и</w:t>
      </w:r>
      <w:proofErr w:type="gramEnd"/>
      <w:r w:rsidR="00691DBF" w:rsidRPr="00B22460">
        <w:rPr>
          <w:rFonts w:ascii="Times New Roman" w:hAnsi="Times New Roman" w:cs="Times New Roman"/>
          <w:sz w:val="28"/>
          <w:szCs w:val="28"/>
        </w:rPr>
        <w:t xml:space="preserve"> (или) выполнение в данной организации работы (оказание </w:t>
      </w:r>
      <w:r w:rsidR="00691DBF" w:rsidRPr="00B22460">
        <w:rPr>
          <w:rFonts w:ascii="Times New Roman" w:hAnsi="Times New Roman" w:cs="Times New Roman"/>
          <w:spacing w:val="-2"/>
          <w:sz w:val="28"/>
          <w:szCs w:val="28"/>
        </w:rPr>
        <w:t>данной организации услуг) в течение месяца с</w:t>
      </w:r>
      <w:r w:rsidR="008B4918" w:rsidRPr="00B22460">
        <w:rPr>
          <w:rFonts w:ascii="Times New Roman" w:hAnsi="Times New Roman" w:cs="Times New Roman"/>
          <w:spacing w:val="-2"/>
          <w:sz w:val="28"/>
          <w:szCs w:val="28"/>
        </w:rPr>
        <w:t>тоимостью более ста тысяч рублей</w:t>
      </w:r>
      <w:r w:rsidR="00691DBF" w:rsidRPr="00B22460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</w:t>
      </w:r>
      <w:r w:rsidR="00691DBF" w:rsidRPr="00B22460">
        <w:rPr>
          <w:rFonts w:ascii="Times New Roman" w:hAnsi="Times New Roman" w:cs="Times New Roman"/>
          <w:spacing w:val="-2"/>
          <w:sz w:val="28"/>
          <w:szCs w:val="28"/>
        </w:rPr>
        <w:t>договора (гражданско-правовых договоров),</w:t>
      </w:r>
      <w:r w:rsidR="005122AD" w:rsidRPr="00B22460">
        <w:rPr>
          <w:rFonts w:ascii="Times New Roman" w:hAnsi="Times New Roman" w:cs="Times New Roman"/>
          <w:sz w:val="28"/>
          <w:szCs w:val="28"/>
        </w:rPr>
        <w:t xml:space="preserve"> форма которого установлена</w:t>
      </w:r>
      <w:r w:rsidRPr="00B2246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122AD" w:rsidRPr="00B22460">
        <w:rPr>
          <w:rFonts w:ascii="Times New Roman" w:hAnsi="Times New Roman" w:cs="Times New Roman"/>
          <w:sz w:val="28"/>
          <w:szCs w:val="28"/>
        </w:rPr>
        <w:t>ем</w:t>
      </w:r>
      <w:r w:rsidRPr="00B22460">
        <w:rPr>
          <w:rFonts w:ascii="Times New Roman" w:hAnsi="Times New Roman" w:cs="Times New Roman"/>
          <w:sz w:val="28"/>
          <w:szCs w:val="28"/>
        </w:rPr>
        <w:t xml:space="preserve"> №</w:t>
      </w:r>
      <w:r w:rsidR="00763BCF" w:rsidRPr="00B2246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1843D6" w:rsidRDefault="00763BCF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Обращение, поступившее по почте, реги</w:t>
      </w:r>
      <w:r w:rsidR="00691DBF" w:rsidRPr="007B465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D471D" w:rsidRPr="007B4654">
        <w:rPr>
          <w:rFonts w:ascii="Times New Roman" w:hAnsi="Times New Roman" w:cs="Times New Roman"/>
          <w:spacing w:val="-4"/>
          <w:sz w:val="28"/>
          <w:szCs w:val="28"/>
        </w:rPr>
        <w:t>трируется в день его поступления</w:t>
      </w:r>
      <w:r w:rsidR="00D710A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7B4654">
        <w:rPr>
          <w:rFonts w:ascii="Times New Roman" w:hAnsi="Times New Roman" w:cs="Times New Roman"/>
          <w:sz w:val="28"/>
          <w:szCs w:val="28"/>
        </w:rPr>
        <w:t xml:space="preserve"> обращение, пре</w:t>
      </w:r>
      <w:r w:rsidR="002A3974" w:rsidRPr="007B4654">
        <w:rPr>
          <w:rFonts w:ascii="Times New Roman" w:hAnsi="Times New Roman" w:cs="Times New Roman"/>
          <w:sz w:val="28"/>
          <w:szCs w:val="28"/>
        </w:rPr>
        <w:t>дставленное гражданином лично, –</w:t>
      </w:r>
      <w:r w:rsidR="00ED471D" w:rsidRPr="007B4654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691DBF" w:rsidRPr="007B4654">
        <w:rPr>
          <w:rFonts w:ascii="Times New Roman" w:hAnsi="Times New Roman" w:cs="Times New Roman"/>
          <w:sz w:val="28"/>
          <w:szCs w:val="28"/>
        </w:rPr>
        <w:t>.</w:t>
      </w:r>
    </w:p>
    <w:p w:rsidR="001843D6" w:rsidRDefault="002A3974" w:rsidP="00553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710AE">
        <w:rPr>
          <w:rFonts w:ascii="Times New Roman" w:hAnsi="Times New Roman" w:cs="Times New Roman"/>
          <w:sz w:val="28"/>
          <w:szCs w:val="28"/>
        </w:rPr>
        <w:t>П</w:t>
      </w:r>
      <w:r w:rsidR="00D710AE" w:rsidRPr="001679D9">
        <w:rPr>
          <w:rFonts w:ascii="Times New Roman" w:hAnsi="Times New Roman" w:cs="Times New Roman"/>
          <w:sz w:val="28"/>
          <w:szCs w:val="28"/>
        </w:rPr>
        <w:t>одразделение</w:t>
      </w:r>
      <w:r w:rsidR="00D710AE">
        <w:rPr>
          <w:rFonts w:ascii="Times New Roman" w:hAnsi="Times New Roman" w:cs="Times New Roman"/>
          <w:sz w:val="28"/>
          <w:szCs w:val="28"/>
        </w:rPr>
        <w:t>м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D710AE">
        <w:rPr>
          <w:rFonts w:ascii="Times New Roman" w:hAnsi="Times New Roman" w:cs="Times New Roman"/>
          <w:sz w:val="28"/>
          <w:szCs w:val="28"/>
        </w:rPr>
        <w:t>ым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лиц</w:t>
      </w:r>
      <w:r w:rsidR="00D710AE">
        <w:rPr>
          <w:rFonts w:ascii="Times New Roman" w:hAnsi="Times New Roman" w:cs="Times New Roman"/>
          <w:sz w:val="28"/>
          <w:szCs w:val="28"/>
        </w:rPr>
        <w:t>ом</w:t>
      </w:r>
      <w:r w:rsidR="00D710AE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10AE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D710AE">
        <w:rPr>
          <w:rFonts w:ascii="Times New Roman" w:hAnsi="Times New Roman" w:cs="Times New Roman"/>
          <w:sz w:val="28"/>
          <w:szCs w:val="28"/>
        </w:rPr>
        <w:t xml:space="preserve">ым за </w:t>
      </w:r>
      <w:r w:rsidR="00D710AE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D710AE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D710AE" w:rsidRPr="001679D9">
        <w:rPr>
          <w:rFonts w:ascii="Times New Roman" w:hAnsi="Times New Roman" w:cs="Times New Roman"/>
          <w:sz w:val="28"/>
          <w:szCs w:val="28"/>
        </w:rPr>
        <w:t>правонарушений,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01C3D" w:rsidRPr="007B4654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023EF3" w:rsidRPr="007B4654">
        <w:rPr>
          <w:rFonts w:ascii="Times New Roman" w:hAnsi="Times New Roman" w:cs="Times New Roman"/>
          <w:sz w:val="28"/>
          <w:szCs w:val="28"/>
        </w:rPr>
        <w:t>рассмотрение обращения</w:t>
      </w:r>
      <w:r w:rsidR="00F252EB" w:rsidRPr="007B4654">
        <w:rPr>
          <w:rFonts w:ascii="Times New Roman" w:hAnsi="Times New Roman" w:cs="Times New Roman"/>
          <w:sz w:val="28"/>
          <w:szCs w:val="28"/>
        </w:rPr>
        <w:t>,</w:t>
      </w:r>
      <w:r w:rsidR="00023EF3" w:rsidRPr="007B4654">
        <w:rPr>
          <w:rFonts w:ascii="Times New Roman" w:hAnsi="Times New Roman" w:cs="Times New Roman"/>
          <w:sz w:val="28"/>
          <w:szCs w:val="28"/>
        </w:rPr>
        <w:t xml:space="preserve"> по результатам которого подготавливается мотивированное заключени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BC7F0D" w:rsidRPr="00BC7F0D">
        <w:rPr>
          <w:rFonts w:ascii="Times New Roman" w:hAnsi="Times New Roman" w:cs="Times New Roman"/>
          <w:sz w:val="28"/>
          <w:szCs w:val="28"/>
        </w:rPr>
        <w:t>с учетом требований статьи 12 Федерального закона от 25.12.2008 № 273-ФЗ «О противодействии коррупции»</w:t>
      </w:r>
      <w:r w:rsidR="0055325D">
        <w:rPr>
          <w:rFonts w:ascii="Times New Roman" w:hAnsi="Times New Roman" w:cs="Times New Roman"/>
          <w:sz w:val="28"/>
          <w:szCs w:val="28"/>
        </w:rPr>
        <w:t xml:space="preserve"> и 19</w:t>
      </w:r>
      <w:proofErr w:type="gramEnd"/>
      <w:r w:rsidR="00553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362" w:rsidRPr="007B4654">
        <w:rPr>
          <w:rFonts w:ascii="Times New Roman" w:hAnsi="Times New Roman" w:cs="Times New Roman"/>
          <w:sz w:val="28"/>
          <w:szCs w:val="28"/>
        </w:rPr>
        <w:t>Положения о ко</w:t>
      </w:r>
      <w:r w:rsidR="00826CFD">
        <w:rPr>
          <w:rFonts w:ascii="Times New Roman" w:hAnsi="Times New Roman" w:cs="Times New Roman"/>
          <w:sz w:val="28"/>
          <w:szCs w:val="28"/>
        </w:rPr>
        <w:t xml:space="preserve">миссии по соблюдению требований 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55325D">
        <w:rPr>
          <w:rFonts w:ascii="Times New Roman" w:hAnsi="Times New Roman" w:cs="Times New Roman"/>
          <w:sz w:val="28"/>
          <w:szCs w:val="28"/>
        </w:rPr>
        <w:t>муниципальных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5325D">
        <w:rPr>
          <w:rFonts w:ascii="Times New Roman" w:hAnsi="Times New Roman" w:cs="Times New Roman"/>
          <w:sz w:val="28"/>
          <w:szCs w:val="28"/>
        </w:rPr>
        <w:t>администрации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5325D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и урег</w:t>
      </w:r>
      <w:r w:rsidR="0055325D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, </w:t>
      </w:r>
      <w:r w:rsidR="00193362" w:rsidRPr="007B4654">
        <w:rPr>
          <w:rFonts w:ascii="Times New Roman" w:hAnsi="Times New Roman" w:cs="Times New Roman"/>
          <w:sz w:val="28"/>
          <w:szCs w:val="28"/>
        </w:rPr>
        <w:t>утвержд</w:t>
      </w:r>
      <w:r w:rsidR="0055325D">
        <w:rPr>
          <w:rFonts w:ascii="Times New Roman" w:hAnsi="Times New Roman" w:cs="Times New Roman"/>
          <w:sz w:val="28"/>
          <w:szCs w:val="28"/>
        </w:rPr>
        <w:t>е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532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B0C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5325D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от </w:t>
      </w:r>
      <w:r w:rsidR="003B0C77">
        <w:rPr>
          <w:rFonts w:ascii="Times New Roman" w:hAnsi="Times New Roman" w:cs="Times New Roman"/>
          <w:sz w:val="28"/>
          <w:szCs w:val="28"/>
        </w:rPr>
        <w:t>10.12.2018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 № </w:t>
      </w:r>
      <w:r w:rsidR="009673DD">
        <w:rPr>
          <w:rFonts w:ascii="Times New Roman" w:hAnsi="Times New Roman" w:cs="Times New Roman"/>
          <w:sz w:val="28"/>
          <w:szCs w:val="28"/>
        </w:rPr>
        <w:t>52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 «О комиссии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55325D">
        <w:rPr>
          <w:rFonts w:ascii="Times New Roman" w:hAnsi="Times New Roman" w:cs="Times New Roman"/>
          <w:sz w:val="28"/>
          <w:szCs w:val="28"/>
        </w:rPr>
        <w:t>муниципальных</w:t>
      </w:r>
      <w:r w:rsidR="00193362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B0C7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3B0C7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3B0C7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5325D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» (далее – Положение о комиссии)</w:t>
      </w:r>
      <w:r w:rsidR="00023EF3" w:rsidRPr="007B4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43D6" w:rsidRDefault="00193362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5. Обращение, а та</w:t>
      </w:r>
      <w:r w:rsidR="001843D6">
        <w:rPr>
          <w:rFonts w:ascii="Times New Roman" w:hAnsi="Times New Roman" w:cs="Times New Roman"/>
          <w:sz w:val="28"/>
          <w:szCs w:val="28"/>
        </w:rPr>
        <w:t>к</w:t>
      </w:r>
      <w:r w:rsidRPr="007B4654">
        <w:rPr>
          <w:rFonts w:ascii="Times New Roman" w:hAnsi="Times New Roman" w:cs="Times New Roman"/>
          <w:sz w:val="28"/>
          <w:szCs w:val="28"/>
        </w:rPr>
        <w:t>же мотивированное заключение и другие материалы рассматриваются</w:t>
      </w:r>
      <w:r w:rsidR="000F723A" w:rsidRPr="007B4654">
        <w:rPr>
          <w:rFonts w:ascii="Times New Roman" w:hAnsi="Times New Roman" w:cs="Times New Roman"/>
          <w:sz w:val="28"/>
          <w:szCs w:val="28"/>
        </w:rPr>
        <w:t xml:space="preserve"> комиссией в порядке и сроки, </w:t>
      </w:r>
      <w:r w:rsidR="00260FD3" w:rsidRPr="007B4654">
        <w:rPr>
          <w:rFonts w:ascii="Times New Roman" w:hAnsi="Times New Roman" w:cs="Times New Roman"/>
          <w:sz w:val="28"/>
          <w:szCs w:val="28"/>
        </w:rPr>
        <w:t>установленные Положением</w:t>
      </w:r>
      <w:r w:rsidR="00260FD3" w:rsidRPr="007B4654">
        <w:rPr>
          <w:rFonts w:ascii="Times New Roman" w:hAnsi="Times New Roman" w:cs="Times New Roman"/>
          <w:sz w:val="28"/>
          <w:szCs w:val="28"/>
        </w:rPr>
        <w:br/>
      </w:r>
      <w:r w:rsidR="000F723A" w:rsidRPr="007B4654">
        <w:rPr>
          <w:rFonts w:ascii="Times New Roman" w:hAnsi="Times New Roman" w:cs="Times New Roman"/>
          <w:sz w:val="28"/>
          <w:szCs w:val="28"/>
        </w:rPr>
        <w:t>о комиссии.</w:t>
      </w:r>
    </w:p>
    <w:p w:rsidR="00763BCF" w:rsidRPr="007B4654" w:rsidRDefault="000F723A" w:rsidP="00184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6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. Обращение может быть подано </w:t>
      </w:r>
      <w:r w:rsidR="00300ADF">
        <w:rPr>
          <w:rFonts w:ascii="Times New Roman" w:hAnsi="Times New Roman" w:cs="Times New Roman"/>
          <w:sz w:val="28"/>
          <w:szCs w:val="28"/>
        </w:rPr>
        <w:t>муниципальным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служащим, планирующим сво</w:t>
      </w:r>
      <w:r w:rsidR="00300ADF">
        <w:rPr>
          <w:rFonts w:ascii="Times New Roman" w:hAnsi="Times New Roman" w:cs="Times New Roman"/>
          <w:sz w:val="28"/>
          <w:szCs w:val="28"/>
        </w:rPr>
        <w:t>е</w:t>
      </w:r>
      <w:r w:rsidR="00763BCF" w:rsidRPr="007B4654">
        <w:rPr>
          <w:rFonts w:ascii="Times New Roman" w:hAnsi="Times New Roman" w:cs="Times New Roman"/>
          <w:sz w:val="28"/>
          <w:szCs w:val="28"/>
        </w:rPr>
        <w:t xml:space="preserve"> увольнение с </w:t>
      </w:r>
      <w:r w:rsidR="00300ADF">
        <w:rPr>
          <w:rFonts w:ascii="Times New Roman" w:hAnsi="Times New Roman" w:cs="Times New Roman"/>
          <w:sz w:val="28"/>
          <w:szCs w:val="28"/>
        </w:rPr>
        <w:t>муниципальной</w:t>
      </w:r>
      <w:r w:rsidR="00023EF3" w:rsidRPr="007B4654">
        <w:rPr>
          <w:rFonts w:ascii="Times New Roman" w:hAnsi="Times New Roman" w:cs="Times New Roman"/>
          <w:sz w:val="28"/>
          <w:szCs w:val="28"/>
        </w:rPr>
        <w:t xml:space="preserve"> службы, и подлежит </w:t>
      </w:r>
      <w:r w:rsidR="00763BCF" w:rsidRPr="007B4654">
        <w:rPr>
          <w:rFonts w:ascii="Times New Roman" w:hAnsi="Times New Roman" w:cs="Times New Roman"/>
          <w:sz w:val="28"/>
          <w:szCs w:val="28"/>
        </w:rPr>
        <w:t>рассмо</w:t>
      </w:r>
      <w:r w:rsidR="00300ADF">
        <w:rPr>
          <w:rFonts w:ascii="Times New Roman" w:hAnsi="Times New Roman" w:cs="Times New Roman"/>
          <w:sz w:val="28"/>
          <w:szCs w:val="28"/>
        </w:rPr>
        <w:t xml:space="preserve">трению комиссией в соответствии </w:t>
      </w:r>
      <w:r w:rsidR="00763BCF" w:rsidRPr="007B4654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2F4056">
        <w:rPr>
          <w:rFonts w:ascii="Times New Roman" w:hAnsi="Times New Roman" w:cs="Times New Roman"/>
          <w:sz w:val="28"/>
          <w:szCs w:val="28"/>
        </w:rPr>
        <w:t xml:space="preserve"> и </w:t>
      </w:r>
      <w:r w:rsidR="002F4056" w:rsidRPr="007B4654">
        <w:rPr>
          <w:rFonts w:ascii="Times New Roman" w:hAnsi="Times New Roman" w:cs="Times New Roman"/>
          <w:sz w:val="28"/>
          <w:szCs w:val="28"/>
        </w:rPr>
        <w:t>Положение</w:t>
      </w:r>
      <w:r w:rsidR="00AC3889">
        <w:rPr>
          <w:rFonts w:ascii="Times New Roman" w:hAnsi="Times New Roman" w:cs="Times New Roman"/>
          <w:sz w:val="28"/>
          <w:szCs w:val="28"/>
        </w:rPr>
        <w:t>м</w:t>
      </w:r>
      <w:r w:rsidR="002F4056" w:rsidRPr="007B4654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763BCF" w:rsidRPr="007B4654">
        <w:rPr>
          <w:rFonts w:ascii="Times New Roman" w:hAnsi="Times New Roman" w:cs="Times New Roman"/>
          <w:sz w:val="28"/>
          <w:szCs w:val="28"/>
        </w:rPr>
        <w:t>.</w:t>
      </w:r>
    </w:p>
    <w:p w:rsidR="00691DBF" w:rsidRPr="007B4654" w:rsidRDefault="00691DBF" w:rsidP="00F252E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691DBF" w:rsidRPr="007B4654" w:rsidSect="005E6789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880602" w:rsidRPr="007B4654" w:rsidTr="0020390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880602" w:rsidRPr="007B4654" w:rsidRDefault="00880602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C60B9" w:rsidRPr="007B4654" w:rsidRDefault="008C60B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880602" w:rsidP="00405E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E01C3D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рядку 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обращ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служ</w:t>
            </w:r>
            <w:r w:rsidR="00203903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бному поведению </w:t>
            </w:r>
            <w:r w:rsidR="00863F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863F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и уре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 о даче согласия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а замещение на условия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договора должности 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03903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(или) выполнение </w:t>
            </w:r>
            <w:r w:rsidR="00023EF3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данной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(ок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азание данной организации услуг)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в течение месяца стоимостью бо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лее ста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н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а условиях гражданско-правового договора (</w:t>
            </w:r>
            <w:proofErr w:type="spellStart"/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proofErr w:type="gramEnd"/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02A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правовых договоров)</w:t>
            </w:r>
          </w:p>
        </w:tc>
      </w:tr>
    </w:tbl>
    <w:p w:rsidR="005E6789" w:rsidRPr="007B4654" w:rsidRDefault="005E6789" w:rsidP="006E269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351"/>
      </w:tblGrid>
      <w:tr w:rsidR="005E6789" w:rsidRPr="007B4654" w:rsidTr="00084D9A">
        <w:trPr>
          <w:jc w:val="right"/>
        </w:trPr>
        <w:tc>
          <w:tcPr>
            <w:tcW w:w="5351" w:type="dxa"/>
            <w:shd w:val="clear" w:color="auto" w:fill="auto"/>
          </w:tcPr>
          <w:p w:rsidR="003F002A" w:rsidRPr="007B4654" w:rsidRDefault="003F002A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5E6789" w:rsidRPr="00405E83" w:rsidRDefault="003F002A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й к служебному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  <w:p w:rsidR="005E6789" w:rsidRPr="007B4654" w:rsidRDefault="008C60B9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178BF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7B4654" w:rsidRDefault="006E2690" w:rsidP="00084D9A">
            <w:pPr>
              <w:pStyle w:val="ConsPlusNormal"/>
              <w:spacing w:line="192" w:lineRule="auto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  <w:proofErr w:type="gramEnd"/>
          </w:p>
          <w:p w:rsidR="005E6789" w:rsidRPr="007B4654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7B4654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</w:t>
            </w:r>
            <w:r w:rsidR="00203903" w:rsidRPr="007B465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E2690" w:rsidRPr="007B4654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E6789" w:rsidRPr="007B4654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6E2690" w:rsidRPr="007B4654" w:rsidRDefault="006E2690" w:rsidP="006E2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</w:p>
    <w:p w:rsidR="00D1148D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даче согласия на замещение на условиях трудового </w:t>
      </w:r>
      <w:r w:rsidR="000F723A" w:rsidRPr="007B4654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0F723A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2690" w:rsidRPr="007B4654" w:rsidRDefault="006E2690" w:rsidP="00203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6E2690" w:rsidRPr="007B4654" w:rsidRDefault="006E2690" w:rsidP="006E269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, дата рождения)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6A7B17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405E83">
        <w:rPr>
          <w:rFonts w:ascii="Times New Roman" w:hAnsi="Times New Roman" w:cs="Times New Roman"/>
          <w:sz w:val="28"/>
          <w:szCs w:val="28"/>
        </w:rPr>
        <w:t xml:space="preserve">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A7B1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в период с </w:t>
      </w:r>
      <w:proofErr w:type="spellStart"/>
      <w:r w:rsidRPr="007B4654">
        <w:rPr>
          <w:rFonts w:ascii="Times New Roman" w:hAnsi="Times New Roman" w:cs="Times New Roman"/>
          <w:sz w:val="28"/>
          <w:szCs w:val="28"/>
        </w:rPr>
        <w:t>_____________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spellEnd"/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903" w:rsidRPr="007B4654"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должность </w:t>
      </w:r>
      <w:r w:rsidR="006A7B17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лужбы _______________________________________________________________</w:t>
      </w:r>
      <w:r w:rsidR="00084D9A" w:rsidRPr="007B4654">
        <w:rPr>
          <w:rFonts w:ascii="Times New Roman" w:hAnsi="Times New Roman" w:cs="Times New Roman"/>
          <w:spacing w:val="-4"/>
          <w:sz w:val="28"/>
          <w:szCs w:val="28"/>
        </w:rPr>
        <w:t>_</w:t>
      </w:r>
      <w:proofErr w:type="gramEnd"/>
    </w:p>
    <w:p w:rsidR="006E2690" w:rsidRPr="007B4654" w:rsidRDefault="006E2690" w:rsidP="00084D9A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должн</w:t>
      </w:r>
      <w:r w:rsidR="00203903" w:rsidRPr="007B4654">
        <w:rPr>
          <w:rFonts w:ascii="Times New Roman" w:hAnsi="Times New Roman" w:cs="Times New Roman"/>
          <w:spacing w:val="-4"/>
          <w:sz w:val="24"/>
          <w:szCs w:val="28"/>
        </w:rPr>
        <w:t>остные (служебные) обязанности,</w:t>
      </w:r>
      <w:proofErr w:type="gramEnd"/>
    </w:p>
    <w:p w:rsidR="006E2690" w:rsidRPr="007B4654" w:rsidRDefault="006E2690" w:rsidP="006E2690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B6449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t>исполняемые</w:t>
      </w:r>
      <w:r w:rsidR="006E2690"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 во время замещения должности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>муниципальной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lastRenderedPageBreak/>
        <w:t xml:space="preserve">службы в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>администрации МО «_________»</w:t>
      </w:r>
      <w:r w:rsidR="00FE7CCE"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, функции </w:t>
      </w:r>
      <w:proofErr w:type="gramStart"/>
      <w:r w:rsidR="00FE7CCE" w:rsidRPr="007B4654">
        <w:rPr>
          <w:rFonts w:ascii="Times New Roman" w:hAnsi="Times New Roman" w:cs="Times New Roman"/>
          <w:spacing w:val="-4"/>
          <w:sz w:val="22"/>
          <w:szCs w:val="28"/>
        </w:rPr>
        <w:t>по</w:t>
      </w:r>
      <w:proofErr w:type="gramEnd"/>
      <w:r w:rsidR="00FE7CCE" w:rsidRPr="007B4654">
        <w:rPr>
          <w:rFonts w:ascii="Times New Roman" w:hAnsi="Times New Roman" w:cs="Times New Roman"/>
          <w:spacing w:val="-4"/>
          <w:sz w:val="22"/>
          <w:szCs w:val="28"/>
        </w:rPr>
        <w:t xml:space="preserve"> </w:t>
      </w:r>
      <w:r w:rsidR="006A7B17">
        <w:rPr>
          <w:rFonts w:ascii="Times New Roman" w:hAnsi="Times New Roman" w:cs="Times New Roman"/>
          <w:spacing w:val="-4"/>
          <w:sz w:val="22"/>
          <w:szCs w:val="28"/>
        </w:rPr>
        <w:t>муниципальному</w:t>
      </w:r>
    </w:p>
    <w:p w:rsidR="006E2690" w:rsidRPr="007B4654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,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2"/>
          <w:szCs w:val="28"/>
        </w:rPr>
        <w:t>управлению в отношении коммерческой или некоммер</w:t>
      </w:r>
      <w:r w:rsidR="00B64498" w:rsidRPr="007B4654">
        <w:rPr>
          <w:rFonts w:ascii="Times New Roman" w:hAnsi="Times New Roman" w:cs="Times New Roman"/>
          <w:spacing w:val="-4"/>
          <w:sz w:val="22"/>
          <w:szCs w:val="28"/>
        </w:rPr>
        <w:t>ч</w:t>
      </w:r>
      <w:r w:rsidRPr="007B4654">
        <w:rPr>
          <w:rFonts w:ascii="Times New Roman" w:hAnsi="Times New Roman" w:cs="Times New Roman"/>
          <w:spacing w:val="-4"/>
          <w:sz w:val="22"/>
          <w:szCs w:val="28"/>
        </w:rPr>
        <w:t>е</w:t>
      </w:r>
      <w:r w:rsidR="00B64498" w:rsidRPr="007B4654">
        <w:rPr>
          <w:rFonts w:ascii="Times New Roman" w:hAnsi="Times New Roman" w:cs="Times New Roman"/>
          <w:spacing w:val="-4"/>
          <w:sz w:val="22"/>
          <w:szCs w:val="28"/>
        </w:rPr>
        <w:t>с</w:t>
      </w:r>
      <w:r w:rsidRPr="007B4654">
        <w:rPr>
          <w:rFonts w:ascii="Times New Roman" w:hAnsi="Times New Roman" w:cs="Times New Roman"/>
          <w:spacing w:val="-4"/>
          <w:sz w:val="22"/>
          <w:szCs w:val="28"/>
        </w:rPr>
        <w:t>кой организации)</w:t>
      </w:r>
    </w:p>
    <w:p w:rsidR="006A7B17" w:rsidRDefault="006A7B17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47DEF" w:rsidRPr="007B4654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64498" w:rsidRPr="007B4654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со стать</w:t>
      </w:r>
      <w:r w:rsidR="006A7B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й 12 Федерального закона от 25.12.2008 № 273-ФЗ 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br/>
        <w:t>«О противодействии коррупции</w:t>
      </w:r>
      <w:r w:rsidR="00FE7CCE" w:rsidRPr="007B465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B4654">
        <w:rPr>
          <w:rFonts w:ascii="Times New Roman" w:hAnsi="Times New Roman" w:cs="Times New Roman"/>
          <w:spacing w:val="-4"/>
          <w:sz w:val="28"/>
          <w:szCs w:val="28"/>
        </w:rPr>
        <w:t xml:space="preserve"> прошу дать согласие на замещение должности</w:t>
      </w:r>
    </w:p>
    <w:p w:rsidR="006E2690" w:rsidRPr="007B4654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которую гражданин планирует замещать)</w:t>
      </w:r>
    </w:p>
    <w:p w:rsidR="00A47DEF" w:rsidRPr="007B4654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в _____________________________________</w:t>
      </w:r>
      <w:r w:rsidR="00A47DEF"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7B4654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  <w:proofErr w:type="gramEnd"/>
    </w:p>
    <w:p w:rsidR="006E2690" w:rsidRPr="007B4654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7B4654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</w:t>
      </w:r>
      <w:r w:rsidR="006A7B17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деятельности)</w:t>
      </w:r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либо на выполнение работ (оказание услуг) на условиях гражданско-правового договора ______________________________________________________________</w:t>
      </w:r>
    </w:p>
    <w:p w:rsidR="002F6E37" w:rsidRPr="007B4654" w:rsidRDefault="002F6E37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2F6E37" w:rsidRPr="007B4654" w:rsidRDefault="00FE7CCE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pacing w:val="-4"/>
          <w:sz w:val="24"/>
          <w:szCs w:val="28"/>
        </w:rPr>
        <w:t>(</w:t>
      </w:r>
      <w:r w:rsidR="002F6E37" w:rsidRPr="007B4654">
        <w:rPr>
          <w:rFonts w:ascii="Times New Roman" w:hAnsi="Times New Roman" w:cs="Times New Roman"/>
          <w:spacing w:val="-4"/>
          <w:sz w:val="24"/>
          <w:szCs w:val="28"/>
        </w:rPr>
        <w:t>виды работ (услуг), которые гражданин будет выполнять (оказывать)</w:t>
      </w:r>
      <w:proofErr w:type="gramEnd"/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в _____________________________________________________________________</w:t>
      </w:r>
    </w:p>
    <w:p w:rsidR="002F6E37" w:rsidRPr="007B4654" w:rsidRDefault="002F6E37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7B4654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  <w:proofErr w:type="gramEnd"/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4654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  <w:r w:rsidR="0065065C" w:rsidRPr="007B465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F6E37" w:rsidRPr="007B4654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7B4654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</w:t>
      </w:r>
      <w:r w:rsidR="006A7B17">
        <w:rPr>
          <w:rFonts w:ascii="Times New Roman" w:hAnsi="Times New Roman" w:cs="Times New Roman"/>
          <w:spacing w:val="-4"/>
          <w:sz w:val="24"/>
          <w:szCs w:val="28"/>
        </w:rPr>
        <w:t>е</w:t>
      </w:r>
      <w:r w:rsidRPr="007B4654">
        <w:rPr>
          <w:rFonts w:ascii="Times New Roman" w:hAnsi="Times New Roman" w:cs="Times New Roman"/>
          <w:spacing w:val="-4"/>
          <w:sz w:val="24"/>
          <w:szCs w:val="28"/>
        </w:rPr>
        <w:t xml:space="preserve"> деятельности)</w:t>
      </w:r>
    </w:p>
    <w:p w:rsidR="006E2690" w:rsidRPr="007B4654" w:rsidRDefault="002F6E37" w:rsidP="00FE7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ые мною работы (оказываемые мной услуги) будут включать</w:t>
      </w:r>
      <w:r w:rsidR="00FE7CCE" w:rsidRPr="007B4654">
        <w:rPr>
          <w:rFonts w:ascii="Times New Roman" w:hAnsi="Times New Roman" w:cs="Times New Roman"/>
          <w:sz w:val="28"/>
          <w:szCs w:val="28"/>
        </w:rPr>
        <w:t>): ______________________</w:t>
      </w:r>
    </w:p>
    <w:p w:rsidR="002F6E37" w:rsidRPr="007B4654" w:rsidRDefault="002F6E37" w:rsidP="00FE7CCE">
      <w:pPr>
        <w:pStyle w:val="ConsPlusNonformat"/>
        <w:spacing w:line="192" w:lineRule="auto"/>
        <w:ind w:firstLine="637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z w:val="24"/>
          <w:szCs w:val="28"/>
        </w:rPr>
        <w:t>(краткое описание</w:t>
      </w:r>
      <w:proofErr w:type="gramEnd"/>
    </w:p>
    <w:p w:rsidR="002F6E37" w:rsidRPr="007B4654" w:rsidRDefault="002F6E37" w:rsidP="002F6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Pr="007B4654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 xml:space="preserve">должностных </w:t>
      </w:r>
      <w:r w:rsidR="00B64498" w:rsidRPr="007B4654">
        <w:rPr>
          <w:rFonts w:ascii="Times New Roman" w:hAnsi="Times New Roman" w:cs="Times New Roman"/>
          <w:sz w:val="24"/>
          <w:szCs w:val="28"/>
        </w:rPr>
        <w:t>обязанностей</w:t>
      </w:r>
      <w:r w:rsidRPr="007B4654">
        <w:rPr>
          <w:rFonts w:ascii="Times New Roman" w:hAnsi="Times New Roman" w:cs="Times New Roman"/>
          <w:sz w:val="24"/>
          <w:szCs w:val="28"/>
        </w:rPr>
        <w:t>, вид договора (трудовой или гражданско-правовой),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Pr="007B4654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х</w:t>
      </w:r>
      <w:r w:rsidR="002F6E37" w:rsidRPr="007B4654">
        <w:rPr>
          <w:rFonts w:ascii="Times New Roman" w:hAnsi="Times New Roman" w:cs="Times New Roman"/>
          <w:sz w:val="24"/>
          <w:szCs w:val="28"/>
        </w:rPr>
        <w:t xml:space="preserve">арактер выполняемых работ (оказываемых услуг) в случае заключения 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2690" w:rsidRPr="007B4654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г</w:t>
      </w:r>
      <w:r w:rsidR="002F6E37" w:rsidRPr="007B4654">
        <w:rPr>
          <w:rFonts w:ascii="Times New Roman" w:hAnsi="Times New Roman" w:cs="Times New Roman"/>
          <w:sz w:val="24"/>
          <w:szCs w:val="28"/>
        </w:rPr>
        <w:t>ражданско-правового договора, срок действия договора, сумма оплаты</w:t>
      </w:r>
    </w:p>
    <w:p w:rsidR="002F6E37" w:rsidRPr="007B4654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.</w:t>
      </w:r>
    </w:p>
    <w:p w:rsidR="002F6E37" w:rsidRPr="007B4654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з</w:t>
      </w:r>
      <w:r w:rsidR="002F6E37" w:rsidRPr="007B4654">
        <w:rPr>
          <w:rFonts w:ascii="Times New Roman" w:hAnsi="Times New Roman" w:cs="Times New Roman"/>
          <w:sz w:val="24"/>
          <w:szCs w:val="28"/>
        </w:rPr>
        <w:t xml:space="preserve">а выполнение (оказание) по договору </w:t>
      </w:r>
      <w:r w:rsidR="00B64498" w:rsidRPr="007B4654">
        <w:rPr>
          <w:rFonts w:ascii="Times New Roman" w:hAnsi="Times New Roman" w:cs="Times New Roman"/>
          <w:sz w:val="24"/>
          <w:szCs w:val="28"/>
        </w:rPr>
        <w:t>работы (услуги)</w:t>
      </w:r>
    </w:p>
    <w:p w:rsidR="000C245B" w:rsidRPr="007B4654" w:rsidRDefault="000C245B" w:rsidP="000C24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405E83">
        <w:rPr>
          <w:rFonts w:ascii="Times New Roman" w:hAnsi="Times New Roman" w:cs="Times New Roman"/>
          <w:sz w:val="28"/>
          <w:szCs w:val="28"/>
        </w:rPr>
        <w:t xml:space="preserve">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023EF3" w:rsidRPr="007B4654" w:rsidRDefault="00023EF3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023EF3" w:rsidRPr="007B4654" w:rsidTr="00FE7CCE">
        <w:tc>
          <w:tcPr>
            <w:tcW w:w="3227" w:type="dxa"/>
            <w:shd w:val="clear" w:color="auto" w:fill="auto"/>
          </w:tcPr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E7CCE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23EF3" w:rsidRPr="007B465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spell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аправляющего</w:t>
            </w:r>
            <w:proofErr w:type="spellEnd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9E8" w:rsidRPr="007B465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EF3" w:rsidRPr="007B465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23EF3" w:rsidRPr="007B4654" w:rsidRDefault="00023EF3" w:rsidP="000114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7B4654" w:rsidRDefault="00A47DEF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23EF3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23EF3" w:rsidRPr="007B4654" w:rsidRDefault="00023EF3" w:rsidP="00A47DEF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84D9A" w:rsidRPr="007B4654" w:rsidRDefault="00084D9A" w:rsidP="00F252EB">
      <w:pPr>
        <w:pStyle w:val="ConsPlusNonformat"/>
        <w:jc w:val="center"/>
        <w:rPr>
          <w:sz w:val="28"/>
          <w:szCs w:val="28"/>
          <w:lang w:val="en-US"/>
        </w:rPr>
      </w:pPr>
    </w:p>
    <w:p w:rsidR="00F252EB" w:rsidRPr="00FB7FC6" w:rsidRDefault="00F252EB" w:rsidP="00F252EB">
      <w:pPr>
        <w:pStyle w:val="ConsPlusNonformat"/>
        <w:jc w:val="center"/>
        <w:rPr>
          <w:color w:val="FFFFFF" w:themeColor="background1"/>
          <w:sz w:val="28"/>
          <w:szCs w:val="28"/>
        </w:rPr>
      </w:pPr>
      <w:r w:rsidRPr="00FB7FC6">
        <w:rPr>
          <w:color w:val="FFFFFF" w:themeColor="background1"/>
          <w:sz w:val="28"/>
          <w:szCs w:val="28"/>
        </w:rPr>
        <w:t>____________</w:t>
      </w:r>
    </w:p>
    <w:p w:rsidR="00023EF3" w:rsidRPr="00FB7FC6" w:rsidRDefault="00023EF3" w:rsidP="002F6E37">
      <w:pPr>
        <w:pStyle w:val="ConsPlusNonforma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64498" w:rsidRPr="007B4654" w:rsidRDefault="00B64498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B64498" w:rsidRPr="007B4654" w:rsidSect="006E2690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7" w:type="dxa"/>
        <w:jc w:val="right"/>
        <w:tblLook w:val="01E0"/>
      </w:tblPr>
      <w:tblGrid>
        <w:gridCol w:w="5747"/>
      </w:tblGrid>
      <w:tr w:rsidR="005E6789" w:rsidRPr="007B4654" w:rsidTr="00FE7CCE">
        <w:trPr>
          <w:trHeight w:val="898"/>
          <w:jc w:val="right"/>
        </w:trPr>
        <w:tc>
          <w:tcPr>
            <w:tcW w:w="5747" w:type="dxa"/>
            <w:shd w:val="clear" w:color="auto" w:fill="auto"/>
          </w:tcPr>
          <w:p w:rsidR="005E6789" w:rsidRPr="007B4654" w:rsidRDefault="005E678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E6789" w:rsidRPr="007B4654" w:rsidRDefault="00AF0923" w:rsidP="00405E8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к Поря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t>дку подачи обращения гражданин</w:t>
            </w:r>
            <w:r w:rsidR="00DC3CEA" w:rsidRPr="007B46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br/>
              <w:t>в комиссию п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ю требований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лужебному поведению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A7B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t>ликта интересов</w:t>
            </w:r>
            <w:r w:rsidR="00084D9A" w:rsidRPr="007B4654">
              <w:rPr>
                <w:rFonts w:ascii="Times New Roman" w:hAnsi="Times New Roman" w:cs="Times New Roman"/>
                <w:sz w:val="28"/>
                <w:szCs w:val="28"/>
              </w:rPr>
              <w:br/>
              <w:t>о даче согласия н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а замещение на условиях трудового договора должности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(или) выполнение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данной организации работы (ока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t>зание данной организации услуг)</w:t>
            </w:r>
            <w:r w:rsidR="00A47DEF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течение месяца стоимостью более ста тысяч рублей на условиях гражданско-правового договора (гражданско-правовых</w:t>
            </w:r>
            <w:proofErr w:type="gramEnd"/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)</w:t>
            </w:r>
          </w:p>
        </w:tc>
      </w:tr>
    </w:tbl>
    <w:p w:rsidR="00FB7FC6" w:rsidRDefault="00FB7FC6" w:rsidP="00C95C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0"/>
      <w:bookmarkEnd w:id="2"/>
    </w:p>
    <w:p w:rsidR="00C95CD6" w:rsidRPr="007B4654" w:rsidRDefault="00D1148D" w:rsidP="00C95C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1148D" w:rsidRDefault="00B64498" w:rsidP="00A47D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в коммерческой или некоммерческой организации и (или) выполнение в данной организации работы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(оказание данной организации услуг) в течение месяца стоимостью более ста тысяч рублей</w:t>
      </w:r>
      <w:r w:rsidR="00A47DEF" w:rsidRPr="007B4654">
        <w:rPr>
          <w:rFonts w:ascii="Times New Roman" w:hAnsi="Times New Roman" w:cs="Times New Roman"/>
          <w:b/>
          <w:sz w:val="28"/>
          <w:szCs w:val="28"/>
        </w:rPr>
        <w:br/>
        <w:t>на условиях гражданско-правового договора (гражданско-правовых договоров)</w:t>
      </w:r>
    </w:p>
    <w:p w:rsidR="00B64498" w:rsidRPr="007B4654" w:rsidRDefault="00B64498" w:rsidP="00B6449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2958"/>
        <w:gridCol w:w="1436"/>
        <w:gridCol w:w="1984"/>
        <w:gridCol w:w="3402"/>
        <w:gridCol w:w="1560"/>
        <w:gridCol w:w="3174"/>
      </w:tblGrid>
      <w:tr w:rsidR="00B64498" w:rsidRPr="007B4654" w:rsidTr="00141C5B">
        <w:tc>
          <w:tcPr>
            <w:tcW w:w="488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proofErr w:type="gram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8" w:type="dxa"/>
            <w:vAlign w:val="center"/>
          </w:tcPr>
          <w:p w:rsidR="00B64498" w:rsidRPr="007B4654" w:rsidRDefault="00B64498" w:rsidP="00405E8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гражданина, замеща</w:t>
            </w:r>
            <w:r w:rsidR="00A47DEF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вшего </w:t>
            </w:r>
            <w:r w:rsidR="00A47DEF"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должность </w:t>
            </w:r>
            <w:r w:rsidR="006A7B17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муниципальной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службы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</w:t>
            </w:r>
            <w:r w:rsidR="006A7B1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МО </w:t>
            </w:r>
            <w:r w:rsidR="003F5ABC">
              <w:rPr>
                <w:rFonts w:ascii="Times New Roman" w:hAnsi="Times New Roman" w:cs="Times New Roman"/>
                <w:sz w:val="24"/>
                <w:szCs w:val="24"/>
              </w:rPr>
              <w:t>Коржевское</w:t>
            </w:r>
            <w:r w:rsidR="00405E83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 поселение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, подавшего обращение</w:t>
            </w:r>
          </w:p>
        </w:tc>
        <w:tc>
          <w:tcPr>
            <w:tcW w:w="1436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Дата регистрации обращения</w:t>
            </w:r>
          </w:p>
        </w:tc>
        <w:tc>
          <w:tcPr>
            <w:tcW w:w="1984" w:type="dxa"/>
            <w:vAlign w:val="center"/>
          </w:tcPr>
          <w:p w:rsidR="00B64498" w:rsidRPr="007B4654" w:rsidRDefault="00A47DEF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64498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и подпись должностного лица, принявшего </w:t>
            </w:r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>обращение</w:t>
            </w:r>
          </w:p>
        </w:tc>
        <w:tc>
          <w:tcPr>
            <w:tcW w:w="3402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</w:t>
            </w:r>
            <w:r w:rsidR="00DC3CEA"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аименование должности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, котор</w:t>
            </w:r>
            <w:r w:rsidR="0024553D" w:rsidRPr="007B4654">
              <w:rPr>
                <w:rFonts w:ascii="Times New Roman" w:hAnsi="Times New Roman" w:cs="Times New Roman"/>
                <w:sz w:val="24"/>
                <w:szCs w:val="28"/>
              </w:rPr>
              <w:t>ую гражданин планирует</w:t>
            </w:r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>замещатьв</w:t>
            </w:r>
            <w:proofErr w:type="spellEnd"/>
            <w:r w:rsidR="00DC3CEA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коммерческой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или некоммерческой организации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, или вид работы (услуги), которую гражданин 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t>планирует выполнять (оказывать)</w:t>
            </w:r>
            <w:r w:rsidR="00141C5B"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на условиях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о-правового договора</w:t>
            </w:r>
          </w:p>
        </w:tc>
        <w:tc>
          <w:tcPr>
            <w:tcW w:w="1560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Дата рассмотрения обращения</w:t>
            </w:r>
          </w:p>
        </w:tc>
        <w:tc>
          <w:tcPr>
            <w:tcW w:w="3174" w:type="dxa"/>
            <w:vAlign w:val="center"/>
          </w:tcPr>
          <w:p w:rsidR="00B64498" w:rsidRPr="007B4654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Решение, принятое к</w:t>
            </w:r>
            <w:r w:rsidR="00DC3CEA" w:rsidRPr="007B465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миссией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по соблюдению требований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служебному поведению </w:t>
            </w:r>
            <w:r w:rsidRPr="007B46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осударственных граждан</w:t>
            </w:r>
            <w:r w:rsidR="00DC3CEA" w:rsidRPr="007B4654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ких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служащих </w:t>
            </w:r>
            <w:r w:rsidR="00084D9A" w:rsidRPr="007B4654">
              <w:rPr>
                <w:rFonts w:ascii="Times New Roman" w:hAnsi="Times New Roman" w:cs="Times New Roman"/>
                <w:sz w:val="24"/>
                <w:szCs w:val="28"/>
              </w:rPr>
              <w:t>Министерства _______________________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Ульяновской области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C3CEA" w:rsidRPr="007B465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 урегулированию конфликта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интересов</w:t>
            </w:r>
            <w:r w:rsidR="00ED471D" w:rsidRPr="007B465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 xml:space="preserve"> с указанием даты </w:t>
            </w:r>
            <w:r w:rsidRPr="007B4654">
              <w:rPr>
                <w:rFonts w:ascii="Times New Roman" w:hAnsi="Times New Roman" w:cs="Times New Roman"/>
                <w:sz w:val="24"/>
                <w:szCs w:val="28"/>
              </w:rPr>
              <w:br/>
              <w:t>и номера протокола</w:t>
            </w:r>
          </w:p>
        </w:tc>
      </w:tr>
    </w:tbl>
    <w:p w:rsidR="00F252EB" w:rsidRPr="00FB7FC6" w:rsidRDefault="00F252EB" w:rsidP="00F252EB">
      <w:pPr>
        <w:pStyle w:val="ConsPlusNonformat"/>
        <w:jc w:val="center"/>
        <w:rPr>
          <w:color w:val="FFFFFF" w:themeColor="background1"/>
          <w:sz w:val="28"/>
          <w:szCs w:val="28"/>
        </w:rPr>
      </w:pPr>
      <w:r w:rsidRPr="00FB7FC6">
        <w:rPr>
          <w:color w:val="FFFFFF" w:themeColor="background1"/>
          <w:sz w:val="28"/>
          <w:szCs w:val="28"/>
        </w:rPr>
        <w:lastRenderedPageBreak/>
        <w:t>____________</w:t>
      </w:r>
    </w:p>
    <w:p w:rsidR="00DC3CEA" w:rsidRPr="007B4654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DC3CEA" w:rsidRPr="007B4654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  <w:sectPr w:rsidR="00DC3CEA" w:rsidRPr="007B4654" w:rsidSect="00B6449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DF19B8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5A0F4A" w:rsidRPr="009B2777" w:rsidRDefault="005A0F4A" w:rsidP="005A0F4A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A0F4A" w:rsidRPr="009B2777" w:rsidRDefault="005A0F4A" w:rsidP="005A0F4A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83" w:rsidRDefault="005A0F4A" w:rsidP="00405E83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77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О 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  <w:p w:rsidR="00DF19B8" w:rsidRPr="007B4654" w:rsidRDefault="005A0F4A" w:rsidP="007C626D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777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E83">
              <w:rPr>
                <w:rFonts w:ascii="Times New Roman" w:hAnsi="Times New Roman" w:cs="Times New Roman"/>
                <w:sz w:val="28"/>
                <w:szCs w:val="28"/>
              </w:rPr>
              <w:t>.12.2018.</w:t>
            </w:r>
            <w:r w:rsidRPr="009B277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5D25BA" w:rsidRPr="007B4654" w:rsidRDefault="005D25BA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19B8" w:rsidRPr="007B4654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b/>
          <w:sz w:val="28"/>
          <w:szCs w:val="28"/>
        </w:rPr>
        <w:t xml:space="preserve">подачи </w:t>
      </w:r>
      <w:r w:rsidR="009B2777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  <w:r w:rsidR="00405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77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05E8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b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9B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CCE" w:rsidRPr="007B4654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820C1D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в комиссию по соблюдению</w:t>
      </w:r>
      <w:r w:rsidR="00405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CCE" w:rsidRPr="007B4654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</w:t>
      </w:r>
      <w:r w:rsidR="009B277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9B277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05E8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b/>
          <w:sz w:val="28"/>
          <w:szCs w:val="28"/>
        </w:rPr>
        <w:t>Коржевское</w:t>
      </w:r>
      <w:r w:rsidR="00405E83" w:rsidRPr="00826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83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9B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о невозможности по объективным причинам представить сведения о </w:t>
      </w:r>
      <w:r w:rsidR="00DC3CEA" w:rsidRPr="007B4654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</w:t>
      </w:r>
      <w:r w:rsidR="00820C1D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и обязательствах имущест</w:t>
      </w:r>
      <w:r w:rsidR="00DC3CEA" w:rsidRPr="007B4654">
        <w:rPr>
          <w:rFonts w:ascii="Times New Roman" w:hAnsi="Times New Roman" w:cs="Times New Roman"/>
          <w:b/>
          <w:sz w:val="28"/>
          <w:szCs w:val="28"/>
        </w:rPr>
        <w:t>венного характера своих супруги</w:t>
      </w:r>
      <w:r w:rsidR="00820C1D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FE7CCE" w:rsidRPr="007B4654">
        <w:rPr>
          <w:rFonts w:ascii="Times New Roman" w:hAnsi="Times New Roman" w:cs="Times New Roman"/>
          <w:b/>
          <w:sz w:val="28"/>
          <w:szCs w:val="28"/>
        </w:rPr>
        <w:t>(супруга)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  <w:proofErr w:type="gramEnd"/>
    </w:p>
    <w:p w:rsidR="00DF19B8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9B8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одачи</w:t>
      </w:r>
      <w:r w:rsidR="00405E83">
        <w:rPr>
          <w:rFonts w:ascii="Times New Roman" w:hAnsi="Times New Roman" w:cs="Times New Roman"/>
          <w:sz w:val="28"/>
          <w:szCs w:val="28"/>
        </w:rPr>
        <w:t xml:space="preserve"> </w:t>
      </w:r>
      <w:r w:rsidR="009B2777">
        <w:rPr>
          <w:rFonts w:ascii="Times New Roman" w:hAnsi="Times New Roman" w:cs="Times New Roman"/>
          <w:sz w:val="28"/>
          <w:szCs w:val="28"/>
        </w:rPr>
        <w:t>муниципальным</w:t>
      </w:r>
      <w:r w:rsidR="00DC3CEA" w:rsidRPr="007B4654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9B27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5E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2777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753BCD">
        <w:rPr>
          <w:rFonts w:ascii="Times New Roman" w:hAnsi="Times New Roman" w:cs="Times New Roman"/>
          <w:sz w:val="28"/>
          <w:szCs w:val="28"/>
        </w:rPr>
        <w:t>муниципальных</w:t>
      </w:r>
      <w:r w:rsidR="00F10484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A774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5E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77473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–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>ми</w:t>
      </w:r>
      <w:r w:rsidR="00820C1D" w:rsidRPr="007B4654">
        <w:rPr>
          <w:rFonts w:ascii="Times New Roman" w:hAnsi="Times New Roman" w:cs="Times New Roman"/>
          <w:sz w:val="28"/>
          <w:szCs w:val="28"/>
        </w:rPr>
        <w:t>ссия) заявления о невозможности</w:t>
      </w:r>
      <w:r w:rsidR="00820C1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о </w:t>
      </w:r>
      <w:r w:rsidR="00820C1D" w:rsidRPr="007B4654">
        <w:rPr>
          <w:rFonts w:ascii="Times New Roman" w:hAnsi="Times New Roman" w:cs="Times New Roman"/>
          <w:sz w:val="28"/>
          <w:szCs w:val="28"/>
        </w:rPr>
        <w:t>доходах, расходах,</w:t>
      </w:r>
      <w:r w:rsidR="00820C1D" w:rsidRPr="007B4654">
        <w:rPr>
          <w:rFonts w:ascii="Times New Roman" w:hAnsi="Times New Roman" w:cs="Times New Roman"/>
          <w:sz w:val="28"/>
          <w:szCs w:val="28"/>
        </w:rPr>
        <w:br/>
      </w:r>
      <w:r w:rsidR="00F10484" w:rsidRPr="007B4654">
        <w:rPr>
          <w:rFonts w:ascii="Times New Roman" w:hAnsi="Times New Roman" w:cs="Times New Roman"/>
          <w:sz w:val="28"/>
          <w:szCs w:val="28"/>
        </w:rPr>
        <w:t>об имуществе</w:t>
      </w:r>
      <w:r w:rsidR="00405E83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F10484" w:rsidRPr="007B4654">
        <w:rPr>
          <w:rFonts w:ascii="Times New Roman" w:hAnsi="Times New Roman" w:cs="Times New Roman"/>
          <w:sz w:val="28"/>
          <w:szCs w:val="28"/>
        </w:rPr>
        <w:t>рактера своих супруги (супруга)</w:t>
      </w:r>
      <w:r w:rsidRPr="007B4654">
        <w:rPr>
          <w:rFonts w:ascii="Times New Roman" w:hAnsi="Times New Roman" w:cs="Times New Roman"/>
          <w:sz w:val="28"/>
          <w:szCs w:val="28"/>
        </w:rPr>
        <w:t>и н</w:t>
      </w:r>
      <w:r w:rsidR="003520FA" w:rsidRPr="007B4654">
        <w:rPr>
          <w:rFonts w:ascii="Times New Roman" w:hAnsi="Times New Roman" w:cs="Times New Roman"/>
          <w:sz w:val="28"/>
          <w:szCs w:val="28"/>
        </w:rPr>
        <w:t>есовершеннолетних детей (далее–</w:t>
      </w:r>
      <w:r w:rsidR="00DC3CEA" w:rsidRPr="007B465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7B4654">
        <w:rPr>
          <w:rFonts w:ascii="Times New Roman" w:hAnsi="Times New Roman" w:cs="Times New Roman"/>
          <w:sz w:val="28"/>
          <w:szCs w:val="28"/>
        </w:rPr>
        <w:t>).</w:t>
      </w:r>
    </w:p>
    <w:p w:rsidR="00DF19B8" w:rsidRPr="007B4654" w:rsidRDefault="00DF19B8" w:rsidP="002A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574A"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 при наличии объективных причин,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не позволяющих представить сведения о доходах, расходах, об имуществе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и</w:t>
      </w:r>
      <w:r w:rsidR="0040784A" w:rsidRPr="007B4654">
        <w:rPr>
          <w:rFonts w:ascii="Times New Roman" w:hAnsi="Times New Roman" w:cs="Times New Roman"/>
          <w:sz w:val="28"/>
          <w:szCs w:val="28"/>
        </w:rPr>
        <w:t xml:space="preserve"> несовершеннолетних детей, пода</w:t>
      </w:r>
      <w:r w:rsidR="002A574A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>т в</w:t>
      </w:r>
      <w:r w:rsidR="002A574A">
        <w:rPr>
          <w:rFonts w:ascii="Times New Roman" w:hAnsi="Times New Roman" w:cs="Times New Roman"/>
          <w:sz w:val="28"/>
          <w:szCs w:val="28"/>
        </w:rPr>
        <w:t xml:space="preserve"> п</w:t>
      </w:r>
      <w:r w:rsidR="002A574A" w:rsidRPr="001679D9">
        <w:rPr>
          <w:rFonts w:ascii="Times New Roman" w:hAnsi="Times New Roman" w:cs="Times New Roman"/>
          <w:sz w:val="28"/>
          <w:szCs w:val="28"/>
        </w:rPr>
        <w:t xml:space="preserve">одразделение кадровой службы администрации </w:t>
      </w:r>
      <w:r w:rsidR="00405E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A574A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2A574A">
        <w:rPr>
          <w:rFonts w:ascii="Times New Roman" w:hAnsi="Times New Roman" w:cs="Times New Roman"/>
          <w:sz w:val="28"/>
          <w:szCs w:val="28"/>
        </w:rPr>
        <w:t>ому</w:t>
      </w:r>
      <w:r w:rsidR="002A574A" w:rsidRPr="001679D9">
        <w:rPr>
          <w:rFonts w:ascii="Times New Roman" w:hAnsi="Times New Roman" w:cs="Times New Roman"/>
          <w:sz w:val="28"/>
          <w:szCs w:val="28"/>
        </w:rPr>
        <w:t xml:space="preserve"> лиц</w:t>
      </w:r>
      <w:r w:rsidR="002A574A">
        <w:rPr>
          <w:rFonts w:ascii="Times New Roman" w:hAnsi="Times New Roman" w:cs="Times New Roman"/>
          <w:sz w:val="28"/>
          <w:szCs w:val="28"/>
        </w:rPr>
        <w:t>у</w:t>
      </w:r>
      <w:r w:rsidR="002A574A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405E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405E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A574A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2A574A">
        <w:rPr>
          <w:rFonts w:ascii="Times New Roman" w:hAnsi="Times New Roman" w:cs="Times New Roman"/>
          <w:sz w:val="28"/>
          <w:szCs w:val="28"/>
        </w:rPr>
        <w:t xml:space="preserve">ому за </w:t>
      </w:r>
      <w:r w:rsidR="002A574A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2A574A">
        <w:rPr>
          <w:rFonts w:ascii="Times New Roman" w:hAnsi="Times New Roman" w:cs="Times New Roman"/>
          <w:sz w:val="28"/>
          <w:szCs w:val="28"/>
        </w:rPr>
        <w:t>офилактике коррупционных и</w:t>
      </w:r>
      <w:proofErr w:type="gramEnd"/>
      <w:r w:rsidR="002A574A">
        <w:rPr>
          <w:rFonts w:ascii="Times New Roman" w:hAnsi="Times New Roman" w:cs="Times New Roman"/>
          <w:sz w:val="28"/>
          <w:szCs w:val="28"/>
        </w:rPr>
        <w:t xml:space="preserve"> иных </w:t>
      </w:r>
      <w:r w:rsidR="002A574A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405E83">
        <w:rPr>
          <w:rFonts w:ascii="Times New Roman" w:hAnsi="Times New Roman" w:cs="Times New Roman"/>
          <w:sz w:val="28"/>
          <w:szCs w:val="28"/>
        </w:rPr>
        <w:t xml:space="preserve"> </w:t>
      </w:r>
      <w:r w:rsidR="002A574A" w:rsidRPr="002A574A">
        <w:rPr>
          <w:rFonts w:ascii="Times New Roman" w:hAnsi="Times New Roman" w:cs="Times New Roman"/>
          <w:sz w:val="28"/>
          <w:szCs w:val="28"/>
        </w:rPr>
        <w:t>(далее - орган по профилактике коррупционных</w:t>
      </w:r>
      <w:r w:rsidR="002A574A" w:rsidRPr="002A574A">
        <w:rPr>
          <w:rFonts w:ascii="Times New Roman" w:hAnsi="Times New Roman" w:cs="Times New Roman"/>
          <w:sz w:val="28"/>
          <w:szCs w:val="28"/>
        </w:rPr>
        <w:br/>
        <w:t>и иных правонарушений)</w:t>
      </w:r>
      <w:r w:rsidR="002A574A">
        <w:rPr>
          <w:rFonts w:ascii="Times New Roman" w:hAnsi="Times New Roman" w:cs="Times New Roman"/>
          <w:sz w:val="28"/>
          <w:szCs w:val="28"/>
        </w:rPr>
        <w:t xml:space="preserve">, </w:t>
      </w:r>
      <w:r w:rsidRPr="007B4654">
        <w:rPr>
          <w:rFonts w:ascii="Times New Roman" w:hAnsi="Times New Roman" w:cs="Times New Roman"/>
          <w:sz w:val="28"/>
          <w:szCs w:val="28"/>
        </w:rPr>
        <w:t>заявление по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</w:t>
      </w:r>
      <w:r w:rsidR="004D68B4" w:rsidRPr="007B4654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 </w:t>
      </w:r>
    </w:p>
    <w:p w:rsidR="00DF19B8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2A574A"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 приобщает материалы, </w:t>
      </w:r>
      <w:r w:rsidRPr="007B4654">
        <w:rPr>
          <w:rFonts w:ascii="Times New Roman" w:hAnsi="Times New Roman" w:cs="Times New Roman"/>
          <w:sz w:val="28"/>
          <w:szCs w:val="28"/>
        </w:rPr>
        <w:lastRenderedPageBreak/>
        <w:t>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F0923" w:rsidRPr="007B4654" w:rsidRDefault="00DF19B8" w:rsidP="00AF0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3. </w:t>
      </w:r>
      <w:proofErr w:type="gramStart"/>
      <w:r w:rsidRPr="007B4654">
        <w:rPr>
          <w:sz w:val="28"/>
          <w:szCs w:val="28"/>
        </w:rPr>
        <w:t>Заявлени</w:t>
      </w:r>
      <w:r w:rsidR="00DC3CEA" w:rsidRPr="007B4654">
        <w:rPr>
          <w:sz w:val="28"/>
          <w:szCs w:val="28"/>
        </w:rPr>
        <w:t>е</w:t>
      </w:r>
      <w:r w:rsidR="003520FA" w:rsidRPr="007B4654">
        <w:rPr>
          <w:sz w:val="28"/>
          <w:szCs w:val="28"/>
        </w:rPr>
        <w:t>, поступивш</w:t>
      </w:r>
      <w:r w:rsidR="0031784D" w:rsidRPr="007B4654">
        <w:rPr>
          <w:sz w:val="28"/>
          <w:szCs w:val="28"/>
        </w:rPr>
        <w:t>е</w:t>
      </w:r>
      <w:r w:rsidR="003520FA" w:rsidRPr="007B4654">
        <w:rPr>
          <w:sz w:val="28"/>
          <w:szCs w:val="28"/>
        </w:rPr>
        <w:t xml:space="preserve">е в </w:t>
      </w:r>
      <w:r w:rsidR="00B75696" w:rsidRPr="007B4654">
        <w:rPr>
          <w:sz w:val="28"/>
          <w:szCs w:val="28"/>
        </w:rPr>
        <w:t>орган по профилактике коррупционных</w:t>
      </w:r>
      <w:r w:rsidR="00B75696" w:rsidRPr="007B4654">
        <w:rPr>
          <w:sz w:val="28"/>
          <w:szCs w:val="28"/>
        </w:rPr>
        <w:br/>
        <w:t>и иных правонарушений</w:t>
      </w:r>
      <w:r w:rsidR="00DC3CEA" w:rsidRPr="007B4654">
        <w:rPr>
          <w:sz w:val="28"/>
          <w:szCs w:val="28"/>
        </w:rPr>
        <w:t>, подлежи</w:t>
      </w:r>
      <w:r w:rsidRPr="007B4654">
        <w:rPr>
          <w:sz w:val="28"/>
          <w:szCs w:val="28"/>
        </w:rPr>
        <w:t xml:space="preserve">т </w:t>
      </w:r>
      <w:r w:rsidR="00B31704">
        <w:rPr>
          <w:sz w:val="28"/>
          <w:szCs w:val="28"/>
        </w:rPr>
        <w:t xml:space="preserve">незамедлительной </w:t>
      </w:r>
      <w:r w:rsidRPr="007B4654">
        <w:rPr>
          <w:sz w:val="28"/>
          <w:szCs w:val="28"/>
        </w:rPr>
        <w:t>регистрации в журнале регист</w:t>
      </w:r>
      <w:r w:rsidR="00DC3CEA" w:rsidRPr="007B4654">
        <w:rPr>
          <w:sz w:val="28"/>
          <w:szCs w:val="28"/>
        </w:rPr>
        <w:t xml:space="preserve">рации заявлений </w:t>
      </w:r>
      <w:r w:rsidR="0021623A">
        <w:rPr>
          <w:sz w:val="28"/>
          <w:szCs w:val="28"/>
        </w:rPr>
        <w:t>муниципальных</w:t>
      </w:r>
      <w:r w:rsidR="00DC3CEA" w:rsidRPr="007B4654">
        <w:rPr>
          <w:sz w:val="28"/>
          <w:szCs w:val="28"/>
        </w:rPr>
        <w:t xml:space="preserve"> служащих</w:t>
      </w:r>
      <w:r w:rsidR="00042EAD">
        <w:rPr>
          <w:sz w:val="28"/>
          <w:szCs w:val="28"/>
        </w:rPr>
        <w:t xml:space="preserve"> </w:t>
      </w:r>
      <w:r w:rsidR="0021623A">
        <w:rPr>
          <w:sz w:val="28"/>
          <w:szCs w:val="28"/>
        </w:rPr>
        <w:t xml:space="preserve">администрации                             </w:t>
      </w:r>
      <w:r w:rsidR="00042EAD">
        <w:rPr>
          <w:sz w:val="28"/>
          <w:szCs w:val="28"/>
        </w:rPr>
        <w:t xml:space="preserve"> муниципального образования </w:t>
      </w:r>
      <w:r w:rsidR="003F5ABC">
        <w:rPr>
          <w:sz w:val="28"/>
          <w:szCs w:val="28"/>
        </w:rPr>
        <w:t>Коржевское</w:t>
      </w:r>
      <w:r w:rsidR="00042EAD">
        <w:rPr>
          <w:sz w:val="28"/>
          <w:szCs w:val="28"/>
        </w:rPr>
        <w:t xml:space="preserve"> сельское поселение</w:t>
      </w:r>
      <w:r w:rsidR="0021623A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о невозможности по объективным причинам представит</w:t>
      </w:r>
      <w:r w:rsidR="00820C1D" w:rsidRPr="007B4654">
        <w:rPr>
          <w:sz w:val="28"/>
          <w:szCs w:val="28"/>
        </w:rPr>
        <w:t>ь сведения о доходах, расходах,</w:t>
      </w:r>
      <w:r w:rsidR="00042EAD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</w:t>
      </w:r>
      <w:r w:rsidR="003520FA" w:rsidRPr="007B4654">
        <w:rPr>
          <w:sz w:val="28"/>
          <w:szCs w:val="28"/>
        </w:rPr>
        <w:t>й</w:t>
      </w:r>
      <w:r w:rsidR="00AF0923" w:rsidRPr="007B4654">
        <w:rPr>
          <w:sz w:val="28"/>
          <w:szCs w:val="28"/>
        </w:rPr>
        <w:t>,</w:t>
      </w:r>
      <w:r w:rsidR="00042EAD">
        <w:rPr>
          <w:sz w:val="28"/>
          <w:szCs w:val="28"/>
        </w:rPr>
        <w:t xml:space="preserve"> </w:t>
      </w:r>
      <w:r w:rsidR="00AF0923" w:rsidRPr="007B4654">
        <w:rPr>
          <w:sz w:val="28"/>
          <w:szCs w:val="28"/>
        </w:rPr>
        <w:t>форма которого установлена приложением № 2 к настоящему Порядку.</w:t>
      </w:r>
      <w:proofErr w:type="gramEnd"/>
    </w:p>
    <w:p w:rsidR="003520FA" w:rsidRPr="007B4654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>Зарегистрированные заявления</w:t>
      </w:r>
      <w:r w:rsidR="00EB101F" w:rsidRPr="007B4654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регистрации передаются председателю комиссии для рассмотрения </w:t>
      </w:r>
      <w:r w:rsidR="003520FA" w:rsidRPr="007B4654">
        <w:rPr>
          <w:rFonts w:ascii="Times New Roman" w:hAnsi="Times New Roman" w:cs="Times New Roman"/>
          <w:sz w:val="28"/>
          <w:szCs w:val="28"/>
        </w:rPr>
        <w:br/>
      </w:r>
      <w:r w:rsidR="00EB101F" w:rsidRPr="007B4654">
        <w:rPr>
          <w:rFonts w:ascii="Times New Roman" w:hAnsi="Times New Roman" w:cs="Times New Roman"/>
          <w:sz w:val="28"/>
          <w:szCs w:val="28"/>
        </w:rPr>
        <w:t xml:space="preserve">и принятия решения 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в </w:t>
      </w:r>
      <w:r w:rsidR="00F252EB" w:rsidRPr="007B4654">
        <w:rPr>
          <w:rFonts w:ascii="Times New Roman" w:hAnsi="Times New Roman" w:cs="Times New Roman"/>
          <w:sz w:val="28"/>
          <w:szCs w:val="28"/>
        </w:rPr>
        <w:t>соответствии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 Положением о комиссии по соблюдению требований к служебному поведению </w:t>
      </w:r>
      <w:r w:rsidR="0021623A">
        <w:rPr>
          <w:rFonts w:ascii="Times New Roman" w:hAnsi="Times New Roman" w:cs="Times New Roman"/>
          <w:sz w:val="28"/>
          <w:szCs w:val="28"/>
        </w:rPr>
        <w:t>муниципальных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162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2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042EA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1623A">
        <w:rPr>
          <w:rFonts w:ascii="Times New Roman" w:hAnsi="Times New Roman" w:cs="Times New Roman"/>
          <w:sz w:val="28"/>
          <w:szCs w:val="28"/>
        </w:rPr>
        <w:t xml:space="preserve"> </w:t>
      </w:r>
      <w:r w:rsidR="00AF0923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, утвержд</w:t>
      </w:r>
      <w:r w:rsidR="0021623A">
        <w:rPr>
          <w:rFonts w:ascii="Times New Roman" w:hAnsi="Times New Roman" w:cs="Times New Roman"/>
          <w:sz w:val="28"/>
          <w:szCs w:val="28"/>
        </w:rPr>
        <w:t>е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нным </w:t>
      </w:r>
      <w:r w:rsidR="0021623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42EAD">
        <w:rPr>
          <w:rFonts w:ascii="Times New Roman" w:hAnsi="Times New Roman" w:cs="Times New Roman"/>
          <w:sz w:val="28"/>
          <w:szCs w:val="28"/>
        </w:rPr>
        <w:t xml:space="preserve">от </w:t>
      </w:r>
      <w:r w:rsidR="00826CFD">
        <w:rPr>
          <w:rFonts w:ascii="Times New Roman" w:hAnsi="Times New Roman" w:cs="Times New Roman"/>
          <w:sz w:val="28"/>
          <w:szCs w:val="28"/>
        </w:rPr>
        <w:t>12</w:t>
      </w:r>
      <w:r w:rsidR="00042EAD">
        <w:rPr>
          <w:rFonts w:ascii="Times New Roman" w:hAnsi="Times New Roman" w:cs="Times New Roman"/>
          <w:sz w:val="28"/>
          <w:szCs w:val="28"/>
        </w:rPr>
        <w:t xml:space="preserve">.12.2018 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№ </w:t>
      </w:r>
      <w:r w:rsidR="009673DD">
        <w:rPr>
          <w:rFonts w:ascii="Times New Roman" w:hAnsi="Times New Roman" w:cs="Times New Roman"/>
          <w:sz w:val="28"/>
          <w:szCs w:val="28"/>
        </w:rPr>
        <w:t xml:space="preserve"> 5</w:t>
      </w:r>
      <w:r w:rsidR="00826CFD">
        <w:rPr>
          <w:rFonts w:ascii="Times New Roman" w:hAnsi="Times New Roman" w:cs="Times New Roman"/>
          <w:sz w:val="28"/>
          <w:szCs w:val="28"/>
        </w:rPr>
        <w:t xml:space="preserve">4 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«О комиссии по соблюдению требований к служебному поведению </w:t>
      </w:r>
      <w:r w:rsidR="00733109">
        <w:rPr>
          <w:rFonts w:ascii="Times New Roman" w:hAnsi="Times New Roman" w:cs="Times New Roman"/>
          <w:sz w:val="28"/>
          <w:szCs w:val="28"/>
        </w:rPr>
        <w:t>муниципальных</w:t>
      </w:r>
      <w:r w:rsidR="00AF0923" w:rsidRPr="007B4654">
        <w:rPr>
          <w:rFonts w:ascii="Times New Roman" w:hAnsi="Times New Roman" w:cs="Times New Roman"/>
          <w:sz w:val="28"/>
          <w:szCs w:val="28"/>
        </w:rPr>
        <w:t xml:space="preserve"> служащих</w:t>
      </w:r>
      <w:proofErr w:type="gramEnd"/>
      <w:r w:rsidR="00AF0923" w:rsidRPr="007B4654">
        <w:rPr>
          <w:rFonts w:ascii="Times New Roman" w:hAnsi="Times New Roman" w:cs="Times New Roman"/>
          <w:sz w:val="28"/>
          <w:szCs w:val="28"/>
        </w:rPr>
        <w:t xml:space="preserve"> </w:t>
      </w:r>
      <w:r w:rsidR="00733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2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042EA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3109">
        <w:rPr>
          <w:rFonts w:ascii="Times New Roman" w:hAnsi="Times New Roman" w:cs="Times New Roman"/>
          <w:sz w:val="28"/>
          <w:szCs w:val="28"/>
        </w:rPr>
        <w:t xml:space="preserve"> </w:t>
      </w:r>
      <w:r w:rsidR="00AF0923" w:rsidRPr="007B4654"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 w:rsidR="00DC3CEA" w:rsidRPr="007B4654">
        <w:rPr>
          <w:rFonts w:ascii="Times New Roman" w:hAnsi="Times New Roman" w:cs="Times New Roman"/>
          <w:sz w:val="28"/>
          <w:szCs w:val="28"/>
        </w:rPr>
        <w:t>.</w:t>
      </w:r>
    </w:p>
    <w:p w:rsidR="003520FA" w:rsidRPr="007B4654" w:rsidRDefault="003520FA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23" w:rsidRPr="007B4654" w:rsidRDefault="00AF0923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3520FA" w:rsidRPr="007B4654" w:rsidRDefault="003520FA" w:rsidP="00DC3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0923" w:rsidRPr="007B4654" w:rsidRDefault="00AF0923" w:rsidP="00DC3CE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AF0923" w:rsidRPr="007B4654" w:rsidSect="005E6789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AF0923" w:rsidRPr="007B4654" w:rsidTr="00DC3CEA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AF0923" w:rsidRPr="007B4654" w:rsidRDefault="00AF0923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F0923" w:rsidRPr="007B4654" w:rsidRDefault="00AF0923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3" w:rsidRPr="007B4654" w:rsidRDefault="00DC3CEA" w:rsidP="00042E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одачи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к служебному поведению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ликта интересов о невозможности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 объективным причинам представить </w:t>
            </w:r>
            <w:r w:rsidR="00AF0923" w:rsidRPr="007B46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едения о</w:t>
            </w:r>
            <w:r w:rsidRPr="007B46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оходах, расходах, об имуществе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льствах имущественного характера</w:t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</w:t>
            </w:r>
            <w:r w:rsidR="00FD294D" w:rsidRPr="007B4654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923" w:rsidRPr="007B4654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</w:t>
            </w:r>
          </w:p>
        </w:tc>
      </w:tr>
    </w:tbl>
    <w:p w:rsidR="00AF0923" w:rsidRPr="007B4654" w:rsidRDefault="00AF0923" w:rsidP="00A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tblInd w:w="4503" w:type="dxa"/>
        <w:tblLook w:val="01E0"/>
      </w:tblPr>
      <w:tblGrid>
        <w:gridCol w:w="5352"/>
      </w:tblGrid>
      <w:tr w:rsidR="0065065C" w:rsidRPr="007B4654" w:rsidTr="00B11200">
        <w:trPr>
          <w:trHeight w:val="2935"/>
        </w:trPr>
        <w:tc>
          <w:tcPr>
            <w:tcW w:w="5352" w:type="dxa"/>
            <w:shd w:val="clear" w:color="auto" w:fill="auto"/>
          </w:tcPr>
          <w:p w:rsidR="0065065C" w:rsidRPr="007B4654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B11200" w:rsidRPr="007B4654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680F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7B4654" w:rsidRDefault="0065065C" w:rsidP="00B11200">
            <w:pPr>
              <w:pStyle w:val="ConsPlusNormal"/>
              <w:spacing w:line="192" w:lineRule="auto"/>
              <w:ind w:firstLine="317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  <w:proofErr w:type="gramEnd"/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5065C" w:rsidRPr="007B4654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65065C" w:rsidRPr="007B4654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7B4654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304732" w:rsidRPr="007B4654" w:rsidRDefault="00304732" w:rsidP="0031784D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04732" w:rsidRPr="007B4654" w:rsidRDefault="00304732" w:rsidP="003047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04732" w:rsidRPr="007B4654" w:rsidRDefault="00304732" w:rsidP="003047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представить сведения 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 xml:space="preserve"> характера своих супруги (супруга) и несовершеннолетних детей</w:t>
      </w:r>
    </w:p>
    <w:p w:rsidR="00F252EB" w:rsidRPr="007B4654" w:rsidRDefault="00F252EB" w:rsidP="003047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F252EB" w:rsidRPr="007B4654" w:rsidRDefault="00F252EB" w:rsidP="00B11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B11200" w:rsidRPr="007B4654">
        <w:rPr>
          <w:rFonts w:ascii="Times New Roman" w:hAnsi="Times New Roman" w:cs="Times New Roman"/>
          <w:sz w:val="28"/>
          <w:szCs w:val="28"/>
        </w:rPr>
        <w:t>_______________________</w:t>
      </w:r>
      <w:r w:rsidR="00680FC9">
        <w:rPr>
          <w:rFonts w:ascii="Times New Roman" w:hAnsi="Times New Roman" w:cs="Times New Roman"/>
          <w:sz w:val="28"/>
          <w:szCs w:val="28"/>
        </w:rPr>
        <w:t>______________________</w:t>
      </w:r>
      <w:r w:rsidRPr="007B46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5065C" w:rsidRPr="007B4654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не имею возможност</w:t>
      </w:r>
      <w:r w:rsidR="0031784D" w:rsidRPr="007B4654">
        <w:rPr>
          <w:rFonts w:ascii="Times New Roman" w:hAnsi="Times New Roman" w:cs="Times New Roman"/>
          <w:sz w:val="28"/>
          <w:szCs w:val="28"/>
        </w:rPr>
        <w:t>и</w:t>
      </w:r>
      <w:r w:rsidRPr="007B4654">
        <w:rPr>
          <w:rFonts w:ascii="Times New Roman" w:hAnsi="Times New Roman" w:cs="Times New Roman"/>
          <w:sz w:val="28"/>
          <w:szCs w:val="28"/>
        </w:rPr>
        <w:t xml:space="preserve"> представить сведения </w:t>
      </w:r>
      <w:r w:rsidRPr="007B4654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</w:t>
      </w:r>
      <w:r w:rsidR="00F514FC" w:rsidRPr="007B4654">
        <w:rPr>
          <w:rFonts w:ascii="Times New Roman" w:hAnsi="Times New Roman" w:cs="Times New Roman"/>
          <w:sz w:val="28"/>
          <w:szCs w:val="28"/>
        </w:rPr>
        <w:t>обязательства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/или несовершеннолетних детей </w:t>
      </w:r>
      <w:r w:rsidR="0065065C" w:rsidRPr="007B4654">
        <w:rPr>
          <w:rFonts w:ascii="Times New Roman" w:hAnsi="Times New Roman" w:cs="Times New Roman"/>
          <w:sz w:val="28"/>
          <w:szCs w:val="28"/>
        </w:rPr>
        <w:t>_______________</w:t>
      </w:r>
      <w:r w:rsidRPr="007B4654">
        <w:rPr>
          <w:rFonts w:ascii="Times New Roman" w:hAnsi="Times New Roman" w:cs="Times New Roman"/>
          <w:sz w:val="28"/>
          <w:szCs w:val="28"/>
        </w:rPr>
        <w:t>___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 супруги (супруга) и</w:t>
      </w:r>
      <w:r w:rsidR="0031784D" w:rsidRPr="007B4654">
        <w:rPr>
          <w:rFonts w:ascii="Times New Roman" w:hAnsi="Times New Roman" w:cs="Times New Roman"/>
          <w:sz w:val="24"/>
          <w:szCs w:val="28"/>
        </w:rPr>
        <w:t>/или</w:t>
      </w:r>
      <w:r w:rsidRPr="007B4654">
        <w:rPr>
          <w:rFonts w:ascii="Times New Roman" w:hAnsi="Times New Roman" w:cs="Times New Roman"/>
          <w:sz w:val="24"/>
          <w:szCs w:val="28"/>
        </w:rPr>
        <w:t xml:space="preserve"> несовершеннолетних детей)</w:t>
      </w:r>
    </w:p>
    <w:p w:rsidR="0065065C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B4654">
        <w:rPr>
          <w:rFonts w:ascii="Times New Roman" w:hAnsi="Times New Roman" w:cs="Times New Roman"/>
          <w:sz w:val="28"/>
          <w:szCs w:val="28"/>
        </w:rPr>
        <w:t xml:space="preserve">за _______________, </w:t>
      </w:r>
    </w:p>
    <w:p w:rsidR="0065065C" w:rsidRPr="007B4654" w:rsidRDefault="0065065C" w:rsidP="0031784D">
      <w:pPr>
        <w:pStyle w:val="ConsPlusNonformat"/>
        <w:spacing w:line="192" w:lineRule="auto"/>
        <w:ind w:firstLine="7229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указать период)</w:t>
      </w:r>
    </w:p>
    <w:p w:rsidR="00F252EB" w:rsidRPr="007B4654" w:rsidRDefault="00F252EB" w:rsidP="006506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проживающих ___</w:t>
      </w:r>
      <w:r w:rsidR="0065065C" w:rsidRPr="007B4654">
        <w:rPr>
          <w:rFonts w:ascii="Times New Roman" w:hAnsi="Times New Roman" w:cs="Times New Roman"/>
          <w:sz w:val="28"/>
          <w:szCs w:val="28"/>
        </w:rPr>
        <w:t>__________________</w:t>
      </w:r>
      <w:r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52EB" w:rsidRPr="007B4654" w:rsidRDefault="0065065C" w:rsidP="0031784D">
      <w:pPr>
        <w:pStyle w:val="ConsPlusNonformat"/>
        <w:spacing w:line="192" w:lineRule="auto"/>
        <w:ind w:firstLine="1701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</w:t>
      </w:r>
      <w:r w:rsidR="00F252EB" w:rsidRPr="007B4654">
        <w:rPr>
          <w:rFonts w:ascii="Times New Roman" w:hAnsi="Times New Roman" w:cs="Times New Roman"/>
          <w:sz w:val="24"/>
          <w:szCs w:val="28"/>
        </w:rPr>
        <w:t>адрес проживания)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,</w:t>
      </w:r>
    </w:p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по следующим объективным причинам __________________________________</w:t>
      </w:r>
    </w:p>
    <w:p w:rsidR="00F252EB" w:rsidRPr="007B4654" w:rsidRDefault="00F252EB" w:rsidP="00FD2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B4654">
        <w:rPr>
          <w:rFonts w:ascii="Times New Roman" w:hAnsi="Times New Roman" w:cs="Times New Roman"/>
          <w:sz w:val="24"/>
          <w:szCs w:val="28"/>
        </w:rPr>
        <w:t>(указать причины, по которым невозможно</w:t>
      </w:r>
      <w:proofErr w:type="gramEnd"/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65065C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 xml:space="preserve">представить </w:t>
      </w:r>
      <w:r w:rsidR="00F252EB" w:rsidRPr="007B4654">
        <w:rPr>
          <w:rFonts w:ascii="Times New Roman" w:hAnsi="Times New Roman" w:cs="Times New Roman"/>
          <w:sz w:val="24"/>
          <w:szCs w:val="28"/>
        </w:rPr>
        <w:t>сведения о доходах, расходах, об имуществе и обязательствах</w:t>
      </w:r>
    </w:p>
    <w:p w:rsidR="00F252EB" w:rsidRPr="007B4654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 xml:space="preserve">имущественного характера </w:t>
      </w:r>
      <w:proofErr w:type="gramStart"/>
      <w:r w:rsidRPr="007B4654">
        <w:rPr>
          <w:rFonts w:ascii="Times New Roman" w:hAnsi="Times New Roman" w:cs="Times New Roman"/>
          <w:sz w:val="24"/>
          <w:szCs w:val="28"/>
        </w:rPr>
        <w:t>своих</w:t>
      </w:r>
      <w:proofErr w:type="gramEnd"/>
      <w:r w:rsidRPr="007B4654">
        <w:rPr>
          <w:rFonts w:ascii="Times New Roman" w:hAnsi="Times New Roman" w:cs="Times New Roman"/>
          <w:sz w:val="24"/>
          <w:szCs w:val="28"/>
        </w:rPr>
        <w:t xml:space="preserve"> супруги (супруга)</w:t>
      </w:r>
    </w:p>
    <w:p w:rsidR="00F252EB" w:rsidRPr="007B4654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и несовершеннолетних детей)</w:t>
      </w:r>
    </w:p>
    <w:p w:rsidR="00C15FBB" w:rsidRDefault="00C15FB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FBB" w:rsidRPr="007B4654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МО «_________»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C15FBB" w:rsidRDefault="00C15FB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31784D" w:rsidRPr="007B4654">
        <w:rPr>
          <w:rFonts w:ascii="Times New Roman" w:hAnsi="Times New Roman" w:cs="Times New Roman"/>
          <w:sz w:val="28"/>
          <w:szCs w:val="28"/>
        </w:rPr>
        <w:t>.</w:t>
      </w:r>
    </w:p>
    <w:p w:rsidR="00F252EB" w:rsidRPr="007B4654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F252EB" w:rsidRPr="007B4654" w:rsidTr="0031784D">
        <w:tc>
          <w:tcPr>
            <w:tcW w:w="3227" w:type="dxa"/>
            <w:shd w:val="clear" w:color="auto" w:fill="auto"/>
          </w:tcPr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65065C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52EB" w:rsidRPr="007B465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  <w:p w:rsidR="00F252EB" w:rsidRPr="007B465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F252EB" w:rsidRPr="007B4654" w:rsidRDefault="00F252EB" w:rsidP="00E20D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65065C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252EB" w:rsidRPr="007B4654" w:rsidRDefault="00F252EB" w:rsidP="0065065C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52EB" w:rsidRPr="007B4654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65065C" w:rsidRPr="007B4654" w:rsidRDefault="0065065C" w:rsidP="0065065C">
      <w:pPr>
        <w:pStyle w:val="ConsPlusNonformat"/>
        <w:rPr>
          <w:sz w:val="28"/>
          <w:szCs w:val="28"/>
        </w:rPr>
        <w:sectPr w:rsidR="0065065C" w:rsidRPr="007B4654" w:rsidSect="0065065C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9" w:type="dxa"/>
        <w:jc w:val="right"/>
        <w:tblLook w:val="01E0"/>
      </w:tblPr>
      <w:tblGrid>
        <w:gridCol w:w="5749"/>
      </w:tblGrid>
      <w:tr w:rsidR="00F252EB" w:rsidRPr="007B4654" w:rsidTr="00B11200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F252EB" w:rsidRPr="007B4654" w:rsidRDefault="00F252E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F252EB" w:rsidRPr="007B4654" w:rsidRDefault="00F252E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7B4654" w:rsidRDefault="00FD294D" w:rsidP="00042E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одачи </w:t>
            </w:r>
            <w:r w:rsidR="00F15143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1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84D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</w:t>
            </w:r>
            <w:r w:rsidR="00F1514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F151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4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 о невозможности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>по объективным причинам представит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B11200" w:rsidRPr="007B46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едения о доходах, расходах,</w:t>
            </w:r>
            <w:r w:rsidR="00B11200" w:rsidRPr="007B46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7B465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 имуществе</w:t>
            </w:r>
            <w:r w:rsidR="00AC406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рактера своих супруги (супруга</w:t>
            </w:r>
            <w:proofErr w:type="gramStart"/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11200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</w:t>
            </w:r>
            <w:r w:rsidR="00F252EB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F252EB" w:rsidRPr="007B4654" w:rsidRDefault="00F252EB" w:rsidP="00F252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921DA" w:rsidRDefault="004921DA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2EB" w:rsidRPr="007B4654" w:rsidRDefault="00F252EB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252EB" w:rsidRPr="007B4654" w:rsidRDefault="00FD294D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F1514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AC4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C406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b/>
          <w:sz w:val="28"/>
          <w:szCs w:val="28"/>
        </w:rPr>
        <w:t>Коржевское</w:t>
      </w:r>
      <w:r w:rsidR="00AC406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F252EB" w:rsidRPr="007B4654">
        <w:rPr>
          <w:rFonts w:ascii="Times New Roman" w:hAnsi="Times New Roman" w:cs="Times New Roman"/>
          <w:b/>
          <w:sz w:val="28"/>
          <w:szCs w:val="28"/>
        </w:rPr>
        <w:t xml:space="preserve"> о невозможности по объективным причинам представит</w:t>
      </w:r>
      <w:r w:rsidR="00B11200" w:rsidRPr="007B4654">
        <w:rPr>
          <w:rFonts w:ascii="Times New Roman" w:hAnsi="Times New Roman" w:cs="Times New Roman"/>
          <w:b/>
          <w:sz w:val="28"/>
          <w:szCs w:val="28"/>
        </w:rPr>
        <w:t>ь сведения о доходах, расходах,</w:t>
      </w:r>
      <w:r w:rsidR="00B11200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F252EB" w:rsidRPr="007B465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252EB" w:rsidRPr="007B4654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8"/>
        <w:gridCol w:w="2835"/>
        <w:gridCol w:w="1559"/>
        <w:gridCol w:w="4961"/>
      </w:tblGrid>
      <w:tr w:rsidR="00F514FC" w:rsidRPr="007B4654" w:rsidTr="00E916C1">
        <w:tc>
          <w:tcPr>
            <w:tcW w:w="488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F514FC" w:rsidRPr="007B4654" w:rsidRDefault="00F514FC" w:rsidP="00F15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F15143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, представившего заявление</w:t>
            </w:r>
          </w:p>
        </w:tc>
        <w:tc>
          <w:tcPr>
            <w:tcW w:w="1418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>и подпись должностного лица, принявшего заявление</w:t>
            </w:r>
          </w:p>
        </w:tc>
        <w:tc>
          <w:tcPr>
            <w:tcW w:w="1559" w:type="dxa"/>
            <w:vAlign w:val="center"/>
          </w:tcPr>
          <w:p w:rsidR="00F514FC" w:rsidRPr="007B4654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F514FC" w:rsidRPr="007B4654" w:rsidRDefault="00F514FC" w:rsidP="00AC4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Решение, принятое к</w:t>
            </w:r>
            <w:r w:rsidR="00FD294D"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омиссией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D047F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D047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C40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4"/>
                <w:szCs w:val="24"/>
              </w:rPr>
              <w:t>Коржевское</w:t>
            </w:r>
            <w:r w:rsidR="00826CFD" w:rsidRPr="0082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6C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ED471D" w:rsidRPr="007B4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152"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</w:t>
            </w:r>
            <w:r w:rsidR="00592152"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и номера протокола</w:t>
            </w:r>
          </w:p>
        </w:tc>
      </w:tr>
      <w:tr w:rsidR="000829E8" w:rsidRPr="007B4654" w:rsidTr="00E916C1">
        <w:tc>
          <w:tcPr>
            <w:tcW w:w="488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829E8" w:rsidRPr="007B4654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C25" w:rsidRPr="007B4654" w:rsidRDefault="000C2C25" w:rsidP="000C2C25">
      <w:pPr>
        <w:pStyle w:val="ConsPlusNonformat"/>
        <w:jc w:val="center"/>
        <w:rPr>
          <w:sz w:val="28"/>
          <w:szCs w:val="28"/>
        </w:rPr>
        <w:sectPr w:rsidR="000C2C25" w:rsidRPr="007B4654" w:rsidSect="00FD294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4C285D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4C285D" w:rsidRPr="000860CA" w:rsidRDefault="004C285D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C285D" w:rsidRPr="000860CA" w:rsidRDefault="004C285D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5D" w:rsidRDefault="00D047FD" w:rsidP="007C626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AC40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AC4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C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06C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C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AB7A4F" w:rsidRDefault="00AB7A4F" w:rsidP="007C626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4F" w:rsidRPr="007B4654" w:rsidRDefault="00AB7A4F" w:rsidP="007C626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0FA" w:rsidRDefault="003520FA" w:rsidP="004C285D">
      <w:pPr>
        <w:pStyle w:val="ConsPlusTitle"/>
        <w:ind w:firstLine="709"/>
        <w:jc w:val="center"/>
        <w:rPr>
          <w:sz w:val="28"/>
          <w:szCs w:val="28"/>
        </w:rPr>
      </w:pPr>
      <w:bookmarkStart w:id="3" w:name="P359"/>
      <w:bookmarkEnd w:id="3"/>
      <w:r w:rsidRPr="007B4654">
        <w:rPr>
          <w:sz w:val="28"/>
          <w:szCs w:val="28"/>
        </w:rPr>
        <w:t>ПОРЯДОК</w:t>
      </w:r>
    </w:p>
    <w:p w:rsidR="00AB7A4F" w:rsidRDefault="00AB7A4F" w:rsidP="004C285D">
      <w:pPr>
        <w:pStyle w:val="ConsPlusTitle"/>
        <w:ind w:firstLine="709"/>
        <w:jc w:val="center"/>
        <w:rPr>
          <w:sz w:val="28"/>
          <w:szCs w:val="28"/>
        </w:rPr>
      </w:pPr>
    </w:p>
    <w:p w:rsidR="00AB7A4F" w:rsidRPr="007B4654" w:rsidRDefault="00AB7A4F" w:rsidP="004C285D">
      <w:pPr>
        <w:pStyle w:val="ConsPlusTitle"/>
        <w:ind w:firstLine="709"/>
        <w:jc w:val="center"/>
        <w:rPr>
          <w:sz w:val="28"/>
          <w:szCs w:val="28"/>
        </w:rPr>
      </w:pPr>
    </w:p>
    <w:p w:rsidR="004C285D" w:rsidRPr="007B4654" w:rsidRDefault="004C285D" w:rsidP="004C285D">
      <w:pPr>
        <w:pStyle w:val="ConsPlusTitle"/>
        <w:jc w:val="center"/>
        <w:rPr>
          <w:sz w:val="28"/>
          <w:szCs w:val="28"/>
        </w:rPr>
      </w:pPr>
      <w:proofErr w:type="gramStart"/>
      <w:r w:rsidRPr="007B4654">
        <w:rPr>
          <w:sz w:val="28"/>
          <w:szCs w:val="28"/>
        </w:rPr>
        <w:t xml:space="preserve">подачи </w:t>
      </w:r>
      <w:r w:rsidR="000A12DD">
        <w:rPr>
          <w:sz w:val="28"/>
          <w:szCs w:val="28"/>
        </w:rPr>
        <w:t>муниципальным</w:t>
      </w:r>
      <w:r w:rsidR="00AC406C">
        <w:rPr>
          <w:sz w:val="28"/>
          <w:szCs w:val="28"/>
        </w:rPr>
        <w:t xml:space="preserve"> </w:t>
      </w:r>
      <w:r w:rsidR="00FD294D" w:rsidRPr="007B4654">
        <w:rPr>
          <w:sz w:val="28"/>
          <w:szCs w:val="28"/>
        </w:rPr>
        <w:t>служащим</w:t>
      </w:r>
      <w:r w:rsidR="000A12DD">
        <w:rPr>
          <w:sz w:val="28"/>
          <w:szCs w:val="28"/>
        </w:rPr>
        <w:t xml:space="preserve">, </w:t>
      </w:r>
      <w:r w:rsidR="000A12DD" w:rsidRPr="001F5CB4">
        <w:rPr>
          <w:sz w:val="28"/>
          <w:szCs w:val="28"/>
        </w:rPr>
        <w:t>замещающим</w:t>
      </w:r>
      <w:r w:rsidR="00AC406C">
        <w:rPr>
          <w:sz w:val="28"/>
          <w:szCs w:val="28"/>
        </w:rPr>
        <w:t xml:space="preserve"> </w:t>
      </w:r>
      <w:r w:rsidR="000A12DD" w:rsidRPr="001F5CB4">
        <w:rPr>
          <w:sz w:val="28"/>
          <w:szCs w:val="28"/>
        </w:rPr>
        <w:t xml:space="preserve">должность главы администрации </w:t>
      </w:r>
      <w:r w:rsidR="00AC406C">
        <w:rPr>
          <w:sz w:val="28"/>
          <w:szCs w:val="28"/>
        </w:rPr>
        <w:t xml:space="preserve"> муниципального образования </w:t>
      </w:r>
      <w:r w:rsidR="003F5ABC">
        <w:rPr>
          <w:sz w:val="28"/>
          <w:szCs w:val="28"/>
        </w:rPr>
        <w:t>Коржевское</w:t>
      </w:r>
      <w:r w:rsidR="00AC406C">
        <w:rPr>
          <w:sz w:val="28"/>
          <w:szCs w:val="28"/>
        </w:rPr>
        <w:t xml:space="preserve"> сельское поселение</w:t>
      </w:r>
      <w:r w:rsidR="000A12DD" w:rsidRPr="001F5CB4">
        <w:rPr>
          <w:sz w:val="28"/>
          <w:szCs w:val="28"/>
        </w:rPr>
        <w:t xml:space="preserve"> по контракту</w:t>
      </w:r>
      <w:r w:rsidR="000A12DD">
        <w:rPr>
          <w:sz w:val="28"/>
          <w:szCs w:val="28"/>
        </w:rPr>
        <w:t>,</w:t>
      </w:r>
      <w:r w:rsidR="00AC406C">
        <w:rPr>
          <w:sz w:val="28"/>
          <w:szCs w:val="28"/>
        </w:rPr>
        <w:t xml:space="preserve"> </w:t>
      </w:r>
      <w:r w:rsidR="0031784D" w:rsidRPr="007B4654">
        <w:rPr>
          <w:sz w:val="28"/>
          <w:szCs w:val="28"/>
        </w:rPr>
        <w:t>заявления</w:t>
      </w:r>
      <w:r w:rsidR="00AC406C">
        <w:rPr>
          <w:sz w:val="28"/>
          <w:szCs w:val="28"/>
        </w:rPr>
        <w:t xml:space="preserve">  </w:t>
      </w:r>
      <w:r w:rsidR="0031784D" w:rsidRPr="007B4654">
        <w:rPr>
          <w:sz w:val="28"/>
          <w:szCs w:val="28"/>
        </w:rPr>
        <w:t>в комиссию по соблюдению</w:t>
      </w:r>
      <w:r w:rsidR="00AC406C">
        <w:rPr>
          <w:sz w:val="28"/>
          <w:szCs w:val="28"/>
        </w:rPr>
        <w:t xml:space="preserve"> </w:t>
      </w:r>
      <w:r w:rsidR="00E23BCD" w:rsidRPr="007B4654">
        <w:rPr>
          <w:sz w:val="28"/>
          <w:szCs w:val="28"/>
        </w:rPr>
        <w:t xml:space="preserve">требований к служебному поведению </w:t>
      </w:r>
      <w:r w:rsidR="000A12DD">
        <w:rPr>
          <w:sz w:val="28"/>
          <w:szCs w:val="28"/>
        </w:rPr>
        <w:t>муниципальных</w:t>
      </w:r>
      <w:r w:rsidR="00E23BCD" w:rsidRPr="007B4654">
        <w:rPr>
          <w:sz w:val="28"/>
          <w:szCs w:val="28"/>
        </w:rPr>
        <w:t xml:space="preserve"> служащих </w:t>
      </w:r>
      <w:r w:rsidR="00AC406C">
        <w:rPr>
          <w:sz w:val="28"/>
          <w:szCs w:val="28"/>
        </w:rPr>
        <w:t xml:space="preserve">администрации муниципального образования </w:t>
      </w:r>
      <w:r w:rsidR="003F5ABC">
        <w:rPr>
          <w:sz w:val="28"/>
          <w:szCs w:val="28"/>
        </w:rPr>
        <w:t>Коржевское</w:t>
      </w:r>
      <w:r w:rsidR="00AC406C">
        <w:rPr>
          <w:sz w:val="28"/>
          <w:szCs w:val="28"/>
        </w:rPr>
        <w:t xml:space="preserve"> сельское поселение</w:t>
      </w:r>
      <w:r w:rsidR="000A12DD">
        <w:rPr>
          <w:sz w:val="28"/>
          <w:szCs w:val="28"/>
        </w:rPr>
        <w:t xml:space="preserve"> </w:t>
      </w:r>
      <w:r w:rsidR="00E23BCD" w:rsidRPr="007B4654">
        <w:rPr>
          <w:sz w:val="28"/>
          <w:szCs w:val="28"/>
        </w:rPr>
        <w:t>и урегулированию конфликта интересов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о невозможности выполнить требования Федерального закона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от 07.05.2013 № 79-ФЗ «О запрете отд</w:t>
      </w:r>
      <w:r w:rsidR="00592152" w:rsidRPr="007B4654">
        <w:rPr>
          <w:sz w:val="28"/>
          <w:szCs w:val="28"/>
        </w:rPr>
        <w:t>ельным категориям лиц открывать</w:t>
      </w:r>
      <w:r w:rsidR="00592152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и иметь счета (вклады), хранить наличные денежные средства и ценности</w:t>
      </w:r>
      <w:proofErr w:type="gramEnd"/>
      <w:r w:rsidRPr="007B4654">
        <w:rPr>
          <w:sz w:val="28"/>
          <w:szCs w:val="28"/>
        </w:rPr>
        <w:t xml:space="preserve"> в иностранных </w:t>
      </w:r>
      <w:r w:rsidR="00FD294D" w:rsidRPr="007B4654">
        <w:rPr>
          <w:sz w:val="28"/>
          <w:szCs w:val="28"/>
        </w:rPr>
        <w:t>банках, расположенных</w:t>
      </w:r>
      <w:r w:rsidR="00AC406C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3520FA" w:rsidRPr="007B4654" w:rsidRDefault="003520FA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25" w:rsidRPr="007B4654" w:rsidRDefault="003520FA" w:rsidP="00C43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>Настоящий Поряд</w:t>
      </w:r>
      <w:r w:rsidR="004C285D" w:rsidRPr="007B4654">
        <w:rPr>
          <w:rFonts w:ascii="Times New Roman" w:hAnsi="Times New Roman" w:cs="Times New Roman"/>
          <w:sz w:val="28"/>
          <w:szCs w:val="28"/>
        </w:rPr>
        <w:t>ок устанавливает правила подачи</w:t>
      </w:r>
      <w:r w:rsidR="00AC406C">
        <w:rPr>
          <w:rFonts w:ascii="Times New Roman" w:hAnsi="Times New Roman" w:cs="Times New Roman"/>
          <w:sz w:val="28"/>
          <w:szCs w:val="28"/>
        </w:rPr>
        <w:t xml:space="preserve"> </w:t>
      </w:r>
      <w:r w:rsidR="0029304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должность главы администрации </w:t>
      </w:r>
      <w:r w:rsidR="00AC40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1379">
        <w:rPr>
          <w:rFonts w:ascii="Times New Roman" w:hAnsi="Times New Roman" w:cs="Times New Roman"/>
          <w:sz w:val="28"/>
          <w:szCs w:val="28"/>
        </w:rPr>
        <w:t xml:space="preserve">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6A137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3048">
        <w:rPr>
          <w:rFonts w:ascii="Times New Roman" w:hAnsi="Times New Roman" w:cs="Times New Roman"/>
          <w:sz w:val="28"/>
          <w:szCs w:val="28"/>
        </w:rPr>
        <w:t xml:space="preserve"> по контракту,</w:t>
      </w:r>
      <w:r w:rsidR="00415AE8">
        <w:rPr>
          <w:rFonts w:ascii="Times New Roman" w:hAnsi="Times New Roman" w:cs="Times New Roman"/>
          <w:sz w:val="28"/>
          <w:szCs w:val="28"/>
        </w:rPr>
        <w:t xml:space="preserve"> 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</w:t>
      </w:r>
      <w:r w:rsidR="00B50D20">
        <w:rPr>
          <w:rFonts w:ascii="Times New Roman" w:hAnsi="Times New Roman" w:cs="Times New Roman"/>
          <w:sz w:val="28"/>
          <w:szCs w:val="28"/>
        </w:rPr>
        <w:t>муниципальных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50D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13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6A137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23BCD" w:rsidRPr="007B465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) </w:t>
      </w:r>
      <w:r w:rsidRPr="007B4654">
        <w:rPr>
          <w:rFonts w:ascii="Times New Roman" w:hAnsi="Times New Roman" w:cs="Times New Roman"/>
          <w:sz w:val="28"/>
          <w:szCs w:val="28"/>
        </w:rPr>
        <w:t>заявления о невозможности выполнить требования Федерального закона</w:t>
      </w:r>
      <w:r w:rsidR="004C285D" w:rsidRPr="007B4654">
        <w:rPr>
          <w:rFonts w:ascii="Times New Roman" w:hAnsi="Times New Roman" w:cs="Times New Roman"/>
          <w:sz w:val="28"/>
          <w:szCs w:val="28"/>
        </w:rPr>
        <w:t xml:space="preserve"> от 07.05.2013 № 79-ФЗ «</w:t>
      </w:r>
      <w:r w:rsidRPr="007B465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 xml:space="preserve">хранить наличные денежные средства и ценности </w:t>
      </w:r>
      <w:r w:rsidR="00E23BC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4C285D" w:rsidRPr="007B4654">
        <w:rPr>
          <w:rFonts w:ascii="Times New Roman" w:hAnsi="Times New Roman" w:cs="Times New Roman"/>
          <w:sz w:val="28"/>
          <w:szCs w:val="28"/>
        </w:rPr>
        <w:t>нными финансовыми инструментами» (далее–</w:t>
      </w:r>
      <w:r w:rsidR="00186497" w:rsidRPr="007B4654">
        <w:rPr>
          <w:rFonts w:ascii="Times New Roman" w:hAnsi="Times New Roman" w:cs="Times New Roman"/>
          <w:sz w:val="28"/>
          <w:szCs w:val="28"/>
        </w:rPr>
        <w:t>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явление соотве</w:t>
      </w:r>
      <w:r w:rsidR="00E93B7C" w:rsidRPr="007B4654">
        <w:rPr>
          <w:rFonts w:ascii="Times New Roman" w:hAnsi="Times New Roman" w:cs="Times New Roman"/>
          <w:sz w:val="28"/>
          <w:szCs w:val="28"/>
        </w:rPr>
        <w:t>т</w:t>
      </w:r>
      <w:r w:rsidR="00186497" w:rsidRPr="007B4654">
        <w:rPr>
          <w:rFonts w:ascii="Times New Roman" w:hAnsi="Times New Roman" w:cs="Times New Roman"/>
          <w:sz w:val="28"/>
          <w:szCs w:val="28"/>
        </w:rPr>
        <w:t>ственно</w:t>
      </w:r>
      <w:r w:rsidRPr="007B46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E1DCF" w:rsidRPr="007B4654" w:rsidRDefault="003520FA" w:rsidP="005F5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63448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главы администрации </w:t>
      </w:r>
      <w:r w:rsidR="006A13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6A137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63448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5F56A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="00A63448">
        <w:rPr>
          <w:rFonts w:ascii="Times New Roman" w:hAnsi="Times New Roman" w:cs="Times New Roman"/>
          <w:sz w:val="28"/>
          <w:szCs w:val="28"/>
        </w:rPr>
        <w:t>,</w:t>
      </w:r>
      <w:r w:rsidR="00186497" w:rsidRPr="007B4654">
        <w:rPr>
          <w:rFonts w:ascii="Times New Roman" w:hAnsi="Times New Roman" w:cs="Times New Roman"/>
          <w:sz w:val="28"/>
          <w:szCs w:val="28"/>
        </w:rPr>
        <w:t xml:space="preserve"> не имеющий возможности выполнить требования Федерального закона «О запрете отдельным категориям </w:t>
      </w:r>
      <w:r w:rsidR="00186497"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лиц открывать и иметь счета (вклады), хранить наличные денежные средства </w:t>
      </w:r>
      <w:r w:rsidR="00F32C0D" w:rsidRPr="007B4654">
        <w:rPr>
          <w:rFonts w:ascii="Times New Roman" w:hAnsi="Times New Roman" w:cs="Times New Roman"/>
          <w:sz w:val="28"/>
          <w:szCs w:val="28"/>
        </w:rPr>
        <w:br/>
      </w:r>
      <w:r w:rsidR="00186497" w:rsidRPr="007B4654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связи с арестом, запретом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654">
        <w:rPr>
          <w:rFonts w:ascii="Times New Roman" w:hAnsi="Times New Roman" w:cs="Times New Roman"/>
          <w:sz w:val="28"/>
          <w:szCs w:val="28"/>
        </w:rPr>
        <w:t xml:space="preserve">распоряжения, наложенными компетентными органами иностранного государства </w:t>
      </w:r>
      <w:r w:rsidR="00E23BC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данного иностранного государства, </w:t>
      </w:r>
      <w:r w:rsidR="004C285D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</w:t>
      </w:r>
      <w:r w:rsidR="00592152" w:rsidRPr="007B4654">
        <w:rPr>
          <w:rFonts w:ascii="Times New Roman" w:hAnsi="Times New Roman" w:cs="Times New Roman"/>
          <w:sz w:val="28"/>
          <w:szCs w:val="28"/>
        </w:rPr>
        <w:t xml:space="preserve"> или воли его супруги (супруга)</w:t>
      </w:r>
      <w:r w:rsidR="00592152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>и</w:t>
      </w:r>
      <w:r w:rsidR="004C285D" w:rsidRPr="007B4654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5F56A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F56AD" w:rsidRPr="007B4654">
        <w:rPr>
          <w:rFonts w:ascii="Times New Roman" w:hAnsi="Times New Roman" w:cs="Times New Roman"/>
          <w:sz w:val="28"/>
          <w:szCs w:val="28"/>
        </w:rPr>
        <w:t>в</w:t>
      </w:r>
      <w:r w:rsidR="005F56AD">
        <w:rPr>
          <w:rFonts w:ascii="Times New Roman" w:hAnsi="Times New Roman" w:cs="Times New Roman"/>
          <w:sz w:val="28"/>
          <w:szCs w:val="28"/>
        </w:rPr>
        <w:t xml:space="preserve"> п</w:t>
      </w:r>
      <w:r w:rsidR="005F56AD" w:rsidRPr="001679D9">
        <w:rPr>
          <w:rFonts w:ascii="Times New Roman" w:hAnsi="Times New Roman" w:cs="Times New Roman"/>
          <w:sz w:val="28"/>
          <w:szCs w:val="28"/>
        </w:rPr>
        <w:t>одразделение кадровой службы администрации</w:t>
      </w:r>
      <w:proofErr w:type="gramEnd"/>
      <w:r w:rsidR="005F56AD" w:rsidRPr="001679D9">
        <w:rPr>
          <w:rFonts w:ascii="Times New Roman" w:hAnsi="Times New Roman" w:cs="Times New Roman"/>
          <w:sz w:val="28"/>
          <w:szCs w:val="28"/>
        </w:rPr>
        <w:t xml:space="preserve"> </w:t>
      </w:r>
      <w:r w:rsidR="006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6A137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56AD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5F56AD">
        <w:rPr>
          <w:rFonts w:ascii="Times New Roman" w:hAnsi="Times New Roman" w:cs="Times New Roman"/>
          <w:sz w:val="28"/>
          <w:szCs w:val="28"/>
        </w:rPr>
        <w:t>ому</w:t>
      </w:r>
      <w:r w:rsidR="005F56AD" w:rsidRPr="001679D9">
        <w:rPr>
          <w:rFonts w:ascii="Times New Roman" w:hAnsi="Times New Roman" w:cs="Times New Roman"/>
          <w:sz w:val="28"/>
          <w:szCs w:val="28"/>
        </w:rPr>
        <w:t xml:space="preserve"> лиц</w:t>
      </w:r>
      <w:r w:rsidR="005F56AD">
        <w:rPr>
          <w:rFonts w:ascii="Times New Roman" w:hAnsi="Times New Roman" w:cs="Times New Roman"/>
          <w:sz w:val="28"/>
          <w:szCs w:val="28"/>
        </w:rPr>
        <w:t>у</w:t>
      </w:r>
      <w:r w:rsidR="005F56AD" w:rsidRPr="001679D9">
        <w:rPr>
          <w:rFonts w:ascii="Times New Roman" w:hAnsi="Times New Roman" w:cs="Times New Roman"/>
          <w:sz w:val="28"/>
          <w:szCs w:val="28"/>
        </w:rPr>
        <w:t xml:space="preserve"> кадровой слу</w:t>
      </w:r>
      <w:r w:rsidR="007428F6">
        <w:rPr>
          <w:rFonts w:ascii="Times New Roman" w:hAnsi="Times New Roman" w:cs="Times New Roman"/>
          <w:sz w:val="28"/>
          <w:szCs w:val="28"/>
        </w:rPr>
        <w:t xml:space="preserve">жбы администрации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56AD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5F56AD">
        <w:rPr>
          <w:rFonts w:ascii="Times New Roman" w:hAnsi="Times New Roman" w:cs="Times New Roman"/>
          <w:sz w:val="28"/>
          <w:szCs w:val="28"/>
        </w:rPr>
        <w:t xml:space="preserve">ому за </w:t>
      </w:r>
      <w:r w:rsidR="005F56AD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5F56AD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5F56AD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E93B7C" w:rsidRPr="007B465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E93B7C" w:rsidRPr="007B4654">
        <w:rPr>
          <w:rFonts w:ascii="Times New Roman" w:hAnsi="Times New Roman" w:cs="Times New Roman"/>
          <w:sz w:val="28"/>
          <w:szCs w:val="28"/>
        </w:rPr>
        <w:t>–</w:t>
      </w:r>
      <w:r w:rsidR="0077275A" w:rsidRPr="007B46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7275A" w:rsidRPr="007B4654">
        <w:rPr>
          <w:rFonts w:ascii="Times New Roman" w:hAnsi="Times New Roman" w:cs="Times New Roman"/>
          <w:sz w:val="28"/>
          <w:szCs w:val="28"/>
        </w:rPr>
        <w:t>рган по профилактике коррупционных и иных правонарушений</w:t>
      </w:r>
      <w:r w:rsidR="003E1DCF" w:rsidRPr="007B4654">
        <w:rPr>
          <w:rFonts w:ascii="Times New Roman" w:hAnsi="Times New Roman" w:cs="Times New Roman"/>
          <w:sz w:val="28"/>
          <w:szCs w:val="28"/>
        </w:rPr>
        <w:t>)</w:t>
      </w:r>
      <w:r w:rsidR="005F56AD">
        <w:rPr>
          <w:rFonts w:ascii="Times New Roman" w:hAnsi="Times New Roman" w:cs="Times New Roman"/>
          <w:sz w:val="28"/>
          <w:szCs w:val="28"/>
        </w:rPr>
        <w:t>,</w:t>
      </w:r>
      <w:r w:rsidR="003E1DCF" w:rsidRPr="007B4654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 1 к настоящему Порядку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7428F6">
        <w:rPr>
          <w:rFonts w:ascii="Times New Roman" w:hAnsi="Times New Roman" w:cs="Times New Roman"/>
          <w:sz w:val="28"/>
          <w:szCs w:val="28"/>
        </w:rPr>
        <w:t xml:space="preserve">как только ему стало известно </w:t>
      </w:r>
      <w:r w:rsidR="006A4B8E" w:rsidRPr="007B4654">
        <w:rPr>
          <w:rFonts w:ascii="Times New Roman" w:hAnsi="Times New Roman" w:cs="Times New Roman"/>
          <w:sz w:val="28"/>
          <w:szCs w:val="28"/>
        </w:rPr>
        <w:t>о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наличии</w:t>
      </w:r>
      <w:r w:rsidR="00C43325" w:rsidRPr="007B4654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</w:t>
      </w:r>
      <w:r w:rsidR="007428F6">
        <w:rPr>
          <w:rFonts w:ascii="Times New Roman" w:hAnsi="Times New Roman" w:cs="Times New Roman"/>
          <w:sz w:val="28"/>
          <w:szCs w:val="28"/>
        </w:rPr>
        <w:t xml:space="preserve"> ареста, запрета распоряжения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C43325" w:rsidRPr="007B4654">
        <w:rPr>
          <w:rFonts w:ascii="Times New Roman" w:hAnsi="Times New Roman" w:cs="Times New Roman"/>
          <w:sz w:val="28"/>
          <w:szCs w:val="28"/>
        </w:rPr>
        <w:t>или иных обстоятельств.</w:t>
      </w:r>
    </w:p>
    <w:p w:rsidR="003520FA" w:rsidRPr="007B4654" w:rsidRDefault="003520FA" w:rsidP="003E1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К заявлению </w:t>
      </w:r>
      <w:r w:rsidR="005F56AD">
        <w:rPr>
          <w:sz w:val="28"/>
          <w:szCs w:val="28"/>
        </w:rPr>
        <w:t>муниципальный</w:t>
      </w:r>
      <w:r w:rsidRPr="007B4654">
        <w:rPr>
          <w:sz w:val="28"/>
          <w:szCs w:val="28"/>
        </w:rPr>
        <w:t xml:space="preserve"> служащий приобщает материалы, подтверждающие невозможность выполнить требования Федерального закона</w:t>
      </w:r>
      <w:r w:rsidR="00AF1A52" w:rsidRPr="007B4654">
        <w:rPr>
          <w:sz w:val="28"/>
          <w:szCs w:val="28"/>
        </w:rPr>
        <w:t xml:space="preserve"> «</w:t>
      </w:r>
      <w:r w:rsidRPr="007B4654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F32C0D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и (или) пользоваться иностра</w:t>
      </w:r>
      <w:r w:rsidR="00AF1A52" w:rsidRPr="007B4654">
        <w:rPr>
          <w:sz w:val="28"/>
          <w:szCs w:val="28"/>
        </w:rPr>
        <w:t>нными финансовыми инструментами»</w:t>
      </w:r>
      <w:r w:rsidRPr="007B4654">
        <w:rPr>
          <w:sz w:val="28"/>
          <w:szCs w:val="28"/>
        </w:rPr>
        <w:t>.</w:t>
      </w:r>
    </w:p>
    <w:p w:rsidR="00E23BCD" w:rsidRPr="007B4654" w:rsidRDefault="003520FA" w:rsidP="00E23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3. </w:t>
      </w:r>
      <w:proofErr w:type="gramStart"/>
      <w:r w:rsidRPr="007B4654">
        <w:rPr>
          <w:sz w:val="28"/>
          <w:szCs w:val="28"/>
        </w:rPr>
        <w:t>Заявлени</w:t>
      </w:r>
      <w:r w:rsidR="00AF1A52" w:rsidRPr="007B4654">
        <w:rPr>
          <w:sz w:val="28"/>
          <w:szCs w:val="28"/>
        </w:rPr>
        <w:t>е</w:t>
      </w:r>
      <w:r w:rsidRPr="007B4654">
        <w:rPr>
          <w:sz w:val="28"/>
          <w:szCs w:val="28"/>
        </w:rPr>
        <w:t>, поступивш</w:t>
      </w:r>
      <w:r w:rsidR="00AF1A52" w:rsidRPr="007B4654">
        <w:rPr>
          <w:sz w:val="28"/>
          <w:szCs w:val="28"/>
        </w:rPr>
        <w:t xml:space="preserve">ее </w:t>
      </w:r>
      <w:r w:rsidR="003E1DCF" w:rsidRPr="007B4654">
        <w:rPr>
          <w:sz w:val="28"/>
          <w:szCs w:val="28"/>
        </w:rPr>
        <w:t xml:space="preserve">в </w:t>
      </w:r>
      <w:r w:rsidR="0077275A" w:rsidRPr="007B4654">
        <w:rPr>
          <w:sz w:val="28"/>
          <w:szCs w:val="28"/>
        </w:rPr>
        <w:t>орган по профилактике коррупционных</w:t>
      </w:r>
      <w:r w:rsidR="0077275A" w:rsidRPr="007B4654">
        <w:rPr>
          <w:sz w:val="28"/>
          <w:szCs w:val="28"/>
        </w:rPr>
        <w:br/>
        <w:t>и иных правонарушений</w:t>
      </w:r>
      <w:r w:rsidR="00AF1A52" w:rsidRPr="007B4654">
        <w:rPr>
          <w:sz w:val="28"/>
          <w:szCs w:val="28"/>
        </w:rPr>
        <w:t xml:space="preserve">, </w:t>
      </w:r>
      <w:r w:rsidRPr="007B4654">
        <w:rPr>
          <w:sz w:val="28"/>
          <w:szCs w:val="28"/>
        </w:rPr>
        <w:t>подлеж</w:t>
      </w:r>
      <w:r w:rsidR="00AF1A52" w:rsidRPr="007B4654">
        <w:rPr>
          <w:sz w:val="28"/>
          <w:szCs w:val="28"/>
        </w:rPr>
        <w:t>ит</w:t>
      </w:r>
      <w:r w:rsidR="007428F6" w:rsidRPr="007428F6">
        <w:rPr>
          <w:sz w:val="28"/>
          <w:szCs w:val="28"/>
        </w:rPr>
        <w:t xml:space="preserve"> </w:t>
      </w:r>
      <w:r w:rsidR="00AF1A52" w:rsidRPr="007B4654">
        <w:rPr>
          <w:sz w:val="28"/>
          <w:szCs w:val="28"/>
        </w:rPr>
        <w:t xml:space="preserve">незамедлительной </w:t>
      </w:r>
      <w:r w:rsidRPr="007B4654">
        <w:rPr>
          <w:sz w:val="28"/>
          <w:szCs w:val="28"/>
        </w:rPr>
        <w:t xml:space="preserve">регистрации в журнале регистрации заявлений </w:t>
      </w:r>
      <w:r w:rsidR="005F56AD">
        <w:rPr>
          <w:sz w:val="28"/>
          <w:szCs w:val="28"/>
        </w:rPr>
        <w:t xml:space="preserve">муниципального служащего, замещающего должность главы администрации </w:t>
      </w:r>
      <w:r w:rsidR="007428F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7428F6">
        <w:rPr>
          <w:sz w:val="28"/>
          <w:szCs w:val="28"/>
        </w:rPr>
        <w:t xml:space="preserve"> сельское поселение</w:t>
      </w:r>
      <w:r w:rsidR="007428F6" w:rsidRPr="007428F6">
        <w:rPr>
          <w:sz w:val="28"/>
          <w:szCs w:val="28"/>
        </w:rPr>
        <w:t xml:space="preserve"> </w:t>
      </w:r>
      <w:r w:rsidR="005F56AD">
        <w:rPr>
          <w:sz w:val="28"/>
          <w:szCs w:val="28"/>
        </w:rPr>
        <w:t xml:space="preserve"> по контракту, </w:t>
      </w:r>
      <w:r w:rsidRPr="007B4654">
        <w:rPr>
          <w:sz w:val="28"/>
          <w:szCs w:val="28"/>
        </w:rPr>
        <w:t>о невозможности по объективным причинам выполнить требования Федерального закона</w:t>
      </w:r>
      <w:r w:rsidR="007428F6" w:rsidRPr="007428F6">
        <w:rPr>
          <w:sz w:val="28"/>
          <w:szCs w:val="28"/>
        </w:rPr>
        <w:t xml:space="preserve"> </w:t>
      </w:r>
      <w:r w:rsidR="00AF1A52" w:rsidRPr="007B4654">
        <w:rPr>
          <w:sz w:val="28"/>
          <w:szCs w:val="28"/>
        </w:rPr>
        <w:t>«</w:t>
      </w:r>
      <w:r w:rsidRPr="007B4654">
        <w:rPr>
          <w:sz w:val="28"/>
          <w:szCs w:val="28"/>
        </w:rPr>
        <w:t>О запрете отдельным категориям лиц открывать</w:t>
      </w:r>
      <w:r w:rsidR="007428F6" w:rsidRPr="007428F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и иметь счета (вклады), хра</w:t>
      </w:r>
      <w:r w:rsidR="00AE6C79" w:rsidRPr="007B4654">
        <w:rPr>
          <w:sz w:val="28"/>
          <w:szCs w:val="28"/>
        </w:rPr>
        <w:t>нить наличные денежные средства</w:t>
      </w:r>
      <w:r w:rsidR="007428F6" w:rsidRPr="007428F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и ценности</w:t>
      </w:r>
      <w:r w:rsidR="007428F6" w:rsidRPr="007428F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в иностранных банках, расположенных за</w:t>
      </w:r>
      <w:proofErr w:type="gramEnd"/>
      <w:r w:rsidRPr="007B4654">
        <w:rPr>
          <w:sz w:val="28"/>
          <w:szCs w:val="28"/>
        </w:rPr>
        <w:t xml:space="preserve"> </w:t>
      </w:r>
      <w:proofErr w:type="gramStart"/>
      <w:r w:rsidRPr="007B4654">
        <w:rPr>
          <w:sz w:val="28"/>
          <w:szCs w:val="28"/>
        </w:rPr>
        <w:t>пределами территории Российской Феде</w:t>
      </w:r>
      <w:r w:rsidR="0077275A" w:rsidRPr="007B4654">
        <w:rPr>
          <w:sz w:val="28"/>
          <w:szCs w:val="28"/>
        </w:rPr>
        <w:t>рации, владеть</w:t>
      </w:r>
      <w:r w:rsidR="0077275A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и (или) пользоваться иностра</w:t>
      </w:r>
      <w:r w:rsidR="00AF1A52" w:rsidRPr="007B4654">
        <w:rPr>
          <w:sz w:val="28"/>
          <w:szCs w:val="28"/>
        </w:rPr>
        <w:t>нными финансовыми инструментами»</w:t>
      </w:r>
      <w:r w:rsidR="00E23BCD" w:rsidRPr="007B4654">
        <w:rPr>
          <w:sz w:val="28"/>
          <w:szCs w:val="28"/>
        </w:rPr>
        <w:t>, форма которого установлена приложением № 2 к настоящему Порядку.</w:t>
      </w:r>
      <w:proofErr w:type="gramEnd"/>
    </w:p>
    <w:p w:rsidR="004D68B4" w:rsidRPr="007B4654" w:rsidRDefault="00155575" w:rsidP="004D6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4</w:t>
      </w:r>
      <w:r w:rsidR="00260FD3" w:rsidRPr="007B4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0FD3" w:rsidRPr="007B4654">
        <w:rPr>
          <w:rFonts w:ascii="Times New Roman" w:hAnsi="Times New Roman" w:cs="Times New Roman"/>
          <w:sz w:val="28"/>
          <w:szCs w:val="28"/>
        </w:rPr>
        <w:t>Заявление и другие материалы</w:t>
      </w:r>
      <w:r w:rsidR="0090508E" w:rsidRPr="007B4654">
        <w:rPr>
          <w:rFonts w:ascii="Times New Roman" w:hAnsi="Times New Roman" w:cs="Times New Roman"/>
          <w:sz w:val="28"/>
          <w:szCs w:val="28"/>
        </w:rPr>
        <w:t xml:space="preserve"> в течение семи рабочих дней</w:t>
      </w:r>
      <w:r w:rsidR="0090508E" w:rsidRPr="007B4654">
        <w:rPr>
          <w:rFonts w:ascii="Times New Roman" w:hAnsi="Times New Roman" w:cs="Times New Roman"/>
          <w:sz w:val="28"/>
          <w:szCs w:val="28"/>
        </w:rPr>
        <w:br/>
        <w:t xml:space="preserve">со дня поступления заявления в </w:t>
      </w:r>
      <w:r w:rsidR="0077275A" w:rsidRPr="007B4654">
        <w:rPr>
          <w:rFonts w:ascii="Times New Roman" w:hAnsi="Times New Roman" w:cs="Times New Roman"/>
          <w:sz w:val="28"/>
          <w:szCs w:val="28"/>
        </w:rPr>
        <w:t xml:space="preserve">орган по профилактике коррупционных и иных правонарушений </w:t>
      </w:r>
      <w:r w:rsidR="0090508E" w:rsidRPr="007B4654">
        <w:rPr>
          <w:rFonts w:ascii="Times New Roman" w:hAnsi="Times New Roman" w:cs="Times New Roman"/>
          <w:sz w:val="28"/>
          <w:szCs w:val="28"/>
        </w:rPr>
        <w:t>передаются в комиссию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90508E" w:rsidRPr="007B4654">
        <w:rPr>
          <w:rFonts w:ascii="Times New Roman" w:hAnsi="Times New Roman" w:cs="Times New Roman"/>
          <w:sz w:val="28"/>
          <w:szCs w:val="28"/>
        </w:rPr>
        <w:t>и</w:t>
      </w:r>
      <w:r w:rsidR="00260FD3" w:rsidRPr="007B4654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90508E" w:rsidRPr="007B4654">
        <w:rPr>
          <w:rFonts w:ascii="Times New Roman" w:hAnsi="Times New Roman" w:cs="Times New Roman"/>
          <w:sz w:val="28"/>
          <w:szCs w:val="28"/>
        </w:rPr>
        <w:t>триваютс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е</w:t>
      </w:r>
      <w:r w:rsidR="00C3066A" w:rsidRPr="007B4654">
        <w:rPr>
          <w:rFonts w:ascii="Times New Roman" w:hAnsi="Times New Roman" w:cs="Times New Roman"/>
          <w:sz w:val="28"/>
          <w:szCs w:val="28"/>
        </w:rPr>
        <w:t>ю</w:t>
      </w:r>
      <w:r w:rsidRPr="007B4654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77275A" w:rsidRPr="007B4654">
        <w:rPr>
          <w:rFonts w:ascii="Times New Roman" w:hAnsi="Times New Roman" w:cs="Times New Roman"/>
          <w:sz w:val="28"/>
          <w:szCs w:val="28"/>
        </w:rPr>
        <w:br/>
      </w:r>
      <w:r w:rsidR="00260FD3" w:rsidRPr="007B4654">
        <w:rPr>
          <w:rFonts w:ascii="Times New Roman" w:hAnsi="Times New Roman" w:cs="Times New Roman"/>
          <w:sz w:val="28"/>
          <w:szCs w:val="28"/>
        </w:rPr>
        <w:t>и сроки, установленные Положением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260FD3" w:rsidRPr="007B4654">
        <w:rPr>
          <w:rFonts w:ascii="Times New Roman" w:hAnsi="Times New Roman" w:cs="Times New Roman"/>
          <w:sz w:val="28"/>
          <w:szCs w:val="28"/>
        </w:rPr>
        <w:t>о комиссии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по соблюдению требований</w:t>
      </w:r>
      <w:r w:rsidR="0077275A" w:rsidRPr="007B4654">
        <w:rPr>
          <w:rFonts w:ascii="Times New Roman" w:hAnsi="Times New Roman" w:cs="Times New Roman"/>
          <w:sz w:val="28"/>
          <w:szCs w:val="28"/>
        </w:rPr>
        <w:br/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5F56AD">
        <w:rPr>
          <w:rFonts w:ascii="Times New Roman" w:hAnsi="Times New Roman" w:cs="Times New Roman"/>
          <w:sz w:val="28"/>
          <w:szCs w:val="28"/>
        </w:rPr>
        <w:t>муниципальных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F56AD">
        <w:rPr>
          <w:rFonts w:ascii="Times New Roman" w:hAnsi="Times New Roman" w:cs="Times New Roman"/>
          <w:sz w:val="28"/>
          <w:szCs w:val="28"/>
        </w:rPr>
        <w:t>администрации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56AD">
        <w:rPr>
          <w:rFonts w:ascii="Times New Roman" w:hAnsi="Times New Roman" w:cs="Times New Roman"/>
          <w:sz w:val="28"/>
          <w:szCs w:val="28"/>
        </w:rPr>
        <w:t xml:space="preserve"> 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 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5F56AD">
        <w:rPr>
          <w:rFonts w:ascii="Times New Roman" w:hAnsi="Times New Roman" w:cs="Times New Roman"/>
          <w:sz w:val="28"/>
          <w:szCs w:val="28"/>
        </w:rPr>
        <w:t>е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нным </w:t>
      </w:r>
      <w:r w:rsidR="005F56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7428F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F56AD">
        <w:rPr>
          <w:rFonts w:ascii="Times New Roman" w:hAnsi="Times New Roman" w:cs="Times New Roman"/>
          <w:sz w:val="28"/>
          <w:szCs w:val="28"/>
        </w:rPr>
        <w:t xml:space="preserve"> 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C3066A"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7428F6" w:rsidRPr="007428F6">
        <w:rPr>
          <w:rFonts w:ascii="Times New Roman" w:hAnsi="Times New Roman" w:cs="Times New Roman"/>
          <w:sz w:val="28"/>
          <w:szCs w:val="28"/>
        </w:rPr>
        <w:t xml:space="preserve"> 10</w:t>
      </w:r>
      <w:r w:rsidR="007428F6">
        <w:rPr>
          <w:rFonts w:ascii="Times New Roman" w:hAnsi="Times New Roman" w:cs="Times New Roman"/>
          <w:sz w:val="28"/>
          <w:szCs w:val="28"/>
        </w:rPr>
        <w:t>.12.2018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№ </w:t>
      </w:r>
      <w:r w:rsidR="009673DD">
        <w:rPr>
          <w:rFonts w:ascii="Times New Roman" w:hAnsi="Times New Roman" w:cs="Times New Roman"/>
          <w:sz w:val="28"/>
          <w:szCs w:val="28"/>
        </w:rPr>
        <w:t xml:space="preserve"> 52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</w:t>
      </w:r>
      <w:r w:rsidR="005F56AD">
        <w:rPr>
          <w:rFonts w:ascii="Times New Roman" w:hAnsi="Times New Roman" w:cs="Times New Roman"/>
          <w:sz w:val="28"/>
          <w:szCs w:val="28"/>
        </w:rPr>
        <w:t>муниципальных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F56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525D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F56AD">
        <w:rPr>
          <w:rFonts w:ascii="Times New Roman" w:hAnsi="Times New Roman" w:cs="Times New Roman"/>
          <w:sz w:val="28"/>
          <w:szCs w:val="28"/>
        </w:rPr>
        <w:t xml:space="preserve"> </w:t>
      </w:r>
      <w:r w:rsid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C3066A" w:rsidRPr="007B465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».</w:t>
      </w:r>
    </w:p>
    <w:p w:rsidR="006A4B8E" w:rsidRPr="007B4654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7B4654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7B4654" w:rsidRDefault="006A4B8E" w:rsidP="006A4B8E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4D68B4" w:rsidRPr="007B4654" w:rsidRDefault="004D68B4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7C" w:rsidRPr="007B4654" w:rsidRDefault="00E93B7C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93B7C" w:rsidRPr="007B4654" w:rsidSect="00E93B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839"/>
      </w:tblGrid>
      <w:tr w:rsidR="005E498B" w:rsidRPr="007B4654" w:rsidTr="00260FD3">
        <w:trPr>
          <w:trHeight w:val="898"/>
          <w:jc w:val="right"/>
        </w:trPr>
        <w:tc>
          <w:tcPr>
            <w:tcW w:w="5839" w:type="dxa"/>
            <w:shd w:val="clear" w:color="auto" w:fill="auto"/>
          </w:tcPr>
          <w:p w:rsidR="005E498B" w:rsidRPr="007B4654" w:rsidRDefault="005E498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E498B" w:rsidRPr="007B4654" w:rsidRDefault="005E498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B" w:rsidRPr="007B4654" w:rsidRDefault="005E498B" w:rsidP="007428F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7B4654">
              <w:rPr>
                <w:b w:val="0"/>
                <w:sz w:val="28"/>
                <w:szCs w:val="28"/>
              </w:rPr>
              <w:t xml:space="preserve">к Порядку </w:t>
            </w:r>
            <w:r w:rsidR="00260FD3" w:rsidRPr="007B4654">
              <w:rPr>
                <w:b w:val="0"/>
                <w:sz w:val="28"/>
                <w:szCs w:val="28"/>
              </w:rPr>
              <w:t xml:space="preserve">подачи </w:t>
            </w:r>
            <w:r w:rsidR="001D5816">
              <w:rPr>
                <w:b w:val="0"/>
                <w:sz w:val="28"/>
                <w:szCs w:val="28"/>
              </w:rPr>
              <w:t>муниципальным</w:t>
            </w:r>
            <w:r w:rsidR="00260FD3" w:rsidRPr="007B4654">
              <w:rPr>
                <w:b w:val="0"/>
                <w:sz w:val="28"/>
                <w:szCs w:val="28"/>
              </w:rPr>
              <w:t xml:space="preserve"> служащим</w:t>
            </w:r>
            <w:r w:rsidR="001D5816">
              <w:rPr>
                <w:b w:val="0"/>
                <w:sz w:val="28"/>
                <w:szCs w:val="28"/>
              </w:rPr>
              <w:t xml:space="preserve">, замещающим должность главы администрации 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7428F6" w:rsidRPr="007428F6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3F5ABC">
              <w:rPr>
                <w:b w:val="0"/>
                <w:sz w:val="28"/>
                <w:szCs w:val="28"/>
              </w:rPr>
              <w:t>Коржевское</w:t>
            </w:r>
            <w:r w:rsidR="007428F6" w:rsidRPr="007428F6">
              <w:rPr>
                <w:b w:val="0"/>
                <w:sz w:val="28"/>
                <w:szCs w:val="28"/>
              </w:rPr>
              <w:t xml:space="preserve"> сельское поселение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1D5816">
              <w:rPr>
                <w:b w:val="0"/>
                <w:sz w:val="28"/>
                <w:szCs w:val="28"/>
              </w:rPr>
              <w:t xml:space="preserve">по контракту, </w:t>
            </w:r>
            <w:r w:rsidR="00260FD3" w:rsidRPr="007B4654">
              <w:rPr>
                <w:b w:val="0"/>
                <w:sz w:val="28"/>
                <w:szCs w:val="28"/>
              </w:rPr>
              <w:t>заявления в комиссию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260FD3" w:rsidRPr="007B4654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1318B7">
              <w:rPr>
                <w:b w:val="0"/>
                <w:sz w:val="28"/>
                <w:szCs w:val="28"/>
              </w:rPr>
              <w:t>муниципальных</w:t>
            </w:r>
            <w:r w:rsidR="00260FD3" w:rsidRPr="007B4654">
              <w:rPr>
                <w:b w:val="0"/>
                <w:sz w:val="28"/>
                <w:szCs w:val="28"/>
              </w:rPr>
              <w:t xml:space="preserve"> служащих </w:t>
            </w:r>
            <w:r w:rsidR="001318B7">
              <w:rPr>
                <w:b w:val="0"/>
                <w:sz w:val="28"/>
                <w:szCs w:val="28"/>
              </w:rPr>
              <w:t xml:space="preserve">администрации 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7428F6" w:rsidRPr="007428F6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3F5ABC">
              <w:rPr>
                <w:b w:val="0"/>
                <w:sz w:val="28"/>
                <w:szCs w:val="28"/>
              </w:rPr>
              <w:t>Коржевское</w:t>
            </w:r>
            <w:r w:rsidR="007428F6" w:rsidRPr="007428F6">
              <w:rPr>
                <w:b w:val="0"/>
                <w:sz w:val="28"/>
                <w:szCs w:val="28"/>
              </w:rPr>
              <w:t xml:space="preserve"> сельское поселение</w:t>
            </w:r>
            <w:r w:rsidR="00260FD3" w:rsidRPr="007B4654">
              <w:rPr>
                <w:b w:val="0"/>
                <w:sz w:val="28"/>
                <w:szCs w:val="28"/>
              </w:rPr>
              <w:t xml:space="preserve"> и урегулированию конфликта интересов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260FD3" w:rsidRPr="007B4654">
              <w:rPr>
                <w:b w:val="0"/>
                <w:sz w:val="28"/>
                <w:szCs w:val="28"/>
              </w:rPr>
              <w:t>о невозможности выполнить</w:t>
            </w:r>
            <w:r w:rsidR="00AE6C79" w:rsidRPr="007B4654">
              <w:rPr>
                <w:b w:val="0"/>
                <w:sz w:val="28"/>
                <w:szCs w:val="28"/>
              </w:rPr>
              <w:t xml:space="preserve"> требования Федерального закона</w:t>
            </w:r>
            <w:r w:rsidR="00AE6C79" w:rsidRPr="007B4654">
              <w:rPr>
                <w:b w:val="0"/>
                <w:sz w:val="28"/>
                <w:szCs w:val="28"/>
              </w:rPr>
              <w:br/>
            </w:r>
            <w:r w:rsidR="00260FD3" w:rsidRPr="007B4654">
              <w:rPr>
                <w:b w:val="0"/>
                <w:sz w:val="28"/>
                <w:szCs w:val="28"/>
              </w:rPr>
              <w:t>от 07.05.2013 № 79-ФЗ «О запрете отдельным категориям лиц открывать и иметь счета (вклады), хранить наличные денежные средства</w:t>
            </w:r>
            <w:proofErr w:type="gramEnd"/>
            <w:r w:rsidR="00260FD3" w:rsidRPr="007B4654">
              <w:rPr>
                <w:b w:val="0"/>
                <w:sz w:val="28"/>
                <w:szCs w:val="28"/>
              </w:rPr>
              <w:t xml:space="preserve"> и ценности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260FD3" w:rsidRPr="007B4654">
              <w:rPr>
                <w:b w:val="0"/>
                <w:sz w:val="28"/>
                <w:szCs w:val="28"/>
              </w:rPr>
              <w:t>в иностранных банках, расположенных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260FD3" w:rsidRPr="007B4654">
              <w:rPr>
                <w:b w:val="0"/>
                <w:sz w:val="28"/>
                <w:szCs w:val="28"/>
              </w:rPr>
              <w:t>за пределами территори</w:t>
            </w:r>
            <w:r w:rsidR="00AE6C79" w:rsidRPr="007B4654">
              <w:rPr>
                <w:b w:val="0"/>
                <w:sz w:val="28"/>
                <w:szCs w:val="28"/>
              </w:rPr>
              <w:t>и Российской Федерации, владеть</w:t>
            </w:r>
            <w:r w:rsidR="00AE6C79" w:rsidRPr="007B4654">
              <w:rPr>
                <w:b w:val="0"/>
                <w:sz w:val="28"/>
                <w:szCs w:val="28"/>
              </w:rPr>
              <w:br/>
            </w:r>
            <w:r w:rsidR="00260FD3" w:rsidRPr="007B4654">
              <w:rPr>
                <w:b w:val="0"/>
                <w:sz w:val="28"/>
                <w:szCs w:val="28"/>
              </w:rPr>
              <w:t>и (или) пользоваться иностранными финансовыми инструментами»</w:t>
            </w:r>
          </w:p>
        </w:tc>
      </w:tr>
    </w:tbl>
    <w:p w:rsidR="004C285D" w:rsidRPr="007B4654" w:rsidRDefault="004C285D" w:rsidP="005E4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jc w:val="right"/>
        <w:tblLook w:val="01E0"/>
      </w:tblPr>
      <w:tblGrid>
        <w:gridCol w:w="5352"/>
      </w:tblGrid>
      <w:tr w:rsidR="0077275A" w:rsidRPr="007B4654" w:rsidTr="0077275A">
        <w:trPr>
          <w:trHeight w:val="2962"/>
          <w:jc w:val="right"/>
        </w:trPr>
        <w:tc>
          <w:tcPr>
            <w:tcW w:w="5352" w:type="dxa"/>
          </w:tcPr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1318B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742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742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131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</w:p>
          <w:p w:rsidR="0077275A" w:rsidRPr="007B465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31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  <w:proofErr w:type="gramEnd"/>
          </w:p>
          <w:p w:rsidR="0077275A" w:rsidRPr="007B4654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77275A" w:rsidRPr="007B4654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275A" w:rsidRPr="007B4654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5E498B" w:rsidRPr="007B4654" w:rsidRDefault="005E498B" w:rsidP="00260FD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DCF" w:rsidRPr="007B4654" w:rsidRDefault="003E1DCF" w:rsidP="003E1D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723E" w:rsidRPr="007B4654" w:rsidRDefault="003E1DCF" w:rsidP="001E72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выполнить требования Федерального закона от 07.05.2013 № 79-ФЗ</w:t>
      </w:r>
      <w:r w:rsidR="0074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</w:t>
      </w:r>
      <w:r w:rsidR="001E723E" w:rsidRPr="007B4654">
        <w:rPr>
          <w:rFonts w:ascii="Times New Roman" w:hAnsi="Times New Roman" w:cs="Times New Roman"/>
          <w:b/>
          <w:sz w:val="28"/>
          <w:szCs w:val="28"/>
        </w:rPr>
        <w:t>в иностранных банках, расположенных</w:t>
      </w:r>
      <w:r w:rsidR="00E93B7C" w:rsidRPr="007B4654">
        <w:rPr>
          <w:rFonts w:ascii="Times New Roman" w:hAnsi="Times New Roman" w:cs="Times New Roman"/>
          <w:b/>
          <w:sz w:val="28"/>
          <w:szCs w:val="28"/>
        </w:rPr>
        <w:br/>
      </w:r>
      <w:r w:rsidR="001E723E" w:rsidRPr="007B4654">
        <w:rPr>
          <w:rFonts w:ascii="Times New Roman" w:hAnsi="Times New Roman" w:cs="Times New Roman"/>
          <w:b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1E723E" w:rsidRPr="007B4654" w:rsidRDefault="001E723E" w:rsidP="001E72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723E" w:rsidRPr="007B4654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1E723E" w:rsidRPr="007B4654" w:rsidRDefault="001E723E" w:rsidP="00260FD3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8D0197" w:rsidRDefault="001E723E" w:rsidP="007428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й должность </w:t>
      </w:r>
      <w:r w:rsidR="00BA627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A6272">
        <w:rPr>
          <w:rFonts w:ascii="Times New Roman" w:hAnsi="Times New Roman" w:cs="Times New Roman"/>
          <w:sz w:val="28"/>
          <w:szCs w:val="28"/>
        </w:rPr>
        <w:t xml:space="preserve"> по контракту,</w:t>
      </w:r>
      <w:r w:rsidR="007428F6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не имею возможности выполнить требования </w:t>
      </w:r>
      <w:r w:rsidR="003F590C" w:rsidRPr="007B4654">
        <w:rPr>
          <w:rFonts w:ascii="Times New Roman" w:hAnsi="Times New Roman" w:cs="Times New Roman"/>
          <w:sz w:val="28"/>
          <w:szCs w:val="28"/>
        </w:rPr>
        <w:t>Федерального</w:t>
      </w:r>
      <w:r w:rsidR="00E93B7C" w:rsidRPr="007B465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93B7C" w:rsidRPr="007B4654">
        <w:rPr>
          <w:rFonts w:ascii="Times New Roman" w:hAnsi="Times New Roman" w:cs="Times New Roman"/>
          <w:sz w:val="28"/>
          <w:szCs w:val="28"/>
        </w:rPr>
        <w:br/>
      </w:r>
      <w:r w:rsidRPr="007B4654">
        <w:rPr>
          <w:rFonts w:ascii="Times New Roman" w:hAnsi="Times New Roman" w:cs="Times New Roman"/>
          <w:sz w:val="28"/>
          <w:szCs w:val="28"/>
        </w:rPr>
        <w:t xml:space="preserve">от 07.05.2013 № 79-ФЗ «О запрете отдельным категориям лиц открывать </w:t>
      </w:r>
      <w:r w:rsidRPr="007B4654">
        <w:rPr>
          <w:rFonts w:ascii="Times New Roman" w:hAnsi="Times New Roman" w:cs="Times New Roman"/>
          <w:sz w:val="28"/>
          <w:szCs w:val="28"/>
        </w:rPr>
        <w:br/>
        <w:t xml:space="preserve">и иметь счета (вклады), хранить наличные денежные средства и ценности </w:t>
      </w:r>
      <w:r w:rsidRPr="007B4654">
        <w:rPr>
          <w:rFonts w:ascii="Times New Roman" w:hAnsi="Times New Roman" w:cs="Times New Roman"/>
          <w:sz w:val="28"/>
          <w:szCs w:val="28"/>
        </w:rPr>
        <w:br/>
        <w:t>в иностранных банках, расположенных за пределами территории Российской Федерации, владеть и (или) пользоваться иностранными фин</w:t>
      </w:r>
      <w:r w:rsidR="008D0197">
        <w:rPr>
          <w:rFonts w:ascii="Times New Roman" w:hAnsi="Times New Roman" w:cs="Times New Roman"/>
          <w:sz w:val="28"/>
          <w:szCs w:val="28"/>
        </w:rPr>
        <w:t>ансовыми инструментами» по следующей причине:</w:t>
      </w:r>
      <w:proofErr w:type="gramEnd"/>
    </w:p>
    <w:p w:rsidR="008D0197" w:rsidRDefault="008D0197" w:rsidP="001E72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рест, запрет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распоряжения, на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в </w:t>
      </w:r>
      <w:r w:rsidR="003F590C" w:rsidRPr="007B4654">
        <w:rPr>
          <w:rFonts w:ascii="Times New Roman" w:hAnsi="Times New Roman" w:cs="Times New Roman"/>
          <w:sz w:val="28"/>
          <w:szCs w:val="28"/>
        </w:rPr>
        <w:t>соответствии</w:t>
      </w:r>
      <w:r w:rsid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1E723E" w:rsidRPr="007B4654">
        <w:rPr>
          <w:rFonts w:ascii="Times New Roman" w:hAnsi="Times New Roman" w:cs="Times New Roman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0197" w:rsidRDefault="008D0197" w:rsidP="008D019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 (указываются конкретные обстоятельства),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не зави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23E" w:rsidRPr="007B4654">
        <w:rPr>
          <w:rFonts w:ascii="Times New Roman" w:hAnsi="Times New Roman" w:cs="Times New Roman"/>
          <w:sz w:val="28"/>
          <w:szCs w:val="28"/>
        </w:rPr>
        <w:t xml:space="preserve"> от во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замещающего должность главы администрации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по контракту, или воли его супруги (супруга) и </w:t>
      </w:r>
      <w:r w:rsidR="003F590C" w:rsidRPr="007B46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428F6">
        <w:rPr>
          <w:rFonts w:ascii="Times New Roman" w:hAnsi="Times New Roman" w:cs="Times New Roman"/>
          <w:sz w:val="28"/>
          <w:szCs w:val="28"/>
        </w:rPr>
        <w:t xml:space="preserve"> </w:t>
      </w:r>
      <w:r w:rsidR="001E723E" w:rsidRPr="007B4654">
        <w:rPr>
          <w:rFonts w:ascii="Times New Roman" w:hAnsi="Times New Roman" w:cs="Times New Roman"/>
          <w:sz w:val="28"/>
          <w:szCs w:val="28"/>
        </w:rPr>
        <w:t>дете</w:t>
      </w:r>
      <w:proofErr w:type="gramStart"/>
      <w:r w:rsidR="001E723E" w:rsidRPr="007B4654">
        <w:rPr>
          <w:rFonts w:ascii="Times New Roman" w:hAnsi="Times New Roman" w:cs="Times New Roman"/>
          <w:sz w:val="28"/>
          <w:szCs w:val="28"/>
        </w:rPr>
        <w:t>й</w:t>
      </w:r>
      <w:r w:rsidRPr="008D019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D0197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E93B7C" w:rsidRPr="008D0197">
        <w:rPr>
          <w:rFonts w:ascii="Times New Roman" w:hAnsi="Times New Roman" w:cs="Times New Roman"/>
          <w:sz w:val="22"/>
          <w:szCs w:val="22"/>
        </w:rPr>
        <w:t>(Ф.И.О. супруги (супруга) и несовершеннолетних детей</w:t>
      </w:r>
      <w:r w:rsidRPr="008D0197">
        <w:rPr>
          <w:rFonts w:ascii="Times New Roman" w:hAnsi="Times New Roman" w:cs="Times New Roman"/>
          <w:sz w:val="22"/>
          <w:szCs w:val="22"/>
        </w:rPr>
        <w:t>, адрес их проживания (регистрации)</w:t>
      </w:r>
      <w:r w:rsidR="00E93B7C" w:rsidRPr="008D019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D0197" w:rsidRDefault="008D0197" w:rsidP="008D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97">
        <w:rPr>
          <w:rFonts w:ascii="Times New Roman" w:hAnsi="Times New Roman" w:cs="Times New Roman"/>
          <w:sz w:val="28"/>
          <w:szCs w:val="28"/>
        </w:rPr>
        <w:t>Сообщаю, что для устранения вышеназванных обстоятел</w:t>
      </w:r>
      <w:r w:rsidR="00DE7501">
        <w:rPr>
          <w:rFonts w:ascii="Times New Roman" w:hAnsi="Times New Roman" w:cs="Times New Roman"/>
          <w:sz w:val="28"/>
          <w:szCs w:val="28"/>
        </w:rPr>
        <w:t xml:space="preserve">ьств мной </w:t>
      </w:r>
      <w:proofErr w:type="gramStart"/>
      <w:r w:rsidR="00DE7501">
        <w:rPr>
          <w:rFonts w:ascii="Times New Roman" w:hAnsi="Times New Roman" w:cs="Times New Roman"/>
          <w:sz w:val="28"/>
          <w:szCs w:val="28"/>
        </w:rPr>
        <w:t>предприняты следующие меры</w:t>
      </w:r>
      <w:proofErr w:type="gramEnd"/>
      <w:r w:rsidR="00DE7501">
        <w:rPr>
          <w:rFonts w:ascii="Times New Roman" w:hAnsi="Times New Roman" w:cs="Times New Roman"/>
          <w:sz w:val="28"/>
          <w:szCs w:val="28"/>
        </w:rPr>
        <w:t xml:space="preserve">: </w:t>
      </w:r>
      <w:r w:rsidRPr="008D0197">
        <w:rPr>
          <w:rFonts w:ascii="Times New Roman" w:hAnsi="Times New Roman" w:cs="Times New Roman"/>
          <w:sz w:val="28"/>
          <w:szCs w:val="28"/>
        </w:rPr>
        <w:t>_____</w:t>
      </w:r>
      <w:r w:rsidR="00DE750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B0E" w:rsidRPr="008D0197" w:rsidRDefault="00912B0E" w:rsidP="008D0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принятых мер:______________________________________</w:t>
      </w:r>
    </w:p>
    <w:p w:rsidR="00C15FBB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FBB" w:rsidRPr="007B4654" w:rsidRDefault="00C15FBB" w:rsidP="00C15F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525D">
        <w:rPr>
          <w:rFonts w:ascii="Times New Roman" w:hAnsi="Times New Roman" w:cs="Times New Roman"/>
          <w:sz w:val="28"/>
          <w:szCs w:val="28"/>
        </w:rPr>
        <w:t>Коржевское</w:t>
      </w:r>
      <w:r w:rsidR="007428F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C15FBB" w:rsidRDefault="00C15FBB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3E" w:rsidRPr="007B4654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F24C10" w:rsidRPr="007B4654">
        <w:rPr>
          <w:rFonts w:ascii="Times New Roman" w:hAnsi="Times New Roman" w:cs="Times New Roman"/>
          <w:sz w:val="28"/>
          <w:szCs w:val="28"/>
        </w:rPr>
        <w:t>.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F24C10" w:rsidRPr="007B4654">
        <w:rPr>
          <w:rFonts w:ascii="Times New Roman" w:hAnsi="Times New Roman" w:cs="Times New Roman"/>
          <w:sz w:val="28"/>
          <w:szCs w:val="28"/>
        </w:rPr>
        <w:t>.</w:t>
      </w:r>
    </w:p>
    <w:p w:rsidR="001E723E" w:rsidRPr="007B4654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3. _____________________________________________________________.</w:t>
      </w: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EC6300" w:rsidRPr="007B4654" w:rsidTr="00F24C10">
        <w:tc>
          <w:tcPr>
            <w:tcW w:w="3227" w:type="dxa"/>
            <w:shd w:val="clear" w:color="auto" w:fill="auto"/>
          </w:tcPr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EC6300" w:rsidRPr="007B465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88089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C6300"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24C10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C6300" w:rsidRPr="007B4654" w:rsidRDefault="00EC6300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</w:tc>
        <w:tc>
          <w:tcPr>
            <w:tcW w:w="2942" w:type="dxa"/>
            <w:shd w:val="clear" w:color="auto" w:fill="auto"/>
          </w:tcPr>
          <w:p w:rsidR="00EC6300" w:rsidRPr="007B4654" w:rsidRDefault="00EC6300" w:rsidP="00776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7B4654" w:rsidRDefault="0088089B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C6300" w:rsidRPr="007B4654" w:rsidRDefault="00EC6300" w:rsidP="0088089B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4C10" w:rsidRPr="007B4654" w:rsidRDefault="00F24C10" w:rsidP="002D7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C10" w:rsidRPr="007B4654" w:rsidRDefault="00F24C10" w:rsidP="00F24C10">
      <w:pPr>
        <w:pStyle w:val="ConsPlusNonformat"/>
        <w:jc w:val="center"/>
        <w:rPr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F24C10" w:rsidRPr="007B4654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RPr="007B4654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6263" w:type="dxa"/>
        <w:jc w:val="right"/>
        <w:tblCellMar>
          <w:left w:w="57" w:type="dxa"/>
          <w:right w:w="57" w:type="dxa"/>
        </w:tblCellMar>
        <w:tblLook w:val="01E0"/>
      </w:tblPr>
      <w:tblGrid>
        <w:gridCol w:w="6263"/>
      </w:tblGrid>
      <w:tr w:rsidR="00EC6300" w:rsidRPr="007B4654" w:rsidTr="00F24C10">
        <w:trPr>
          <w:trHeight w:val="898"/>
          <w:jc w:val="right"/>
        </w:trPr>
        <w:tc>
          <w:tcPr>
            <w:tcW w:w="6263" w:type="dxa"/>
            <w:shd w:val="clear" w:color="auto" w:fill="auto"/>
          </w:tcPr>
          <w:p w:rsidR="00EC6300" w:rsidRPr="007B4654" w:rsidRDefault="00EC6300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F24C10" w:rsidRPr="007B4654" w:rsidRDefault="00F24C10" w:rsidP="00F24C1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7B4654">
              <w:rPr>
                <w:b w:val="0"/>
                <w:sz w:val="28"/>
                <w:szCs w:val="28"/>
              </w:rPr>
              <w:t xml:space="preserve">к Порядку подачи </w:t>
            </w:r>
            <w:r w:rsidR="00BC7CB4">
              <w:rPr>
                <w:b w:val="0"/>
                <w:sz w:val="28"/>
                <w:szCs w:val="28"/>
              </w:rPr>
              <w:t xml:space="preserve">муниципальным служащим, замещающим должность главы администрации 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BC7CB4">
              <w:rPr>
                <w:b w:val="0"/>
                <w:sz w:val="28"/>
                <w:szCs w:val="28"/>
              </w:rPr>
              <w:t xml:space="preserve"> </w:t>
            </w:r>
            <w:r w:rsidR="007428F6" w:rsidRPr="007428F6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3F5ABC">
              <w:rPr>
                <w:b w:val="0"/>
                <w:sz w:val="28"/>
                <w:szCs w:val="28"/>
              </w:rPr>
              <w:t>Коржевское</w:t>
            </w:r>
            <w:r w:rsidR="007428F6" w:rsidRPr="00415AE8">
              <w:rPr>
                <w:b w:val="0"/>
                <w:sz w:val="28"/>
                <w:szCs w:val="28"/>
              </w:rPr>
              <w:t xml:space="preserve"> </w:t>
            </w:r>
            <w:r w:rsidR="007428F6" w:rsidRPr="007428F6">
              <w:rPr>
                <w:b w:val="0"/>
                <w:sz w:val="28"/>
                <w:szCs w:val="28"/>
              </w:rPr>
              <w:t>сельское поселение</w:t>
            </w:r>
            <w:r w:rsidR="007428F6">
              <w:rPr>
                <w:b w:val="0"/>
                <w:sz w:val="28"/>
                <w:szCs w:val="28"/>
              </w:rPr>
              <w:t xml:space="preserve"> </w:t>
            </w:r>
            <w:r w:rsidR="00BC7CB4">
              <w:rPr>
                <w:b w:val="0"/>
                <w:sz w:val="28"/>
                <w:szCs w:val="28"/>
              </w:rPr>
              <w:t>по контракту</w:t>
            </w:r>
            <w:r w:rsidR="00E45F77">
              <w:rPr>
                <w:b w:val="0"/>
                <w:sz w:val="28"/>
                <w:szCs w:val="28"/>
              </w:rPr>
              <w:t>,</w:t>
            </w:r>
            <w:r w:rsidR="009673DD">
              <w:rPr>
                <w:b w:val="0"/>
                <w:sz w:val="28"/>
                <w:szCs w:val="28"/>
              </w:rPr>
              <w:t xml:space="preserve"> </w:t>
            </w:r>
            <w:r w:rsidRPr="007B4654">
              <w:rPr>
                <w:b w:val="0"/>
                <w:sz w:val="28"/>
                <w:szCs w:val="28"/>
              </w:rPr>
              <w:t>заявления в ко</w:t>
            </w:r>
            <w:r w:rsidR="007428F6">
              <w:rPr>
                <w:b w:val="0"/>
                <w:sz w:val="28"/>
                <w:szCs w:val="28"/>
              </w:rPr>
              <w:t xml:space="preserve">миссию </w:t>
            </w:r>
            <w:r w:rsidRPr="007B4654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A66CFA">
              <w:rPr>
                <w:b w:val="0"/>
                <w:sz w:val="28"/>
                <w:szCs w:val="28"/>
              </w:rPr>
              <w:t>муниципальных</w:t>
            </w:r>
            <w:r w:rsidRPr="007B4654">
              <w:rPr>
                <w:b w:val="0"/>
                <w:sz w:val="28"/>
                <w:szCs w:val="28"/>
              </w:rPr>
              <w:t xml:space="preserve"> служащих </w:t>
            </w:r>
            <w:r w:rsidR="00A66CFA">
              <w:rPr>
                <w:b w:val="0"/>
                <w:sz w:val="28"/>
                <w:szCs w:val="28"/>
              </w:rPr>
              <w:t xml:space="preserve">администрации </w:t>
            </w:r>
            <w:r w:rsidR="007428F6">
              <w:rPr>
                <w:b w:val="0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b w:val="0"/>
                <w:sz w:val="28"/>
                <w:szCs w:val="28"/>
              </w:rPr>
              <w:t>Коржевское</w:t>
            </w:r>
            <w:r w:rsidR="007428F6">
              <w:rPr>
                <w:b w:val="0"/>
                <w:sz w:val="28"/>
                <w:szCs w:val="28"/>
              </w:rPr>
              <w:t xml:space="preserve"> сельское поселение</w:t>
            </w:r>
            <w:r w:rsidRPr="007B4654">
              <w:rPr>
                <w:b w:val="0"/>
                <w:sz w:val="28"/>
                <w:szCs w:val="28"/>
              </w:rPr>
              <w:t xml:space="preserve"> и урегулированию конфликта интересов о невозможности выполнить требования Федерального закона от 07.05.2013</w:t>
            </w:r>
            <w:r w:rsidRPr="007B4654">
              <w:rPr>
                <w:b w:val="0"/>
                <w:sz w:val="28"/>
                <w:szCs w:val="28"/>
              </w:rPr>
              <w:br/>
              <w:t>№ 79-ФЗ «О запрете отдельным категориям лиц открывать и иметь счета (вклады), хранить наличные денежные средства</w:t>
            </w:r>
            <w:proofErr w:type="gramEnd"/>
            <w:r w:rsidRPr="007B4654">
              <w:rPr>
                <w:b w:val="0"/>
                <w:sz w:val="28"/>
                <w:szCs w:val="28"/>
              </w:rPr>
              <w:t xml:space="preserve"> и ценности</w:t>
            </w:r>
            <w:r w:rsidRPr="007B4654">
              <w:rPr>
                <w:b w:val="0"/>
                <w:sz w:val="28"/>
                <w:szCs w:val="28"/>
              </w:rPr>
              <w:br/>
              <w:t>в иностранных банках, расположенных</w:t>
            </w:r>
          </w:p>
          <w:p w:rsidR="00EC6300" w:rsidRPr="007B4654" w:rsidRDefault="00F24C10" w:rsidP="00F24C1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B4654">
              <w:rPr>
                <w:b w:val="0"/>
                <w:sz w:val="28"/>
                <w:szCs w:val="28"/>
              </w:rPr>
              <w:t>за пределами территории Российской Федерации, владеть и (или) пользоваться иностранными финансовыми инструментами»</w:t>
            </w:r>
          </w:p>
        </w:tc>
      </w:tr>
    </w:tbl>
    <w:p w:rsidR="00EC6300" w:rsidRPr="007B4654" w:rsidRDefault="00EC6300" w:rsidP="001E723E">
      <w:pPr>
        <w:pStyle w:val="ConsPlusNonformat"/>
        <w:rPr>
          <w:rFonts w:ascii="Times New Roman" w:hAnsi="Times New Roman" w:cs="Times New Roman"/>
          <w:szCs w:val="28"/>
        </w:rPr>
      </w:pPr>
    </w:p>
    <w:p w:rsidR="00EC6300" w:rsidRPr="007B4654" w:rsidRDefault="00EC6300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C6300" w:rsidRPr="007B4654" w:rsidRDefault="007428F6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>ег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муниципального служащего, замещающего должность главы администрации МО </w:t>
      </w:r>
      <w:r w:rsidR="00F8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ABC">
        <w:rPr>
          <w:rFonts w:ascii="Times New Roman" w:hAnsi="Times New Roman" w:cs="Times New Roman"/>
          <w:b/>
          <w:sz w:val="28"/>
          <w:szCs w:val="28"/>
        </w:rPr>
        <w:t>Коржевское</w:t>
      </w:r>
      <w:r w:rsidR="00F80B76" w:rsidRPr="0041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B76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 по контракту,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выполнить требования 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 от 07.05.2013 № 79-ФЗ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</w:t>
      </w:r>
      <w:r w:rsidR="00F8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 расположенных</w:t>
      </w:r>
      <w:r w:rsidR="00F8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>за пределами территори</w:t>
      </w:r>
      <w:r w:rsidR="00E45F77">
        <w:rPr>
          <w:rFonts w:ascii="Times New Roman" w:hAnsi="Times New Roman" w:cs="Times New Roman"/>
          <w:b/>
          <w:sz w:val="28"/>
          <w:szCs w:val="28"/>
        </w:rPr>
        <w:t xml:space="preserve">и Российской Федерации, </w:t>
      </w:r>
      <w:r w:rsidR="0088089B" w:rsidRPr="007B4654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 w:rsidR="00EC6300" w:rsidRPr="007B4654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 инструментами»</w:t>
      </w:r>
      <w:proofErr w:type="gramEnd"/>
    </w:p>
    <w:p w:rsidR="00EC6300" w:rsidRPr="007B4654" w:rsidRDefault="00EC6300" w:rsidP="00EC6300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7"/>
        <w:gridCol w:w="2835"/>
        <w:gridCol w:w="1559"/>
        <w:gridCol w:w="4961"/>
      </w:tblGrid>
      <w:tr w:rsidR="00EC6300" w:rsidRPr="007B4654" w:rsidTr="00F24C10">
        <w:trPr>
          <w:trHeight w:val="108"/>
        </w:trPr>
        <w:tc>
          <w:tcPr>
            <w:tcW w:w="488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EC6300" w:rsidRPr="007B4654" w:rsidRDefault="00EC6300" w:rsidP="00E45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2835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должностного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инявшего заявление</w:t>
            </w:r>
          </w:p>
        </w:tc>
        <w:tc>
          <w:tcPr>
            <w:tcW w:w="1559" w:type="dxa"/>
            <w:vAlign w:val="center"/>
          </w:tcPr>
          <w:p w:rsidR="00EC6300" w:rsidRPr="007B4654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ассмотрения </w:t>
            </w:r>
            <w:r w:rsidR="005A153B"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4961" w:type="dxa"/>
            <w:vAlign w:val="center"/>
          </w:tcPr>
          <w:p w:rsidR="00EC6300" w:rsidRPr="007B4654" w:rsidRDefault="00EC6300" w:rsidP="0041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, принятое комиссией по соблюдению требований к служебному поведению </w:t>
            </w:r>
            <w:r w:rsidR="00E4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администрации </w:t>
            </w:r>
            <w:r w:rsidR="00F80B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4"/>
                <w:szCs w:val="24"/>
              </w:rPr>
              <w:t>Коржевское</w:t>
            </w:r>
            <w:r w:rsidR="00F80B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B33DC0" w:rsidRPr="007B4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C79" w:rsidRPr="007B46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с указанием даты и номера протокола</w:t>
            </w:r>
          </w:p>
        </w:tc>
      </w:tr>
      <w:tr w:rsidR="006A4B8E" w:rsidRPr="007B4654" w:rsidTr="000C2C25">
        <w:trPr>
          <w:trHeight w:val="42"/>
        </w:trPr>
        <w:tc>
          <w:tcPr>
            <w:tcW w:w="488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A4B8E" w:rsidRPr="007B4654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C10" w:rsidRPr="007B4654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RPr="007B4654" w:rsidSect="00EC630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ayout w:type="fixed"/>
        <w:tblLook w:val="01E0"/>
      </w:tblPr>
      <w:tblGrid>
        <w:gridCol w:w="4166"/>
      </w:tblGrid>
      <w:tr w:rsidR="003520FA" w:rsidRPr="007B4654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3520FA" w:rsidRPr="007B4654" w:rsidRDefault="003520FA" w:rsidP="00AE6C7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3520FA" w:rsidRPr="007B4654" w:rsidRDefault="003520FA" w:rsidP="00AE6C7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0FA" w:rsidRPr="007B4654" w:rsidRDefault="00EE35D5" w:rsidP="007C626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О </w:t>
            </w:r>
            <w:r w:rsidR="00F8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F80B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8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B76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  <w:r w:rsidRPr="000860C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6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26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4654">
        <w:rPr>
          <w:b/>
          <w:sz w:val="28"/>
          <w:szCs w:val="28"/>
        </w:rPr>
        <w:t>ПОРЯДОК</w:t>
      </w:r>
    </w:p>
    <w:p w:rsidR="00E50641" w:rsidRDefault="00E50641" w:rsidP="003520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20FA" w:rsidRDefault="00A2351B" w:rsidP="003520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4654">
        <w:rPr>
          <w:b/>
          <w:sz w:val="28"/>
          <w:szCs w:val="28"/>
        </w:rPr>
        <w:t xml:space="preserve">подачи </w:t>
      </w:r>
      <w:r w:rsidR="005D2848">
        <w:rPr>
          <w:b/>
          <w:sz w:val="28"/>
          <w:szCs w:val="28"/>
        </w:rPr>
        <w:t>муниципальным</w:t>
      </w:r>
      <w:r w:rsidR="003520FA" w:rsidRPr="007B4654">
        <w:rPr>
          <w:b/>
          <w:sz w:val="28"/>
          <w:szCs w:val="28"/>
        </w:rPr>
        <w:t xml:space="preserve"> служащим</w:t>
      </w:r>
      <w:r w:rsidR="00F80B76">
        <w:rPr>
          <w:b/>
          <w:sz w:val="28"/>
          <w:szCs w:val="28"/>
        </w:rPr>
        <w:t xml:space="preserve"> </w:t>
      </w:r>
      <w:r w:rsidR="005D2848">
        <w:rPr>
          <w:b/>
          <w:sz w:val="28"/>
          <w:szCs w:val="28"/>
        </w:rPr>
        <w:t xml:space="preserve">администрации МО </w:t>
      </w:r>
      <w:r w:rsidR="00F80B76">
        <w:rPr>
          <w:b/>
          <w:sz w:val="28"/>
          <w:szCs w:val="28"/>
        </w:rPr>
        <w:t xml:space="preserve"> </w:t>
      </w:r>
      <w:r w:rsidR="003F5ABC">
        <w:rPr>
          <w:b/>
          <w:sz w:val="28"/>
          <w:szCs w:val="28"/>
        </w:rPr>
        <w:t>Коржевское</w:t>
      </w:r>
      <w:r w:rsidR="00415AE8" w:rsidRPr="00415AE8">
        <w:rPr>
          <w:b/>
          <w:sz w:val="28"/>
          <w:szCs w:val="28"/>
        </w:rPr>
        <w:t xml:space="preserve"> </w:t>
      </w:r>
      <w:r w:rsidR="00F80B76">
        <w:rPr>
          <w:b/>
          <w:sz w:val="28"/>
          <w:szCs w:val="28"/>
        </w:rPr>
        <w:t xml:space="preserve">сельское поселение </w:t>
      </w:r>
      <w:r w:rsidR="00F24C10" w:rsidRPr="007B4654">
        <w:rPr>
          <w:b/>
          <w:sz w:val="28"/>
          <w:szCs w:val="28"/>
        </w:rPr>
        <w:t>уведомления в комиссию по соблюдению</w:t>
      </w:r>
      <w:r w:rsidR="00F80B76">
        <w:rPr>
          <w:b/>
          <w:sz w:val="28"/>
          <w:szCs w:val="28"/>
        </w:rPr>
        <w:t xml:space="preserve"> </w:t>
      </w:r>
      <w:r w:rsidR="00F24C10" w:rsidRPr="007B4654">
        <w:rPr>
          <w:b/>
          <w:sz w:val="28"/>
          <w:szCs w:val="28"/>
        </w:rPr>
        <w:t xml:space="preserve">требований к служебному поведению </w:t>
      </w:r>
      <w:r w:rsidR="005D2848">
        <w:rPr>
          <w:b/>
          <w:sz w:val="28"/>
          <w:szCs w:val="28"/>
        </w:rPr>
        <w:t>муниципальных</w:t>
      </w:r>
      <w:r w:rsidR="00F24C10" w:rsidRPr="007B4654">
        <w:rPr>
          <w:b/>
          <w:sz w:val="28"/>
          <w:szCs w:val="28"/>
        </w:rPr>
        <w:t xml:space="preserve"> служащих </w:t>
      </w:r>
      <w:r w:rsidR="00CB0ACF">
        <w:rPr>
          <w:b/>
          <w:sz w:val="28"/>
          <w:szCs w:val="28"/>
        </w:rPr>
        <w:t xml:space="preserve">администрации МО </w:t>
      </w:r>
      <w:r w:rsidR="00F80B76">
        <w:rPr>
          <w:b/>
          <w:sz w:val="28"/>
          <w:szCs w:val="28"/>
        </w:rPr>
        <w:t xml:space="preserve"> </w:t>
      </w:r>
      <w:r w:rsidR="003F5ABC">
        <w:rPr>
          <w:b/>
          <w:sz w:val="28"/>
          <w:szCs w:val="28"/>
        </w:rPr>
        <w:t>Коржевское</w:t>
      </w:r>
      <w:r w:rsidR="00F80B76">
        <w:rPr>
          <w:b/>
          <w:sz w:val="28"/>
          <w:szCs w:val="28"/>
        </w:rPr>
        <w:t xml:space="preserve"> сельское поселение</w:t>
      </w:r>
      <w:r w:rsidR="00F24C10" w:rsidRPr="007B4654">
        <w:rPr>
          <w:b/>
          <w:sz w:val="28"/>
          <w:szCs w:val="28"/>
        </w:rPr>
        <w:t xml:space="preserve"> и урегулированию конфликта интересов</w:t>
      </w:r>
      <w:r w:rsidR="00F80B76">
        <w:rPr>
          <w:b/>
          <w:sz w:val="28"/>
          <w:szCs w:val="28"/>
        </w:rPr>
        <w:t xml:space="preserve"> </w:t>
      </w:r>
      <w:r w:rsidR="003520FA" w:rsidRPr="007B4654">
        <w:rPr>
          <w:b/>
          <w:sz w:val="28"/>
          <w:szCs w:val="28"/>
        </w:rPr>
        <w:t>о возникно</w:t>
      </w:r>
      <w:r w:rsidR="002B6433" w:rsidRPr="007B4654">
        <w:rPr>
          <w:b/>
          <w:sz w:val="28"/>
          <w:szCs w:val="28"/>
        </w:rPr>
        <w:t>вении</w:t>
      </w:r>
      <w:r w:rsidR="00F80B76">
        <w:rPr>
          <w:b/>
          <w:sz w:val="28"/>
          <w:szCs w:val="28"/>
        </w:rPr>
        <w:t xml:space="preserve"> </w:t>
      </w:r>
      <w:r w:rsidR="0088089B" w:rsidRPr="007B4654">
        <w:rPr>
          <w:b/>
          <w:sz w:val="28"/>
          <w:szCs w:val="28"/>
        </w:rPr>
        <w:t>личной заинтересованности</w:t>
      </w:r>
      <w:r w:rsidR="00F80B76">
        <w:rPr>
          <w:b/>
          <w:sz w:val="28"/>
          <w:szCs w:val="28"/>
        </w:rPr>
        <w:t xml:space="preserve"> </w:t>
      </w:r>
      <w:r w:rsidR="003520FA" w:rsidRPr="007B4654">
        <w:rPr>
          <w:b/>
          <w:sz w:val="28"/>
          <w:szCs w:val="28"/>
        </w:rPr>
        <w:t>при испол</w:t>
      </w:r>
      <w:r w:rsidR="002B6433" w:rsidRPr="007B4654">
        <w:rPr>
          <w:b/>
          <w:sz w:val="28"/>
          <w:szCs w:val="28"/>
        </w:rPr>
        <w:t xml:space="preserve">нении должностных обязанностей, </w:t>
      </w:r>
      <w:r w:rsidR="0088089B" w:rsidRPr="007B4654">
        <w:rPr>
          <w:b/>
          <w:sz w:val="28"/>
          <w:szCs w:val="28"/>
        </w:rPr>
        <w:t>которая приводит</w:t>
      </w:r>
      <w:r w:rsidR="00F80B76">
        <w:rPr>
          <w:b/>
          <w:sz w:val="28"/>
          <w:szCs w:val="28"/>
        </w:rPr>
        <w:t xml:space="preserve"> </w:t>
      </w:r>
      <w:r w:rsidR="00CB5196" w:rsidRPr="007B4654">
        <w:rPr>
          <w:b/>
          <w:sz w:val="28"/>
          <w:szCs w:val="28"/>
        </w:rPr>
        <w:t>или может</w:t>
      </w:r>
      <w:r w:rsidR="00CB5196"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>привести</w:t>
      </w:r>
      <w:r w:rsidR="00F80B76">
        <w:rPr>
          <w:b/>
          <w:sz w:val="28"/>
          <w:szCs w:val="28"/>
        </w:rPr>
        <w:t xml:space="preserve"> </w:t>
      </w:r>
      <w:r w:rsidR="003520FA" w:rsidRPr="007B4654">
        <w:rPr>
          <w:b/>
          <w:sz w:val="28"/>
          <w:szCs w:val="28"/>
        </w:rPr>
        <w:t>к конфликту интересов</w:t>
      </w:r>
    </w:p>
    <w:p w:rsidR="00B76DF1" w:rsidRDefault="00B76DF1" w:rsidP="003520FA">
      <w:pPr>
        <w:autoSpaceDE w:val="0"/>
        <w:autoSpaceDN w:val="0"/>
        <w:adjustRightInd w:val="0"/>
        <w:jc w:val="center"/>
        <w:rPr>
          <w:i/>
        </w:rPr>
      </w:pPr>
    </w:p>
    <w:p w:rsidR="00E50641" w:rsidRPr="00B76DF1" w:rsidRDefault="00E50641" w:rsidP="003520F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76DF1">
        <w:rPr>
          <w:i/>
          <w:sz w:val="28"/>
          <w:szCs w:val="28"/>
        </w:rPr>
        <w:t>(</w:t>
      </w:r>
      <w:r w:rsidR="006A70E9">
        <w:rPr>
          <w:i/>
          <w:sz w:val="28"/>
          <w:szCs w:val="28"/>
        </w:rPr>
        <w:t xml:space="preserve">Примечание: </w:t>
      </w:r>
      <w:r w:rsidRPr="00B76DF1">
        <w:rPr>
          <w:i/>
          <w:sz w:val="28"/>
          <w:szCs w:val="28"/>
        </w:rPr>
        <w:t xml:space="preserve">не распространяется на главу местной администрации по контракту: для него </w:t>
      </w:r>
      <w:r w:rsidR="006A70E9">
        <w:rPr>
          <w:i/>
          <w:sz w:val="28"/>
          <w:szCs w:val="28"/>
        </w:rPr>
        <w:t xml:space="preserve">представительным органом МО </w:t>
      </w:r>
      <w:r w:rsidRPr="00B76DF1">
        <w:rPr>
          <w:i/>
          <w:sz w:val="28"/>
          <w:szCs w:val="28"/>
        </w:rPr>
        <w:t>устанавливается отдельный порядок подачи соответствующего уведомления)</w:t>
      </w: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E4262" w:rsidRPr="005E4262" w:rsidRDefault="002B6433" w:rsidP="005E4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1. </w:t>
      </w:r>
      <w:proofErr w:type="gramStart"/>
      <w:r w:rsidR="003520FA" w:rsidRPr="007B4654">
        <w:rPr>
          <w:sz w:val="28"/>
          <w:szCs w:val="28"/>
        </w:rPr>
        <w:t xml:space="preserve">Настоящий Порядок устанавливает </w:t>
      </w:r>
      <w:r w:rsidR="00E713BD" w:rsidRPr="007B4654">
        <w:rPr>
          <w:sz w:val="28"/>
          <w:szCs w:val="28"/>
        </w:rPr>
        <w:t>правила подачи</w:t>
      </w:r>
      <w:r w:rsidR="00F80B76">
        <w:rPr>
          <w:sz w:val="28"/>
          <w:szCs w:val="28"/>
        </w:rPr>
        <w:t xml:space="preserve"> </w:t>
      </w:r>
      <w:r w:rsidR="00CB0ACF">
        <w:rPr>
          <w:sz w:val="28"/>
          <w:szCs w:val="28"/>
        </w:rPr>
        <w:t>муниципальным служащим администрации</w:t>
      </w:r>
      <w:r w:rsidR="00F80B76">
        <w:rPr>
          <w:sz w:val="28"/>
          <w:szCs w:val="28"/>
        </w:rPr>
        <w:t xml:space="preserve"> 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</w:t>
      </w:r>
      <w:r w:rsidR="00CB0ACF">
        <w:rPr>
          <w:sz w:val="28"/>
          <w:szCs w:val="28"/>
        </w:rPr>
        <w:t xml:space="preserve"> </w:t>
      </w:r>
      <w:r w:rsidR="00F80B76">
        <w:rPr>
          <w:sz w:val="28"/>
          <w:szCs w:val="28"/>
        </w:rPr>
        <w:t xml:space="preserve"> </w:t>
      </w:r>
      <w:r w:rsidR="005E4262" w:rsidRPr="005E4262">
        <w:rPr>
          <w:sz w:val="28"/>
          <w:szCs w:val="28"/>
        </w:rPr>
        <w:t xml:space="preserve">уведомления в комиссию по соблюдению требований к служебному поведению муниципальных служащих 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 </w:t>
      </w:r>
      <w:r w:rsidR="005E4262" w:rsidRPr="005E4262">
        <w:rPr>
          <w:sz w:val="28"/>
          <w:szCs w:val="28"/>
        </w:rPr>
        <w:t xml:space="preserve"> и урегулированию конфликта интересов о возникновении личной заинтересованности при исполнении должностных обязанностей, которая приводит или может</w:t>
      </w:r>
      <w:r w:rsidR="005E4262" w:rsidRPr="005E4262">
        <w:rPr>
          <w:sz w:val="28"/>
          <w:szCs w:val="28"/>
        </w:rPr>
        <w:br/>
        <w:t>привести к конфликту интересов (далее – уведомление).</w:t>
      </w:r>
      <w:proofErr w:type="gramEnd"/>
    </w:p>
    <w:p w:rsidR="003520FA" w:rsidRPr="007B4654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2. </w:t>
      </w:r>
      <w:r w:rsidR="00E50641">
        <w:rPr>
          <w:sz w:val="28"/>
          <w:szCs w:val="28"/>
        </w:rPr>
        <w:t>Муниципальный</w:t>
      </w:r>
      <w:r w:rsidR="003520FA" w:rsidRPr="007B4654">
        <w:rPr>
          <w:sz w:val="28"/>
          <w:szCs w:val="28"/>
        </w:rPr>
        <w:t xml:space="preserve"> служащий обязан в соответствии с законодательством Российской Федерации принимать меры по недопущению любой возможности возникновения конфлик</w:t>
      </w:r>
      <w:bookmarkStart w:id="4" w:name="_GoBack"/>
      <w:bookmarkEnd w:id="4"/>
      <w:r w:rsidR="003520FA" w:rsidRPr="007B4654">
        <w:rPr>
          <w:sz w:val="28"/>
          <w:szCs w:val="28"/>
        </w:rPr>
        <w:t xml:space="preserve">та интересов. </w:t>
      </w:r>
    </w:p>
    <w:p w:rsidR="003520FA" w:rsidRPr="007B4654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3. </w:t>
      </w:r>
      <w:r w:rsidR="003520FA" w:rsidRPr="007B4654">
        <w:rPr>
          <w:sz w:val="28"/>
          <w:szCs w:val="28"/>
        </w:rPr>
        <w:t xml:space="preserve">В случае возникновения у </w:t>
      </w:r>
      <w:r w:rsidR="00E50641">
        <w:rPr>
          <w:sz w:val="28"/>
          <w:szCs w:val="28"/>
        </w:rPr>
        <w:t>муниципального</w:t>
      </w:r>
      <w:r w:rsidR="003520FA" w:rsidRPr="007B4654">
        <w:rPr>
          <w:sz w:val="28"/>
          <w:szCs w:val="28"/>
        </w:rPr>
        <w:t xml:space="preserve">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</w:t>
      </w:r>
      <w:r w:rsidR="006A4B8E" w:rsidRPr="007B4654">
        <w:rPr>
          <w:sz w:val="28"/>
          <w:szCs w:val="28"/>
        </w:rPr>
        <w:t>представителя нанимателя</w:t>
      </w:r>
      <w:r w:rsidR="003520FA" w:rsidRPr="007B4654">
        <w:rPr>
          <w:sz w:val="28"/>
          <w:szCs w:val="28"/>
        </w:rPr>
        <w:t>, как только ему станет об этом известно.</w:t>
      </w:r>
    </w:p>
    <w:p w:rsidR="003520FA" w:rsidRPr="007B4654" w:rsidRDefault="003520FA" w:rsidP="0051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4.</w:t>
      </w:r>
      <w:r w:rsidR="002B6433" w:rsidRPr="007B4654">
        <w:rPr>
          <w:sz w:val="28"/>
          <w:szCs w:val="28"/>
        </w:rPr>
        <w:t> </w:t>
      </w:r>
      <w:proofErr w:type="gramStart"/>
      <w:r w:rsidRPr="007B4654">
        <w:rPr>
          <w:sz w:val="28"/>
          <w:szCs w:val="28"/>
        </w:rPr>
        <w:t>Уведомление, составленное п</w:t>
      </w:r>
      <w:r w:rsidR="00B33DC0" w:rsidRPr="007B4654">
        <w:rPr>
          <w:sz w:val="28"/>
          <w:szCs w:val="28"/>
        </w:rPr>
        <w:t>о форме согласно приложению № 1</w:t>
      </w:r>
      <w:r w:rsidR="00B33DC0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>к настоящему Порядку</w:t>
      </w:r>
      <w:r w:rsidR="00F24C10" w:rsidRPr="007B4654">
        <w:rPr>
          <w:sz w:val="28"/>
          <w:szCs w:val="28"/>
        </w:rPr>
        <w:t>,</w:t>
      </w:r>
      <w:r w:rsidRPr="007B4654">
        <w:rPr>
          <w:sz w:val="28"/>
          <w:szCs w:val="28"/>
        </w:rPr>
        <w:t xml:space="preserve"> на имя</w:t>
      </w:r>
      <w:r w:rsidR="00F80B76">
        <w:rPr>
          <w:sz w:val="28"/>
          <w:szCs w:val="28"/>
        </w:rPr>
        <w:t xml:space="preserve"> </w:t>
      </w:r>
      <w:r w:rsidR="000C4AFC">
        <w:rPr>
          <w:sz w:val="28"/>
          <w:szCs w:val="28"/>
        </w:rPr>
        <w:t xml:space="preserve">главы 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  </w:t>
      </w:r>
      <w:r w:rsidRPr="007B4654">
        <w:rPr>
          <w:sz w:val="28"/>
          <w:szCs w:val="28"/>
        </w:rPr>
        <w:t>представляет</w:t>
      </w:r>
      <w:r w:rsidR="00B33DC0" w:rsidRPr="007B4654">
        <w:rPr>
          <w:sz w:val="28"/>
          <w:szCs w:val="28"/>
        </w:rPr>
        <w:t>ся</w:t>
      </w:r>
      <w:r w:rsidR="00F80B76">
        <w:rPr>
          <w:sz w:val="28"/>
          <w:szCs w:val="28"/>
        </w:rPr>
        <w:t xml:space="preserve"> </w:t>
      </w:r>
      <w:r w:rsidR="00627B06" w:rsidRPr="007B4654">
        <w:rPr>
          <w:sz w:val="28"/>
          <w:szCs w:val="28"/>
        </w:rPr>
        <w:t>в</w:t>
      </w:r>
      <w:r w:rsidR="00627B06">
        <w:rPr>
          <w:sz w:val="28"/>
          <w:szCs w:val="28"/>
        </w:rPr>
        <w:t xml:space="preserve"> п</w:t>
      </w:r>
      <w:r w:rsidR="00627B06" w:rsidRPr="001679D9">
        <w:rPr>
          <w:sz w:val="28"/>
          <w:szCs w:val="28"/>
        </w:rPr>
        <w:t xml:space="preserve">одразделение кадровой службы 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 </w:t>
      </w:r>
      <w:r w:rsidR="00627B06" w:rsidRPr="001679D9">
        <w:rPr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627B06">
        <w:rPr>
          <w:sz w:val="28"/>
          <w:szCs w:val="28"/>
        </w:rPr>
        <w:t>ому</w:t>
      </w:r>
      <w:r w:rsidR="00627B06" w:rsidRPr="001679D9">
        <w:rPr>
          <w:sz w:val="28"/>
          <w:szCs w:val="28"/>
        </w:rPr>
        <w:t xml:space="preserve"> лиц</w:t>
      </w:r>
      <w:r w:rsidR="00627B06">
        <w:rPr>
          <w:sz w:val="28"/>
          <w:szCs w:val="28"/>
        </w:rPr>
        <w:t>у</w:t>
      </w:r>
      <w:r w:rsidR="00627B06" w:rsidRPr="001679D9">
        <w:rPr>
          <w:sz w:val="28"/>
          <w:szCs w:val="28"/>
        </w:rPr>
        <w:t xml:space="preserve"> кадровой службы администрации </w:t>
      </w:r>
      <w:r w:rsidR="00F80B76">
        <w:rPr>
          <w:sz w:val="28"/>
          <w:szCs w:val="28"/>
        </w:rPr>
        <w:t xml:space="preserve"> </w:t>
      </w:r>
      <w:r w:rsidR="00627B06" w:rsidRPr="001679D9">
        <w:rPr>
          <w:sz w:val="28"/>
          <w:szCs w:val="28"/>
        </w:rPr>
        <w:t xml:space="preserve">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415AE8">
        <w:rPr>
          <w:sz w:val="28"/>
          <w:szCs w:val="28"/>
        </w:rPr>
        <w:t xml:space="preserve"> </w:t>
      </w:r>
      <w:r w:rsidR="00F80B76">
        <w:rPr>
          <w:sz w:val="28"/>
          <w:szCs w:val="28"/>
        </w:rPr>
        <w:t>сельское поселение,</w:t>
      </w:r>
      <w:r w:rsidR="00F80B76" w:rsidRPr="001679D9">
        <w:rPr>
          <w:sz w:val="28"/>
          <w:szCs w:val="28"/>
        </w:rPr>
        <w:t xml:space="preserve"> </w:t>
      </w:r>
      <w:r w:rsidR="00627B06" w:rsidRPr="001679D9">
        <w:rPr>
          <w:sz w:val="28"/>
          <w:szCs w:val="28"/>
        </w:rPr>
        <w:t>ответственн</w:t>
      </w:r>
      <w:r w:rsidR="00627B06">
        <w:rPr>
          <w:sz w:val="28"/>
          <w:szCs w:val="28"/>
        </w:rPr>
        <w:t xml:space="preserve">ому за </w:t>
      </w:r>
      <w:r w:rsidR="00627B06" w:rsidRPr="001679D9">
        <w:rPr>
          <w:sz w:val="28"/>
          <w:szCs w:val="28"/>
        </w:rPr>
        <w:t xml:space="preserve">работу по </w:t>
      </w:r>
      <w:r w:rsidR="00627B06" w:rsidRPr="001679D9">
        <w:rPr>
          <w:sz w:val="28"/>
          <w:szCs w:val="28"/>
        </w:rPr>
        <w:lastRenderedPageBreak/>
        <w:t>пр</w:t>
      </w:r>
      <w:r w:rsidR="00627B06">
        <w:rPr>
          <w:sz w:val="28"/>
          <w:szCs w:val="28"/>
        </w:rPr>
        <w:t xml:space="preserve">офилактике коррупционных и иных </w:t>
      </w:r>
      <w:r w:rsidR="00627B06" w:rsidRPr="001679D9">
        <w:rPr>
          <w:sz w:val="28"/>
          <w:szCs w:val="28"/>
        </w:rPr>
        <w:t>правонарушений</w:t>
      </w:r>
      <w:r w:rsidR="00DF361C" w:rsidRPr="007B4654">
        <w:rPr>
          <w:sz w:val="28"/>
          <w:szCs w:val="28"/>
        </w:rPr>
        <w:t>.</w:t>
      </w:r>
      <w:proofErr w:type="gramEnd"/>
      <w:r w:rsidR="00F80B7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В случае</w:t>
      </w:r>
      <w:proofErr w:type="gramStart"/>
      <w:r w:rsidR="00F80B76">
        <w:rPr>
          <w:sz w:val="28"/>
          <w:szCs w:val="28"/>
        </w:rPr>
        <w:t>,</w:t>
      </w:r>
      <w:proofErr w:type="gramEnd"/>
      <w:r w:rsidR="00F80B7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 xml:space="preserve"> если уведомление не может быть представлено </w:t>
      </w:r>
      <w:r w:rsidR="00627B06">
        <w:rPr>
          <w:sz w:val="28"/>
          <w:szCs w:val="28"/>
        </w:rPr>
        <w:t>муниципальным</w:t>
      </w:r>
      <w:r w:rsidRPr="007B4654">
        <w:rPr>
          <w:sz w:val="28"/>
          <w:szCs w:val="28"/>
        </w:rPr>
        <w:t xml:space="preserve"> служащим л</w:t>
      </w:r>
      <w:r w:rsidR="00B33DC0" w:rsidRPr="007B4654">
        <w:rPr>
          <w:sz w:val="28"/>
          <w:szCs w:val="28"/>
        </w:rPr>
        <w:t>ично, оно направляется по почте</w:t>
      </w:r>
      <w:r w:rsidR="002D7206" w:rsidRPr="007B4654">
        <w:rPr>
          <w:sz w:val="28"/>
          <w:szCs w:val="28"/>
        </w:rPr>
        <w:t xml:space="preserve"> с уведомлением</w:t>
      </w:r>
      <w:r w:rsidR="002D7206" w:rsidRPr="007B4654">
        <w:rPr>
          <w:sz w:val="28"/>
          <w:szCs w:val="28"/>
        </w:rPr>
        <w:br/>
      </w:r>
      <w:r w:rsidRPr="007B4654">
        <w:rPr>
          <w:sz w:val="28"/>
          <w:szCs w:val="28"/>
        </w:rPr>
        <w:t xml:space="preserve">о вручении. </w:t>
      </w:r>
    </w:p>
    <w:p w:rsidR="003520FA" w:rsidRPr="007B4654" w:rsidRDefault="003520FA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 w:rsidRPr="007B4654">
        <w:rPr>
          <w:sz w:val="28"/>
          <w:szCs w:val="28"/>
        </w:rPr>
        <w:br/>
        <w:t xml:space="preserve">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 </w:t>
      </w:r>
    </w:p>
    <w:p w:rsidR="003520FA" w:rsidRPr="007B4654" w:rsidRDefault="002B6433" w:rsidP="00E71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3520FA" w:rsidRPr="007B4654">
        <w:rPr>
          <w:rFonts w:ascii="Times New Roman" w:hAnsi="Times New Roman" w:cs="Times New Roman"/>
          <w:sz w:val="28"/>
          <w:szCs w:val="28"/>
        </w:rPr>
        <w:t>Уведомление в день его поступления п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одлежит обязательной </w:t>
      </w:r>
      <w:r w:rsidR="002D7206" w:rsidRPr="007B4654">
        <w:rPr>
          <w:rFonts w:ascii="Times New Roman" w:hAnsi="Times New Roman" w:cs="Times New Roman"/>
          <w:sz w:val="28"/>
          <w:szCs w:val="28"/>
        </w:rPr>
        <w:t>регистрац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F80B76">
        <w:rPr>
          <w:rFonts w:ascii="Times New Roman" w:hAnsi="Times New Roman" w:cs="Times New Roman"/>
          <w:sz w:val="28"/>
          <w:szCs w:val="28"/>
        </w:rPr>
        <w:t xml:space="preserve"> </w:t>
      </w:r>
      <w:r w:rsidR="000F51A6">
        <w:rPr>
          <w:rFonts w:ascii="Times New Roman" w:hAnsi="Times New Roman" w:cs="Times New Roman"/>
          <w:sz w:val="28"/>
          <w:szCs w:val="28"/>
        </w:rPr>
        <w:t>п</w:t>
      </w:r>
      <w:r w:rsidR="000F51A6" w:rsidRPr="001679D9">
        <w:rPr>
          <w:rFonts w:ascii="Times New Roman" w:hAnsi="Times New Roman" w:cs="Times New Roman"/>
          <w:sz w:val="28"/>
          <w:szCs w:val="28"/>
        </w:rPr>
        <w:t>одразделени</w:t>
      </w:r>
      <w:r w:rsidR="00C0469D">
        <w:rPr>
          <w:rFonts w:ascii="Times New Roman" w:hAnsi="Times New Roman" w:cs="Times New Roman"/>
          <w:sz w:val="28"/>
          <w:szCs w:val="28"/>
        </w:rPr>
        <w:t>я</w:t>
      </w:r>
      <w:r w:rsidR="000F51A6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F51A6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D644B3">
        <w:rPr>
          <w:rFonts w:ascii="Times New Roman" w:hAnsi="Times New Roman" w:cs="Times New Roman"/>
          <w:sz w:val="28"/>
          <w:szCs w:val="28"/>
        </w:rPr>
        <w:t>ым</w:t>
      </w:r>
      <w:r w:rsidR="000F51A6" w:rsidRPr="001679D9">
        <w:rPr>
          <w:rFonts w:ascii="Times New Roman" w:hAnsi="Times New Roman" w:cs="Times New Roman"/>
          <w:sz w:val="28"/>
          <w:szCs w:val="28"/>
        </w:rPr>
        <w:t xml:space="preserve"> лиц</w:t>
      </w:r>
      <w:r w:rsidR="00D644B3">
        <w:rPr>
          <w:rFonts w:ascii="Times New Roman" w:hAnsi="Times New Roman" w:cs="Times New Roman"/>
          <w:sz w:val="28"/>
          <w:szCs w:val="28"/>
        </w:rPr>
        <w:t>ом</w:t>
      </w:r>
      <w:r w:rsidR="000F51A6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F51A6" w:rsidRPr="001679D9">
        <w:rPr>
          <w:rFonts w:ascii="Times New Roman" w:hAnsi="Times New Roman" w:cs="Times New Roman"/>
          <w:sz w:val="28"/>
          <w:szCs w:val="28"/>
        </w:rPr>
        <w:t>, ответственн</w:t>
      </w:r>
      <w:r w:rsidR="00D644B3">
        <w:rPr>
          <w:rFonts w:ascii="Times New Roman" w:hAnsi="Times New Roman" w:cs="Times New Roman"/>
          <w:sz w:val="28"/>
          <w:szCs w:val="28"/>
        </w:rPr>
        <w:t>ым</w:t>
      </w:r>
      <w:r w:rsidR="000F51A6">
        <w:rPr>
          <w:rFonts w:ascii="Times New Roman" w:hAnsi="Times New Roman" w:cs="Times New Roman"/>
          <w:sz w:val="28"/>
          <w:szCs w:val="28"/>
        </w:rPr>
        <w:t xml:space="preserve"> за </w:t>
      </w:r>
      <w:r w:rsidR="000F51A6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0F51A6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0F51A6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D644B3">
        <w:rPr>
          <w:rFonts w:ascii="Times New Roman" w:hAnsi="Times New Roman" w:cs="Times New Roman"/>
          <w:sz w:val="28"/>
          <w:szCs w:val="28"/>
        </w:rPr>
        <w:t>,</w:t>
      </w:r>
      <w:r w:rsidR="00F80B76">
        <w:rPr>
          <w:rFonts w:ascii="Times New Roman" w:hAnsi="Times New Roman" w:cs="Times New Roman"/>
          <w:sz w:val="28"/>
          <w:szCs w:val="28"/>
        </w:rPr>
        <w:t xml:space="preserve"> </w:t>
      </w:r>
      <w:r w:rsidR="00D21AD5" w:rsidRPr="007B4654">
        <w:rPr>
          <w:rFonts w:ascii="Times New Roman" w:hAnsi="Times New Roman" w:cs="Times New Roman"/>
          <w:sz w:val="28"/>
          <w:szCs w:val="28"/>
        </w:rPr>
        <w:t>в ж</w:t>
      </w:r>
      <w:r w:rsidR="003520FA" w:rsidRPr="007B4654">
        <w:rPr>
          <w:rFonts w:ascii="Times New Roman" w:hAnsi="Times New Roman" w:cs="Times New Roman"/>
          <w:sz w:val="28"/>
          <w:szCs w:val="28"/>
        </w:rPr>
        <w:t>урнале регистрации уведомлений о возникновении личной заинтересованности при исполнении должностных обязанностей, которая приводит или</w:t>
      </w:r>
      <w:proofErr w:type="gramEnd"/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, </w:t>
      </w:r>
      <w:r w:rsidR="00E713BD" w:rsidRPr="007B4654">
        <w:rPr>
          <w:rFonts w:ascii="Times New Roman" w:hAnsi="Times New Roman" w:cs="Times New Roman"/>
          <w:sz w:val="28"/>
          <w:szCs w:val="28"/>
        </w:rPr>
        <w:t>форма котор</w:t>
      </w:r>
      <w:r w:rsidR="00F24C10" w:rsidRPr="007B4654">
        <w:rPr>
          <w:rFonts w:ascii="Times New Roman" w:hAnsi="Times New Roman" w:cs="Times New Roman"/>
          <w:sz w:val="28"/>
          <w:szCs w:val="28"/>
        </w:rPr>
        <w:t>ого установлена приложением № 2</w:t>
      </w:r>
      <w:r w:rsidR="00F80B76">
        <w:rPr>
          <w:rFonts w:ascii="Times New Roman" w:hAnsi="Times New Roman" w:cs="Times New Roman"/>
          <w:sz w:val="28"/>
          <w:szCs w:val="28"/>
        </w:rPr>
        <w:t xml:space="preserve"> </w:t>
      </w:r>
      <w:r w:rsidR="00E713BD" w:rsidRPr="007B465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037FD" w:rsidRPr="007B4654" w:rsidRDefault="003037FD" w:rsidP="0030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526CE7" w:rsidRPr="007B4654">
        <w:rPr>
          <w:rFonts w:ascii="Times New Roman" w:hAnsi="Times New Roman" w:cs="Times New Roman"/>
          <w:sz w:val="28"/>
          <w:szCs w:val="28"/>
        </w:rPr>
        <w:t>получении</w:t>
      </w:r>
      <w:r w:rsidRPr="007B4654">
        <w:rPr>
          <w:rFonts w:ascii="Times New Roman" w:hAnsi="Times New Roman" w:cs="Times New Roman"/>
          <w:sz w:val="28"/>
          <w:szCs w:val="28"/>
        </w:rPr>
        <w:t xml:space="preserve"> уведомления с указанием даты регистрации </w:t>
      </w:r>
      <w:r w:rsidRPr="007B4654">
        <w:rPr>
          <w:rFonts w:ascii="Times New Roman" w:hAnsi="Times New Roman" w:cs="Times New Roman"/>
          <w:sz w:val="28"/>
          <w:szCs w:val="28"/>
        </w:rPr>
        <w:br/>
        <w:t>и регистрационного номера ставится на копии уведомления, которая выда</w:t>
      </w:r>
      <w:r w:rsidR="00627B06">
        <w:rPr>
          <w:rFonts w:ascii="Times New Roman" w:hAnsi="Times New Roman" w:cs="Times New Roman"/>
          <w:sz w:val="28"/>
          <w:szCs w:val="28"/>
        </w:rPr>
        <w:t>е</w:t>
      </w:r>
      <w:r w:rsidRPr="007B4654">
        <w:rPr>
          <w:rFonts w:ascii="Times New Roman" w:hAnsi="Times New Roman" w:cs="Times New Roman"/>
          <w:sz w:val="28"/>
          <w:szCs w:val="28"/>
        </w:rPr>
        <w:t xml:space="preserve">тся </w:t>
      </w:r>
      <w:r w:rsidR="00627B06">
        <w:rPr>
          <w:rFonts w:ascii="Times New Roman" w:hAnsi="Times New Roman" w:cs="Times New Roman"/>
          <w:sz w:val="28"/>
          <w:szCs w:val="28"/>
        </w:rPr>
        <w:t>муниципальному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чтовым отправлением, пересыла</w:t>
      </w:r>
      <w:r w:rsidR="00F24C10" w:rsidRPr="007B4654">
        <w:rPr>
          <w:rFonts w:ascii="Times New Roman" w:hAnsi="Times New Roman" w:cs="Times New Roman"/>
          <w:sz w:val="28"/>
          <w:szCs w:val="28"/>
        </w:rPr>
        <w:t>емым с уведомлением о вручении.</w:t>
      </w:r>
    </w:p>
    <w:p w:rsidR="00F24C10" w:rsidRPr="007B4654" w:rsidRDefault="00F24C10" w:rsidP="00081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D5DB4">
        <w:rPr>
          <w:rFonts w:ascii="Times New Roman" w:hAnsi="Times New Roman" w:cs="Times New Roman"/>
          <w:sz w:val="28"/>
          <w:szCs w:val="28"/>
        </w:rPr>
        <w:t>П</w:t>
      </w:r>
      <w:r w:rsidR="007D5DB4" w:rsidRPr="001679D9">
        <w:rPr>
          <w:rFonts w:ascii="Times New Roman" w:hAnsi="Times New Roman" w:cs="Times New Roman"/>
          <w:sz w:val="28"/>
          <w:szCs w:val="28"/>
        </w:rPr>
        <w:t>одразделени</w:t>
      </w:r>
      <w:r w:rsidR="007D5DB4">
        <w:rPr>
          <w:rFonts w:ascii="Times New Roman" w:hAnsi="Times New Roman" w:cs="Times New Roman"/>
          <w:sz w:val="28"/>
          <w:szCs w:val="28"/>
        </w:rPr>
        <w:t>ем</w:t>
      </w:r>
      <w:r w:rsidR="007D5DB4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5DB4" w:rsidRPr="001679D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7D5DB4">
        <w:rPr>
          <w:rFonts w:ascii="Times New Roman" w:hAnsi="Times New Roman" w:cs="Times New Roman"/>
          <w:sz w:val="28"/>
          <w:szCs w:val="28"/>
        </w:rPr>
        <w:t>ым</w:t>
      </w:r>
      <w:r w:rsidR="007D5DB4" w:rsidRPr="001679D9">
        <w:rPr>
          <w:rFonts w:ascii="Times New Roman" w:hAnsi="Times New Roman" w:cs="Times New Roman"/>
          <w:sz w:val="28"/>
          <w:szCs w:val="28"/>
        </w:rPr>
        <w:t xml:space="preserve"> лиц</w:t>
      </w:r>
      <w:r w:rsidR="007D5DB4">
        <w:rPr>
          <w:rFonts w:ascii="Times New Roman" w:hAnsi="Times New Roman" w:cs="Times New Roman"/>
          <w:sz w:val="28"/>
          <w:szCs w:val="28"/>
        </w:rPr>
        <w:t>ом</w:t>
      </w:r>
      <w:r w:rsidR="007D5DB4" w:rsidRPr="001679D9">
        <w:rPr>
          <w:rFonts w:ascii="Times New Roman" w:hAnsi="Times New Roman" w:cs="Times New Roman"/>
          <w:sz w:val="28"/>
          <w:szCs w:val="28"/>
        </w:rPr>
        <w:t xml:space="preserve"> кадровой службы 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912811">
        <w:rPr>
          <w:rFonts w:ascii="Times New Roman" w:hAnsi="Times New Roman" w:cs="Times New Roman"/>
          <w:sz w:val="28"/>
          <w:szCs w:val="28"/>
        </w:rPr>
        <w:t>ие</w:t>
      </w:r>
      <w:r w:rsidR="00F80B76">
        <w:rPr>
          <w:rFonts w:ascii="Times New Roman" w:hAnsi="Times New Roman" w:cs="Times New Roman"/>
          <w:sz w:val="28"/>
          <w:szCs w:val="28"/>
        </w:rPr>
        <w:t xml:space="preserve">, </w:t>
      </w:r>
      <w:r w:rsidR="007D5DB4" w:rsidRPr="001679D9">
        <w:rPr>
          <w:rFonts w:ascii="Times New Roman" w:hAnsi="Times New Roman" w:cs="Times New Roman"/>
          <w:sz w:val="28"/>
          <w:szCs w:val="28"/>
        </w:rPr>
        <w:t>ответственн</w:t>
      </w:r>
      <w:r w:rsidR="007D5DB4">
        <w:rPr>
          <w:rFonts w:ascii="Times New Roman" w:hAnsi="Times New Roman" w:cs="Times New Roman"/>
          <w:sz w:val="28"/>
          <w:szCs w:val="28"/>
        </w:rPr>
        <w:t xml:space="preserve">ым за </w:t>
      </w:r>
      <w:r w:rsidR="007D5DB4" w:rsidRPr="001679D9">
        <w:rPr>
          <w:rFonts w:ascii="Times New Roman" w:hAnsi="Times New Roman" w:cs="Times New Roman"/>
          <w:sz w:val="28"/>
          <w:szCs w:val="28"/>
        </w:rPr>
        <w:t>работу по пр</w:t>
      </w:r>
      <w:r w:rsidR="007D5DB4">
        <w:rPr>
          <w:rFonts w:ascii="Times New Roman" w:hAnsi="Times New Roman" w:cs="Times New Roman"/>
          <w:sz w:val="28"/>
          <w:szCs w:val="28"/>
        </w:rPr>
        <w:t xml:space="preserve">офилактике коррупционных и иных </w:t>
      </w:r>
      <w:r w:rsidR="007D5DB4" w:rsidRPr="001679D9">
        <w:rPr>
          <w:rFonts w:ascii="Times New Roman" w:hAnsi="Times New Roman" w:cs="Times New Roman"/>
          <w:sz w:val="28"/>
          <w:szCs w:val="28"/>
        </w:rPr>
        <w:t>правонарушений</w:t>
      </w:r>
      <w:r w:rsidR="007D5DB4">
        <w:rPr>
          <w:rFonts w:ascii="Times New Roman" w:hAnsi="Times New Roman" w:cs="Times New Roman"/>
          <w:sz w:val="28"/>
          <w:szCs w:val="28"/>
        </w:rPr>
        <w:t xml:space="preserve">, </w:t>
      </w:r>
      <w:r w:rsidR="00363088" w:rsidRPr="007B4654">
        <w:rPr>
          <w:rFonts w:ascii="Times New Roman" w:hAnsi="Times New Roman" w:cs="Times New Roman"/>
          <w:spacing w:val="-1"/>
          <w:sz w:val="28"/>
          <w:szCs w:val="28"/>
        </w:rPr>
        <w:t>в соответствии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с </w:t>
      </w:r>
      <w:r w:rsidR="00363088">
        <w:rPr>
          <w:rFonts w:ascii="Times New Roman" w:hAnsi="Times New Roman" w:cs="Times New Roman"/>
          <w:sz w:val="28"/>
          <w:szCs w:val="28"/>
        </w:rPr>
        <w:t>пунктом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19 Положения о комиссии по соблюдению требований к служебному поведению </w:t>
      </w:r>
      <w:r w:rsidR="00363088">
        <w:rPr>
          <w:rFonts w:ascii="Times New Roman" w:hAnsi="Times New Roman" w:cs="Times New Roman"/>
          <w:sz w:val="28"/>
          <w:szCs w:val="28"/>
        </w:rPr>
        <w:t>муниципальных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630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63088">
        <w:rPr>
          <w:rFonts w:ascii="Times New Roman" w:hAnsi="Times New Roman" w:cs="Times New Roman"/>
          <w:sz w:val="28"/>
          <w:szCs w:val="28"/>
        </w:rPr>
        <w:t xml:space="preserve"> </w:t>
      </w:r>
      <w:r w:rsidR="00363088" w:rsidRPr="007B4654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proofErr w:type="gramEnd"/>
      <w:r w:rsidR="00363088" w:rsidRPr="007B4654">
        <w:rPr>
          <w:rFonts w:ascii="Times New Roman" w:hAnsi="Times New Roman" w:cs="Times New Roman"/>
          <w:sz w:val="28"/>
          <w:szCs w:val="28"/>
        </w:rPr>
        <w:t xml:space="preserve"> интересов, утвержд</w:t>
      </w:r>
      <w:r w:rsidR="00363088">
        <w:rPr>
          <w:rFonts w:ascii="Times New Roman" w:hAnsi="Times New Roman" w:cs="Times New Roman"/>
          <w:sz w:val="28"/>
          <w:szCs w:val="28"/>
        </w:rPr>
        <w:t>е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3630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80B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F80B7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от </w:t>
      </w:r>
      <w:r w:rsidR="00912811">
        <w:rPr>
          <w:rFonts w:ascii="Times New Roman" w:hAnsi="Times New Roman" w:cs="Times New Roman"/>
          <w:sz w:val="28"/>
          <w:szCs w:val="28"/>
        </w:rPr>
        <w:t>1</w:t>
      </w:r>
      <w:r w:rsidR="00415AE8">
        <w:rPr>
          <w:rFonts w:ascii="Times New Roman" w:hAnsi="Times New Roman" w:cs="Times New Roman"/>
          <w:sz w:val="28"/>
          <w:szCs w:val="28"/>
        </w:rPr>
        <w:t>2</w:t>
      </w:r>
      <w:r w:rsidR="00912811">
        <w:rPr>
          <w:rFonts w:ascii="Times New Roman" w:hAnsi="Times New Roman" w:cs="Times New Roman"/>
          <w:sz w:val="28"/>
          <w:szCs w:val="28"/>
        </w:rPr>
        <w:t>.12.2018 № 5</w:t>
      </w:r>
      <w:r w:rsidR="00415AE8">
        <w:rPr>
          <w:rFonts w:ascii="Times New Roman" w:hAnsi="Times New Roman" w:cs="Times New Roman"/>
          <w:sz w:val="28"/>
          <w:szCs w:val="28"/>
        </w:rPr>
        <w:t>4</w:t>
      </w:r>
      <w:r w:rsidR="00363088" w:rsidRPr="007B4654">
        <w:rPr>
          <w:rFonts w:ascii="Times New Roman" w:hAnsi="Times New Roman" w:cs="Times New Roman"/>
          <w:sz w:val="28"/>
          <w:szCs w:val="28"/>
        </w:rPr>
        <w:t xml:space="preserve"> (далее – Положение о комиссии)</w:t>
      </w:r>
      <w:r w:rsidR="00F80B76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 xml:space="preserve">осуществляется предварительное рассмотрение </w:t>
      </w:r>
      <w:r w:rsidR="00EE126F" w:rsidRPr="007B4654">
        <w:rPr>
          <w:rFonts w:ascii="Times New Roman" w:hAnsi="Times New Roman" w:cs="Times New Roman"/>
          <w:sz w:val="28"/>
          <w:szCs w:val="28"/>
        </w:rPr>
        <w:t>уведомления</w:t>
      </w:r>
      <w:r w:rsidRPr="007B4654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о соблюдении </w:t>
      </w:r>
      <w:r w:rsidR="00081D5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7B4654">
        <w:rPr>
          <w:rFonts w:ascii="Times New Roman" w:hAnsi="Times New Roman" w:cs="Times New Roman"/>
          <w:sz w:val="28"/>
          <w:szCs w:val="28"/>
        </w:rPr>
        <w:t xml:space="preserve"> требований статьи 1</w:t>
      </w:r>
      <w:r w:rsidR="00F43EDC" w:rsidRPr="007B4654">
        <w:rPr>
          <w:rFonts w:ascii="Times New Roman" w:hAnsi="Times New Roman" w:cs="Times New Roman"/>
          <w:sz w:val="28"/>
          <w:szCs w:val="28"/>
        </w:rPr>
        <w:t>1</w:t>
      </w:r>
      <w:r w:rsidRPr="007B465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>закона от 25.1</w:t>
      </w:r>
      <w:r w:rsidR="00081D5B">
        <w:rPr>
          <w:rFonts w:ascii="Times New Roman" w:hAnsi="Times New Roman" w:cs="Times New Roman"/>
          <w:spacing w:val="-1"/>
          <w:sz w:val="28"/>
          <w:szCs w:val="28"/>
        </w:rPr>
        <w:t xml:space="preserve">2.2008 </w:t>
      </w:r>
      <w:r w:rsidRPr="007B4654">
        <w:rPr>
          <w:rFonts w:ascii="Times New Roman" w:hAnsi="Times New Roman" w:cs="Times New Roman"/>
          <w:spacing w:val="-1"/>
          <w:sz w:val="28"/>
          <w:szCs w:val="28"/>
        </w:rPr>
        <w:t>№ 273-ФЗ «О противодействии коррупции»</w:t>
      </w:r>
      <w:r w:rsidRPr="007B4654">
        <w:rPr>
          <w:rFonts w:ascii="Times New Roman" w:hAnsi="Times New Roman" w:cs="Times New Roman"/>
          <w:sz w:val="28"/>
          <w:szCs w:val="28"/>
        </w:rPr>
        <w:t>.</w:t>
      </w:r>
    </w:p>
    <w:p w:rsidR="003520FA" w:rsidRPr="007B4654" w:rsidRDefault="00F43EDC" w:rsidP="003520FA">
      <w:pPr>
        <w:ind w:firstLine="709"/>
        <w:jc w:val="both"/>
        <w:rPr>
          <w:sz w:val="28"/>
          <w:szCs w:val="28"/>
        </w:rPr>
      </w:pPr>
      <w:r w:rsidRPr="007B4654">
        <w:rPr>
          <w:sz w:val="28"/>
          <w:szCs w:val="28"/>
        </w:rPr>
        <w:t>7</w:t>
      </w:r>
      <w:r w:rsidR="003520FA" w:rsidRPr="007B4654">
        <w:rPr>
          <w:sz w:val="28"/>
          <w:szCs w:val="28"/>
        </w:rPr>
        <w:t xml:space="preserve">. </w:t>
      </w:r>
      <w:proofErr w:type="gramStart"/>
      <w:r w:rsidR="007D5DB4">
        <w:rPr>
          <w:sz w:val="28"/>
          <w:szCs w:val="28"/>
        </w:rPr>
        <w:t>П</w:t>
      </w:r>
      <w:r w:rsidR="007D5DB4" w:rsidRPr="001679D9">
        <w:rPr>
          <w:sz w:val="28"/>
          <w:szCs w:val="28"/>
        </w:rPr>
        <w:t>одразделени</w:t>
      </w:r>
      <w:r w:rsidR="007D5DB4">
        <w:rPr>
          <w:sz w:val="28"/>
          <w:szCs w:val="28"/>
        </w:rPr>
        <w:t xml:space="preserve">е </w:t>
      </w:r>
      <w:r w:rsidR="007D5DB4" w:rsidRPr="001679D9">
        <w:rPr>
          <w:sz w:val="28"/>
          <w:szCs w:val="28"/>
        </w:rPr>
        <w:t xml:space="preserve">кадровой службы 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 </w:t>
      </w:r>
      <w:r w:rsidR="007D5DB4" w:rsidRPr="001679D9">
        <w:rPr>
          <w:sz w:val="28"/>
          <w:szCs w:val="28"/>
        </w:rPr>
        <w:t xml:space="preserve"> по профилактике коррупционных и иных правонарушений либо должностн</w:t>
      </w:r>
      <w:r w:rsidR="007D5DB4">
        <w:rPr>
          <w:sz w:val="28"/>
          <w:szCs w:val="28"/>
        </w:rPr>
        <w:t>ое</w:t>
      </w:r>
      <w:r w:rsidR="007D5DB4" w:rsidRPr="001679D9">
        <w:rPr>
          <w:sz w:val="28"/>
          <w:szCs w:val="28"/>
        </w:rPr>
        <w:t xml:space="preserve"> лиц</w:t>
      </w:r>
      <w:r w:rsidR="007D5DB4">
        <w:rPr>
          <w:sz w:val="28"/>
          <w:szCs w:val="28"/>
        </w:rPr>
        <w:t>о</w:t>
      </w:r>
      <w:r w:rsidR="007D5DB4" w:rsidRPr="001679D9">
        <w:rPr>
          <w:sz w:val="28"/>
          <w:szCs w:val="28"/>
        </w:rPr>
        <w:t xml:space="preserve"> кадровой службы 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, </w:t>
      </w:r>
      <w:r w:rsidR="007D5DB4" w:rsidRPr="001679D9">
        <w:rPr>
          <w:sz w:val="28"/>
          <w:szCs w:val="28"/>
        </w:rPr>
        <w:t xml:space="preserve"> ответственн</w:t>
      </w:r>
      <w:r w:rsidR="007D5DB4">
        <w:rPr>
          <w:sz w:val="28"/>
          <w:szCs w:val="28"/>
        </w:rPr>
        <w:t xml:space="preserve">ое за </w:t>
      </w:r>
      <w:r w:rsidR="007D5DB4" w:rsidRPr="001679D9">
        <w:rPr>
          <w:sz w:val="28"/>
          <w:szCs w:val="28"/>
        </w:rPr>
        <w:t>работу по пр</w:t>
      </w:r>
      <w:r w:rsidR="007D5DB4">
        <w:rPr>
          <w:sz w:val="28"/>
          <w:szCs w:val="28"/>
        </w:rPr>
        <w:t xml:space="preserve">офилактике коррупционных и иных </w:t>
      </w:r>
      <w:r w:rsidR="007D5DB4" w:rsidRPr="001679D9">
        <w:rPr>
          <w:sz w:val="28"/>
          <w:szCs w:val="28"/>
        </w:rPr>
        <w:t>правонарушений</w:t>
      </w:r>
      <w:r w:rsidR="007D5DB4">
        <w:rPr>
          <w:sz w:val="28"/>
          <w:szCs w:val="28"/>
        </w:rPr>
        <w:t>,</w:t>
      </w:r>
      <w:r w:rsidR="00F80B76">
        <w:rPr>
          <w:sz w:val="28"/>
          <w:szCs w:val="28"/>
        </w:rPr>
        <w:t xml:space="preserve"> </w:t>
      </w:r>
      <w:r w:rsidR="002B6433" w:rsidRPr="007B4654">
        <w:rPr>
          <w:sz w:val="28"/>
          <w:szCs w:val="28"/>
        </w:rPr>
        <w:t>направляет уведомление</w:t>
      </w:r>
      <w:r w:rsidRPr="007B4654">
        <w:rPr>
          <w:sz w:val="28"/>
          <w:szCs w:val="28"/>
        </w:rPr>
        <w:t>, а также мотивированное заключение и другие материалы председателю комиссии</w:t>
      </w:r>
      <w:r w:rsidR="00F80B76">
        <w:rPr>
          <w:sz w:val="28"/>
          <w:szCs w:val="28"/>
        </w:rPr>
        <w:t xml:space="preserve"> по соблюдению </w:t>
      </w:r>
      <w:r w:rsidR="00F80B76">
        <w:rPr>
          <w:sz w:val="28"/>
          <w:szCs w:val="28"/>
        </w:rPr>
        <w:lastRenderedPageBreak/>
        <w:t xml:space="preserve">требований </w:t>
      </w:r>
      <w:r w:rsidRPr="007B4654">
        <w:rPr>
          <w:sz w:val="28"/>
          <w:szCs w:val="28"/>
        </w:rPr>
        <w:t xml:space="preserve">к служебному поведению </w:t>
      </w:r>
      <w:r w:rsidR="007D5DB4">
        <w:rPr>
          <w:sz w:val="28"/>
          <w:szCs w:val="28"/>
        </w:rPr>
        <w:t>муниципальных</w:t>
      </w:r>
      <w:r w:rsidRPr="007B4654">
        <w:rPr>
          <w:sz w:val="28"/>
          <w:szCs w:val="28"/>
        </w:rPr>
        <w:t xml:space="preserve"> служащих </w:t>
      </w:r>
      <w:r w:rsidR="007D5DB4">
        <w:rPr>
          <w:sz w:val="28"/>
          <w:szCs w:val="28"/>
        </w:rPr>
        <w:t xml:space="preserve">администрации </w:t>
      </w:r>
      <w:r w:rsidR="00F80B76">
        <w:rPr>
          <w:sz w:val="28"/>
          <w:szCs w:val="28"/>
        </w:rPr>
        <w:t xml:space="preserve">муниципального образования </w:t>
      </w:r>
      <w:r w:rsidR="003F5ABC">
        <w:rPr>
          <w:sz w:val="28"/>
          <w:szCs w:val="28"/>
        </w:rPr>
        <w:t>Коржевское</w:t>
      </w:r>
      <w:r w:rsidR="00F80B76">
        <w:rPr>
          <w:sz w:val="28"/>
          <w:szCs w:val="28"/>
        </w:rPr>
        <w:t xml:space="preserve"> сельское поселение</w:t>
      </w:r>
      <w:proofErr w:type="gramEnd"/>
      <w:r w:rsidR="00F80B76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 xml:space="preserve"> и урегулированию конфликта интересов (далее – комиссия)</w:t>
      </w:r>
      <w:r w:rsidR="00876771">
        <w:rPr>
          <w:sz w:val="28"/>
          <w:szCs w:val="28"/>
        </w:rPr>
        <w:t xml:space="preserve"> </w:t>
      </w:r>
      <w:r w:rsidR="00A2351B" w:rsidRPr="007B4654">
        <w:rPr>
          <w:sz w:val="28"/>
          <w:szCs w:val="28"/>
        </w:rPr>
        <w:t>в течение тр</w:t>
      </w:r>
      <w:r w:rsidR="007D5DB4">
        <w:rPr>
          <w:sz w:val="28"/>
          <w:szCs w:val="28"/>
        </w:rPr>
        <w:t>е</w:t>
      </w:r>
      <w:r w:rsidR="00A2351B" w:rsidRPr="007B4654">
        <w:rPr>
          <w:sz w:val="28"/>
          <w:szCs w:val="28"/>
        </w:rPr>
        <w:t>х</w:t>
      </w:r>
      <w:r w:rsidR="003520FA" w:rsidRPr="007B4654">
        <w:rPr>
          <w:sz w:val="28"/>
          <w:szCs w:val="28"/>
        </w:rPr>
        <w:t xml:space="preserve"> рабочих дней со дня</w:t>
      </w:r>
      <w:r w:rsidR="002B6433" w:rsidRPr="007B4654">
        <w:rPr>
          <w:sz w:val="28"/>
          <w:szCs w:val="28"/>
        </w:rPr>
        <w:t xml:space="preserve"> его</w:t>
      </w:r>
      <w:r w:rsidR="003520FA" w:rsidRPr="007B4654">
        <w:rPr>
          <w:sz w:val="28"/>
          <w:szCs w:val="28"/>
        </w:rPr>
        <w:t xml:space="preserve"> регистрации</w:t>
      </w:r>
      <w:r w:rsidR="00DF361C" w:rsidRPr="007B4654">
        <w:rPr>
          <w:sz w:val="28"/>
          <w:szCs w:val="28"/>
        </w:rPr>
        <w:t>.</w:t>
      </w:r>
    </w:p>
    <w:p w:rsidR="00F43EDC" w:rsidRPr="007B4654" w:rsidRDefault="00F43EDC" w:rsidP="003520FA">
      <w:pPr>
        <w:ind w:firstLine="709"/>
        <w:jc w:val="both"/>
        <w:rPr>
          <w:b/>
          <w:sz w:val="28"/>
          <w:szCs w:val="28"/>
        </w:rPr>
      </w:pPr>
      <w:r w:rsidRPr="007B4654">
        <w:rPr>
          <w:sz w:val="28"/>
          <w:szCs w:val="28"/>
        </w:rPr>
        <w:t xml:space="preserve">8. Уведомление, а также мотивированное заключение и другие материалы рассматриваются комиссией в порядке и сроки, </w:t>
      </w:r>
      <w:r w:rsidR="00B33DC0" w:rsidRPr="007B4654">
        <w:rPr>
          <w:sz w:val="28"/>
          <w:szCs w:val="28"/>
        </w:rPr>
        <w:t xml:space="preserve">которые </w:t>
      </w:r>
      <w:r w:rsidRPr="007B4654">
        <w:rPr>
          <w:sz w:val="28"/>
          <w:szCs w:val="28"/>
        </w:rPr>
        <w:t>установлены Положением</w:t>
      </w:r>
      <w:r w:rsidR="00876771">
        <w:rPr>
          <w:sz w:val="28"/>
          <w:szCs w:val="28"/>
        </w:rPr>
        <w:t xml:space="preserve"> </w:t>
      </w:r>
      <w:r w:rsidRPr="007B4654">
        <w:rPr>
          <w:sz w:val="28"/>
          <w:szCs w:val="28"/>
        </w:rPr>
        <w:t>о комиссии.</w:t>
      </w:r>
    </w:p>
    <w:p w:rsidR="00976D9F" w:rsidRDefault="00155575" w:rsidP="00976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>. В случае принятия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 xml:space="preserve"> комиссией решения, предусмотренного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br/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 xml:space="preserve">подпунктом </w:t>
      </w:r>
      <w:r w:rsidR="00A2351B" w:rsidRPr="007B465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B4654">
        <w:rPr>
          <w:rFonts w:ascii="Times New Roman" w:hAnsi="Times New Roman" w:cs="Times New Roman"/>
          <w:sz w:val="28"/>
          <w:szCs w:val="28"/>
        </w:rPr>
        <w:t>3</w:t>
      </w:r>
      <w:r w:rsidR="00FD6BBF">
        <w:rPr>
          <w:rFonts w:ascii="Times New Roman" w:hAnsi="Times New Roman" w:cs="Times New Roman"/>
          <w:sz w:val="28"/>
          <w:szCs w:val="28"/>
        </w:rPr>
        <w:t>3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, </w:t>
      </w:r>
      <w:r w:rsidR="00487B7A">
        <w:rPr>
          <w:rFonts w:ascii="Times New Roman" w:hAnsi="Times New Roman" w:cs="Times New Roman"/>
          <w:sz w:val="28"/>
          <w:szCs w:val="28"/>
        </w:rPr>
        <w:t>муниципальный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7B4654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="00487B7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767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F525D">
        <w:rPr>
          <w:rFonts w:ascii="Times New Roman" w:hAnsi="Times New Roman" w:cs="Times New Roman"/>
          <w:sz w:val="28"/>
          <w:szCs w:val="28"/>
        </w:rPr>
        <w:t>Коржевское</w:t>
      </w:r>
      <w:r w:rsidR="0087677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24338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</w:t>
      </w:r>
      <w:r w:rsidR="00CB5196" w:rsidRPr="007B4654">
        <w:rPr>
          <w:rFonts w:ascii="Times New Roman" w:hAnsi="Times New Roman" w:cs="Times New Roman"/>
          <w:sz w:val="28"/>
          <w:szCs w:val="28"/>
        </w:rPr>
        <w:t xml:space="preserve"> или по недопущению</w:t>
      </w:r>
      <w:r w:rsidR="00CB5196" w:rsidRPr="007B4654">
        <w:rPr>
          <w:rFonts w:ascii="Times New Roman" w:hAnsi="Times New Roman" w:cs="Times New Roman"/>
          <w:sz w:val="28"/>
          <w:szCs w:val="28"/>
        </w:rPr>
        <w:br/>
        <w:t>его возникновения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в соответствии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3520FA" w:rsidRPr="007B4654">
        <w:rPr>
          <w:rFonts w:ascii="Times New Roman" w:hAnsi="Times New Roman" w:cs="Times New Roman"/>
          <w:sz w:val="28"/>
          <w:szCs w:val="28"/>
        </w:rPr>
        <w:t>.</w:t>
      </w:r>
    </w:p>
    <w:p w:rsidR="003520FA" w:rsidRPr="007B4654" w:rsidRDefault="00EE126F" w:rsidP="00976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1</w:t>
      </w:r>
      <w:r w:rsidR="00155575" w:rsidRPr="007B4654">
        <w:rPr>
          <w:rFonts w:ascii="Times New Roman" w:hAnsi="Times New Roman" w:cs="Times New Roman"/>
          <w:sz w:val="28"/>
          <w:szCs w:val="28"/>
        </w:rPr>
        <w:t>0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20FA" w:rsidRPr="007B4654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155575" w:rsidRPr="007B4654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решения, предусмотренного </w:t>
      </w:r>
      <w:r w:rsidR="00155575" w:rsidRPr="007B4654">
        <w:rPr>
          <w:rFonts w:ascii="Times New Roman" w:hAnsi="Times New Roman" w:cs="Times New Roman"/>
          <w:sz w:val="28"/>
          <w:szCs w:val="28"/>
        </w:rPr>
        <w:t>подпунктом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3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5575" w:rsidRPr="007B4654">
        <w:rPr>
          <w:rFonts w:ascii="Times New Roman" w:hAnsi="Times New Roman" w:cs="Times New Roman"/>
          <w:sz w:val="28"/>
          <w:szCs w:val="28"/>
        </w:rPr>
        <w:t>3</w:t>
      </w:r>
      <w:r w:rsidR="00FD6BBF">
        <w:rPr>
          <w:rFonts w:ascii="Times New Roman" w:hAnsi="Times New Roman" w:cs="Times New Roman"/>
          <w:sz w:val="28"/>
          <w:szCs w:val="28"/>
        </w:rPr>
        <w:t>3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7B4654"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, </w:t>
      </w:r>
      <w:r w:rsidR="00FD6BB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767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5ABC">
        <w:rPr>
          <w:rFonts w:ascii="Times New Roman" w:hAnsi="Times New Roman" w:cs="Times New Roman"/>
          <w:sz w:val="28"/>
          <w:szCs w:val="28"/>
        </w:rPr>
        <w:t>Коржевское</w:t>
      </w:r>
      <w:r w:rsidR="00876771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инициирует проведение в </w:t>
      </w:r>
      <w:r w:rsidR="00F86911">
        <w:rPr>
          <w:rFonts w:ascii="Times New Roman" w:hAnsi="Times New Roman" w:cs="Times New Roman"/>
          <w:sz w:val="28"/>
          <w:szCs w:val="28"/>
        </w:rPr>
        <w:t xml:space="preserve">соответствии со статьей 8.1 </w:t>
      </w:r>
      <w:r w:rsidR="00976D9F" w:rsidRPr="00976D9F">
        <w:rPr>
          <w:rFonts w:ascii="Times New Roman" w:hAnsi="Times New Roman" w:cs="Times New Roman"/>
          <w:sz w:val="28"/>
          <w:szCs w:val="28"/>
        </w:rPr>
        <w:t>Закон</w:t>
      </w:r>
      <w:r w:rsidR="00F86911">
        <w:rPr>
          <w:rFonts w:ascii="Times New Roman" w:hAnsi="Times New Roman" w:cs="Times New Roman"/>
          <w:sz w:val="28"/>
          <w:szCs w:val="28"/>
        </w:rPr>
        <w:t>а</w:t>
      </w:r>
      <w:r w:rsidR="00976D9F" w:rsidRPr="00976D9F">
        <w:rPr>
          <w:rFonts w:ascii="Times New Roman" w:hAnsi="Times New Roman" w:cs="Times New Roman"/>
          <w:sz w:val="28"/>
          <w:szCs w:val="28"/>
        </w:rPr>
        <w:t xml:space="preserve"> Ульяновской области от 07.11.2007 </w:t>
      </w:r>
      <w:r w:rsidR="00976D9F">
        <w:rPr>
          <w:rFonts w:ascii="Times New Roman" w:hAnsi="Times New Roman" w:cs="Times New Roman"/>
          <w:sz w:val="28"/>
          <w:szCs w:val="28"/>
        </w:rPr>
        <w:t>№</w:t>
      </w:r>
      <w:r w:rsidR="00976D9F" w:rsidRPr="00976D9F">
        <w:rPr>
          <w:rFonts w:ascii="Times New Roman" w:hAnsi="Times New Roman" w:cs="Times New Roman"/>
          <w:sz w:val="28"/>
          <w:szCs w:val="28"/>
        </w:rPr>
        <w:t xml:space="preserve"> 163-ЗО</w:t>
      </w:r>
      <w:r w:rsidR="00912811">
        <w:rPr>
          <w:rFonts w:ascii="Times New Roman" w:hAnsi="Times New Roman" w:cs="Times New Roman"/>
          <w:sz w:val="28"/>
          <w:szCs w:val="28"/>
        </w:rPr>
        <w:t xml:space="preserve"> </w:t>
      </w:r>
      <w:r w:rsidR="00976D9F" w:rsidRPr="00976D9F">
        <w:rPr>
          <w:rFonts w:ascii="Times New Roman" w:hAnsi="Times New Roman" w:cs="Times New Roman"/>
          <w:sz w:val="28"/>
          <w:szCs w:val="28"/>
        </w:rPr>
        <w:t>«О муниципальной службе в Ульяновской области»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>проверки</w:t>
      </w:r>
      <w:r w:rsidR="00876771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в отношении </w:t>
      </w:r>
      <w:r w:rsidR="00FD6BBF">
        <w:rPr>
          <w:rFonts w:ascii="Times New Roman" w:hAnsi="Times New Roman" w:cs="Times New Roman"/>
          <w:sz w:val="28"/>
          <w:szCs w:val="28"/>
        </w:rPr>
        <w:t>муниципального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служащего, представившего уведомление, мер юридической </w:t>
      </w:r>
      <w:r w:rsidR="00155575" w:rsidRPr="007B4654">
        <w:rPr>
          <w:rFonts w:ascii="Times New Roman" w:hAnsi="Times New Roman" w:cs="Times New Roman"/>
          <w:sz w:val="28"/>
          <w:szCs w:val="28"/>
        </w:rPr>
        <w:t>ответственности, предусмотренных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proofErr w:type="gramEnd"/>
    </w:p>
    <w:p w:rsidR="005A153B" w:rsidRPr="007B4654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53B" w:rsidRPr="007B4654" w:rsidRDefault="005A153B" w:rsidP="002D7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sz w:val="28"/>
          <w:szCs w:val="28"/>
        </w:rPr>
        <w:t>____________</w:t>
      </w:r>
    </w:p>
    <w:p w:rsidR="005A153B" w:rsidRPr="007B4654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A153B" w:rsidRPr="007B4654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443"/>
      </w:tblGrid>
      <w:tr w:rsidR="00DF361C" w:rsidRPr="007B4654" w:rsidTr="00EE126F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DF361C" w:rsidRPr="007B4654" w:rsidRDefault="00DF361C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DF361C" w:rsidRPr="007B4654" w:rsidRDefault="00DF361C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1C" w:rsidRPr="007B4654" w:rsidRDefault="005B2796" w:rsidP="008767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подачи 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1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5E4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</w:t>
            </w:r>
            <w:r w:rsidR="00CB5196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41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 о возникновении </w:t>
            </w:r>
            <w:r w:rsidR="00EE126F"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й заинтересованности при исполнении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, которая приводит </w:t>
            </w:r>
            <w:r w:rsidR="00B33DC0" w:rsidRPr="007B4654">
              <w:rPr>
                <w:rFonts w:ascii="Times New Roman" w:hAnsi="Times New Roman" w:cs="Times New Roman"/>
                <w:sz w:val="28"/>
                <w:szCs w:val="28"/>
              </w:rPr>
              <w:t>или может привести</w:t>
            </w:r>
            <w:r w:rsidR="00B33DC0" w:rsidRPr="007B46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DF361C" w:rsidRPr="007B4654" w:rsidRDefault="00DF361C" w:rsidP="001C7E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20" w:type="dxa"/>
        <w:tblInd w:w="5328" w:type="dxa"/>
        <w:tblLook w:val="01E0"/>
      </w:tblPr>
      <w:tblGrid>
        <w:gridCol w:w="4696"/>
        <w:gridCol w:w="4524"/>
      </w:tblGrid>
      <w:tr w:rsidR="00A2351B" w:rsidRPr="007B4654" w:rsidTr="00EE126F">
        <w:trPr>
          <w:trHeight w:val="1966"/>
        </w:trPr>
        <w:tc>
          <w:tcPr>
            <w:tcW w:w="4694" w:type="dxa"/>
          </w:tcPr>
          <w:p w:rsidR="00A2351B" w:rsidRPr="007B4654" w:rsidRDefault="000C6E03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от  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48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  <w:proofErr w:type="gramEnd"/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A2351B" w:rsidRPr="007B4654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7B4654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  <w:tc>
          <w:tcPr>
            <w:tcW w:w="4526" w:type="dxa"/>
            <w:shd w:val="clear" w:color="auto" w:fill="auto"/>
          </w:tcPr>
          <w:p w:rsidR="00A2351B" w:rsidRPr="007B4654" w:rsidRDefault="00A2351B" w:rsidP="00A235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EFE" w:rsidRPr="007B4654" w:rsidRDefault="001C7EFE" w:rsidP="00EE126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3520FA" w:rsidRPr="007B4654" w:rsidRDefault="003520FA" w:rsidP="00352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41"/>
      <w:bookmarkEnd w:id="5"/>
      <w:r w:rsidRPr="007B46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520FA" w:rsidRPr="007B4654" w:rsidRDefault="003520FA" w:rsidP="001F1E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54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Pr="007B4654">
        <w:rPr>
          <w:rFonts w:ascii="Times New Roman" w:hAnsi="Times New Roman" w:cs="Times New Roman"/>
          <w:b/>
          <w:sz w:val="28"/>
          <w:szCs w:val="28"/>
        </w:rPr>
        <w:br/>
        <w:t xml:space="preserve">при исполнении должностных обязанностей, которая </w:t>
      </w:r>
      <w:r w:rsidR="001F1E6B" w:rsidRPr="007B4654">
        <w:rPr>
          <w:rFonts w:ascii="Times New Roman" w:hAnsi="Times New Roman" w:cs="Times New Roman"/>
          <w:b/>
          <w:sz w:val="28"/>
          <w:szCs w:val="28"/>
        </w:rPr>
        <w:br/>
      </w:r>
      <w:r w:rsidRPr="007B4654">
        <w:rPr>
          <w:rFonts w:ascii="Times New Roman" w:hAnsi="Times New Roman" w:cs="Times New Roman"/>
          <w:b/>
          <w:sz w:val="28"/>
          <w:szCs w:val="28"/>
        </w:rPr>
        <w:t>приводит</w:t>
      </w:r>
      <w:r w:rsidR="0087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54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3520FA" w:rsidRPr="007B4654" w:rsidRDefault="003520FA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53D" w:rsidRPr="007B4654" w:rsidRDefault="0024553D" w:rsidP="002455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24553D" w:rsidRPr="007B4654" w:rsidRDefault="0024553D" w:rsidP="00EE126F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Ф.И.О.)</w:t>
      </w:r>
    </w:p>
    <w:p w:rsidR="0024553D" w:rsidRPr="007B4654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54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7B4654">
        <w:rPr>
          <w:rFonts w:ascii="Times New Roman" w:hAnsi="Times New Roman" w:cs="Times New Roman"/>
          <w:sz w:val="28"/>
          <w:szCs w:val="28"/>
        </w:rPr>
        <w:t xml:space="preserve"> должность </w:t>
      </w:r>
    </w:p>
    <w:p w:rsidR="0024553D" w:rsidRPr="007B4654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53D" w:rsidRPr="007B4654" w:rsidRDefault="0024553D" w:rsidP="00EE126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24553D" w:rsidRPr="007B4654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520FA" w:rsidRPr="007B4654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с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ообщаю о возникновении у меня личной заинтересованности при исполнении </w:t>
      </w:r>
      <w:r w:rsidR="003520FA" w:rsidRPr="007B4654">
        <w:rPr>
          <w:rFonts w:ascii="Times New Roman" w:hAnsi="Times New Roman" w:cs="Times New Roman"/>
          <w:spacing w:val="-2"/>
          <w:sz w:val="28"/>
          <w:szCs w:val="28"/>
        </w:rPr>
        <w:t>должностных обязанностей, которая приводи</w:t>
      </w:r>
      <w:r w:rsidRPr="007B4654">
        <w:rPr>
          <w:rFonts w:ascii="Times New Roman" w:hAnsi="Times New Roman" w:cs="Times New Roman"/>
          <w:spacing w:val="-2"/>
          <w:sz w:val="28"/>
          <w:szCs w:val="28"/>
        </w:rPr>
        <w:t>т или может привести к конфликту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интересов (</w:t>
      </w:r>
      <w:proofErr w:type="gramStart"/>
      <w:r w:rsidR="003520FA" w:rsidRPr="007B465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3520FA" w:rsidRPr="007B4654" w:rsidRDefault="003520FA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 _</w:t>
      </w: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3BCD" w:rsidRPr="007B4654" w:rsidRDefault="004172AB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Pr="007B4654" w:rsidRDefault="00E23BCD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</w:t>
      </w:r>
      <w:r w:rsidR="003520FA" w:rsidRPr="007B465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520FA" w:rsidRPr="007B4654">
        <w:rPr>
          <w:rFonts w:ascii="Times New Roman" w:hAnsi="Times New Roman" w:cs="Times New Roman"/>
          <w:sz w:val="28"/>
          <w:szCs w:val="28"/>
        </w:rPr>
        <w:lastRenderedPageBreak/>
        <w:t xml:space="preserve">повлиять личная заинтересованность: </w:t>
      </w:r>
      <w:r w:rsidR="00A2351B" w:rsidRPr="007B4654">
        <w:rPr>
          <w:rFonts w:ascii="Times New Roman" w:hAnsi="Times New Roman" w:cs="Times New Roman"/>
          <w:sz w:val="28"/>
          <w:szCs w:val="28"/>
        </w:rPr>
        <w:t xml:space="preserve"> _</w:t>
      </w:r>
      <w:r w:rsidR="004172AB" w:rsidRPr="007B4654">
        <w:rPr>
          <w:rFonts w:ascii="Times New Roman" w:hAnsi="Times New Roman" w:cs="Times New Roman"/>
          <w:sz w:val="28"/>
          <w:szCs w:val="28"/>
        </w:rPr>
        <w:t>_________________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</w:t>
      </w:r>
      <w:r w:rsidR="004172AB" w:rsidRPr="007B4654">
        <w:rPr>
          <w:rFonts w:ascii="Times New Roman" w:hAnsi="Times New Roman" w:cs="Times New Roman"/>
          <w:sz w:val="28"/>
          <w:szCs w:val="28"/>
        </w:rPr>
        <w:t>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51B" w:rsidRPr="007B4654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520FA" w:rsidRPr="007B4654" w:rsidRDefault="003520FA" w:rsidP="003520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 xml:space="preserve">Предлагаемые (принятые) меры по предотвращению или урегулированию конфликта интересов: </w:t>
      </w:r>
      <w:r w:rsidR="00A2351B" w:rsidRPr="007B465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Pr="007B4654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Pr="007B4654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46DC" w:rsidRDefault="00C346DC" w:rsidP="00A235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0FA" w:rsidRPr="007B4654" w:rsidRDefault="003520FA" w:rsidP="00A235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5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</w:t>
      </w:r>
      <w:r w:rsidR="001A2DA1" w:rsidRPr="007B4654">
        <w:rPr>
          <w:rFonts w:ascii="Times New Roman" w:hAnsi="Times New Roman" w:cs="Times New Roman"/>
          <w:sz w:val="28"/>
          <w:szCs w:val="28"/>
        </w:rPr>
        <w:t xml:space="preserve">ебному поведению </w:t>
      </w:r>
      <w:r w:rsidR="000C6E03">
        <w:rPr>
          <w:rFonts w:ascii="Times New Roman" w:hAnsi="Times New Roman" w:cs="Times New Roman"/>
          <w:sz w:val="28"/>
          <w:szCs w:val="28"/>
        </w:rPr>
        <w:t>муниципальных</w:t>
      </w:r>
      <w:r w:rsidRPr="007B465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C6E03">
        <w:rPr>
          <w:rFonts w:ascii="Times New Roman" w:hAnsi="Times New Roman" w:cs="Times New Roman"/>
          <w:sz w:val="28"/>
          <w:szCs w:val="28"/>
        </w:rPr>
        <w:t>администрации МО «_________»</w:t>
      </w:r>
      <w:r w:rsidRPr="007B4654">
        <w:rPr>
          <w:rFonts w:ascii="Times New Roman" w:hAnsi="Times New Roman" w:cs="Times New Roman"/>
          <w:sz w:val="28"/>
          <w:szCs w:val="28"/>
        </w:rPr>
        <w:t xml:space="preserve"> и урег</w:t>
      </w:r>
      <w:r w:rsidR="001A2DA1" w:rsidRPr="007B4654">
        <w:rPr>
          <w:rFonts w:ascii="Times New Roman" w:hAnsi="Times New Roman" w:cs="Times New Roman"/>
          <w:sz w:val="28"/>
          <w:szCs w:val="28"/>
        </w:rPr>
        <w:t>улированию</w:t>
      </w:r>
      <w:r w:rsidR="000C6E03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7B4654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4172AB" w:rsidRPr="007B4654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4172AB" w:rsidRPr="007B4654" w:rsidTr="00EE126F">
        <w:tc>
          <w:tcPr>
            <w:tcW w:w="3227" w:type="dxa"/>
            <w:shd w:val="clear" w:color="auto" w:fill="auto"/>
          </w:tcPr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BCD" w:rsidRPr="007B465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1A2DA1" w:rsidRPr="007B465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E126F"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172AB" w:rsidRPr="007B465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</w:t>
            </w:r>
            <w:proofErr w:type="spellStart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направляющегоуведомление</w:t>
            </w:r>
            <w:proofErr w:type="spellEnd"/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2AB" w:rsidRPr="007B465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4172AB" w:rsidRPr="007B4654" w:rsidRDefault="004172AB" w:rsidP="00417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7B4654" w:rsidRDefault="001A2DA1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4172AB" w:rsidRPr="007B4654" w:rsidRDefault="004172AB" w:rsidP="001A2DA1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172AB" w:rsidRPr="007B4654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80C" w:rsidRPr="007B4654" w:rsidRDefault="0093280C" w:rsidP="00E23B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20FA" w:rsidRPr="007B4654" w:rsidRDefault="00E713BD" w:rsidP="003520FA">
      <w:pPr>
        <w:pStyle w:val="ConsPlusNonformat"/>
        <w:jc w:val="center"/>
        <w:rPr>
          <w:sz w:val="28"/>
          <w:szCs w:val="28"/>
        </w:rPr>
        <w:sectPr w:rsidR="003520FA" w:rsidRPr="007B4654" w:rsidSect="006520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B4654">
        <w:rPr>
          <w:sz w:val="28"/>
          <w:szCs w:val="28"/>
        </w:rPr>
        <w:t>____________</w:t>
      </w:r>
    </w:p>
    <w:tbl>
      <w:tblPr>
        <w:tblW w:w="5743" w:type="dxa"/>
        <w:jc w:val="right"/>
        <w:tblLook w:val="01E0"/>
      </w:tblPr>
      <w:tblGrid>
        <w:gridCol w:w="5743"/>
      </w:tblGrid>
      <w:tr w:rsidR="004172AB" w:rsidRPr="007B4654" w:rsidTr="00EE126F">
        <w:trPr>
          <w:trHeight w:val="898"/>
          <w:jc w:val="right"/>
        </w:trPr>
        <w:tc>
          <w:tcPr>
            <w:tcW w:w="5743" w:type="dxa"/>
            <w:shd w:val="clear" w:color="auto" w:fill="auto"/>
          </w:tcPr>
          <w:p w:rsidR="004172AB" w:rsidRPr="007B4654" w:rsidRDefault="004172A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172AB" w:rsidRPr="007B4654" w:rsidRDefault="004172AB" w:rsidP="004E6F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72AB" w:rsidRPr="007B4654" w:rsidRDefault="00EE126F" w:rsidP="00876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одачи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</w:t>
            </w:r>
            <w:r w:rsidR="00CB5196"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му поведению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F5ABC">
              <w:rPr>
                <w:rFonts w:ascii="Times New Roman" w:hAnsi="Times New Roman" w:cs="Times New Roman"/>
                <w:sz w:val="28"/>
                <w:szCs w:val="28"/>
              </w:rPr>
              <w:t>Коржевское</w:t>
            </w:r>
            <w:r w:rsidR="008767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0C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и урегулированию конфликта интересов о возникновении </w:t>
            </w:r>
            <w:r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й заинтересованности при исполнении</w:t>
            </w:r>
            <w:r w:rsidR="0087677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B465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лжностных обязанностей, которая приводит</w:t>
            </w:r>
            <w:r w:rsidRPr="007B4654">
              <w:rPr>
                <w:rFonts w:ascii="Times New Roman" w:hAnsi="Times New Roman" w:cs="Times New Roman"/>
                <w:sz w:val="28"/>
                <w:szCs w:val="28"/>
              </w:rPr>
              <w:t xml:space="preserve"> или может привести к конфликту интересов</w:t>
            </w:r>
          </w:p>
        </w:tc>
      </w:tr>
    </w:tbl>
    <w:p w:rsidR="004172AB" w:rsidRPr="007B4654" w:rsidRDefault="004172AB" w:rsidP="003520FA">
      <w:pPr>
        <w:autoSpaceDE w:val="0"/>
        <w:autoSpaceDN w:val="0"/>
        <w:adjustRightInd w:val="0"/>
        <w:jc w:val="center"/>
        <w:rPr>
          <w:b/>
          <w:bCs/>
          <w:sz w:val="6"/>
          <w:szCs w:val="26"/>
        </w:rPr>
      </w:pPr>
      <w:bookmarkStart w:id="6" w:name="Par99"/>
      <w:bookmarkEnd w:id="6"/>
    </w:p>
    <w:p w:rsidR="005424B4" w:rsidRPr="007B4654" w:rsidRDefault="005B2796" w:rsidP="003520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654">
        <w:rPr>
          <w:b/>
          <w:bCs/>
          <w:sz w:val="28"/>
          <w:szCs w:val="28"/>
        </w:rPr>
        <w:t>ЖУРНАЛ</w:t>
      </w:r>
    </w:p>
    <w:p w:rsidR="003520FA" w:rsidRPr="007B4654" w:rsidRDefault="00E713BD" w:rsidP="00E713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4654">
        <w:rPr>
          <w:b/>
          <w:bCs/>
          <w:sz w:val="28"/>
          <w:szCs w:val="28"/>
        </w:rPr>
        <w:t xml:space="preserve">регистрации уведомлений </w:t>
      </w:r>
      <w:r w:rsidR="003520FA" w:rsidRPr="007B4654">
        <w:rPr>
          <w:b/>
          <w:sz w:val="28"/>
          <w:szCs w:val="28"/>
        </w:rPr>
        <w:t xml:space="preserve">о возникновении </w:t>
      </w:r>
      <w:r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 xml:space="preserve">личной заинтересованности при исполнении должностных обязанностей, </w:t>
      </w:r>
      <w:r w:rsidRPr="007B4654">
        <w:rPr>
          <w:b/>
          <w:sz w:val="28"/>
          <w:szCs w:val="28"/>
        </w:rPr>
        <w:br/>
      </w:r>
      <w:r w:rsidR="003520FA" w:rsidRPr="007B4654">
        <w:rPr>
          <w:b/>
          <w:sz w:val="28"/>
          <w:szCs w:val="28"/>
        </w:rPr>
        <w:t>которая приводит или может привести к конфликту интересов</w:t>
      </w:r>
    </w:p>
    <w:p w:rsidR="003520FA" w:rsidRPr="007B4654" w:rsidRDefault="003520FA" w:rsidP="003520FA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tbl>
      <w:tblPr>
        <w:tblW w:w="14803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8"/>
        <w:gridCol w:w="3397"/>
        <w:gridCol w:w="1563"/>
        <w:gridCol w:w="2835"/>
        <w:gridCol w:w="1559"/>
        <w:gridCol w:w="4961"/>
      </w:tblGrid>
      <w:tr w:rsidR="00E713BD" w:rsidRPr="007B4654" w:rsidTr="006B132C">
        <w:trPr>
          <w:trHeight w:val="1348"/>
          <w:tblCellSpacing w:w="5" w:type="nil"/>
        </w:trPr>
        <w:tc>
          <w:tcPr>
            <w:tcW w:w="488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№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B4654">
              <w:t>п</w:t>
            </w:r>
            <w:proofErr w:type="spellEnd"/>
            <w:proofErr w:type="gramEnd"/>
            <w:r w:rsidRPr="007B4654">
              <w:t>/</w:t>
            </w:r>
            <w:proofErr w:type="spellStart"/>
            <w:r w:rsidRPr="007B4654">
              <w:t>п</w:t>
            </w:r>
            <w:proofErr w:type="spellEnd"/>
          </w:p>
        </w:tc>
        <w:tc>
          <w:tcPr>
            <w:tcW w:w="3397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 xml:space="preserve">Фамилия, имя, </w:t>
            </w:r>
            <w:r w:rsidR="005B2796" w:rsidRPr="007B4654">
              <w:t>отчество</w:t>
            </w:r>
            <w:r w:rsidRPr="007B4654">
              <w:br/>
              <w:t>и наименование должности</w:t>
            </w:r>
          </w:p>
          <w:p w:rsidR="00E713BD" w:rsidRPr="007B4654" w:rsidRDefault="000C6E03" w:rsidP="00EF4CD2">
            <w:pPr>
              <w:autoSpaceDE w:val="0"/>
              <w:autoSpaceDN w:val="0"/>
              <w:adjustRightInd w:val="0"/>
              <w:jc w:val="center"/>
            </w:pPr>
            <w:r>
              <w:t>муниципального служащего</w:t>
            </w:r>
            <w:r w:rsidR="00E713BD" w:rsidRPr="007B4654">
              <w:t>, представившего</w:t>
            </w:r>
            <w:r w:rsidR="00876771">
              <w:t xml:space="preserve"> </w:t>
            </w:r>
            <w:r w:rsidR="00E713BD" w:rsidRPr="007B4654">
              <w:t>уведомление</w:t>
            </w:r>
          </w:p>
        </w:tc>
        <w:tc>
          <w:tcPr>
            <w:tcW w:w="1563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Дата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регистрации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уведомления</w:t>
            </w:r>
          </w:p>
        </w:tc>
        <w:tc>
          <w:tcPr>
            <w:tcW w:w="2835" w:type="dxa"/>
            <w:vAlign w:val="center"/>
          </w:tcPr>
          <w:p w:rsidR="00E713BD" w:rsidRPr="007B4654" w:rsidRDefault="00E713BD" w:rsidP="000C2C25">
            <w:pPr>
              <w:autoSpaceDE w:val="0"/>
              <w:autoSpaceDN w:val="0"/>
              <w:adjustRightInd w:val="0"/>
              <w:jc w:val="center"/>
            </w:pPr>
            <w:r w:rsidRPr="007B4654">
              <w:t>Фамилия,</w:t>
            </w:r>
            <w:r w:rsidR="00876771">
              <w:t xml:space="preserve"> </w:t>
            </w:r>
            <w:r w:rsidRPr="007B4654">
              <w:t xml:space="preserve">имя, </w:t>
            </w:r>
            <w:r w:rsidR="001A2DA1" w:rsidRPr="007B4654">
              <w:t>отчество</w:t>
            </w:r>
            <w:r w:rsidR="001A2DA1" w:rsidRPr="007B4654">
              <w:br/>
            </w:r>
            <w:r w:rsidRPr="007B4654">
              <w:t>и подпись должностного лица,</w:t>
            </w:r>
            <w:r w:rsidR="00876771">
              <w:t xml:space="preserve"> </w:t>
            </w:r>
            <w:r w:rsidRPr="007B4654">
              <w:t>принявшего</w:t>
            </w:r>
            <w:r w:rsidR="00876771">
              <w:t xml:space="preserve"> </w:t>
            </w:r>
            <w:r w:rsidRPr="007B4654">
              <w:t>уведомление</w:t>
            </w:r>
          </w:p>
        </w:tc>
        <w:tc>
          <w:tcPr>
            <w:tcW w:w="1559" w:type="dxa"/>
            <w:vAlign w:val="center"/>
          </w:tcPr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Дата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рассмотрения</w:t>
            </w:r>
          </w:p>
          <w:p w:rsidR="00E713BD" w:rsidRPr="007B4654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7B4654">
              <w:t>уведомления</w:t>
            </w:r>
          </w:p>
        </w:tc>
        <w:tc>
          <w:tcPr>
            <w:tcW w:w="4961" w:type="dxa"/>
            <w:vAlign w:val="center"/>
          </w:tcPr>
          <w:p w:rsidR="00E713BD" w:rsidRPr="007B4654" w:rsidRDefault="00E713BD" w:rsidP="00876771">
            <w:pPr>
              <w:autoSpaceDE w:val="0"/>
              <w:autoSpaceDN w:val="0"/>
              <w:adjustRightInd w:val="0"/>
              <w:jc w:val="center"/>
            </w:pPr>
            <w:r w:rsidRPr="007B4654">
              <w:t>Решение, принятое</w:t>
            </w:r>
            <w:r w:rsidR="005B2796" w:rsidRPr="007B4654">
              <w:t xml:space="preserve"> комиссией</w:t>
            </w:r>
            <w:r w:rsidR="00876771">
              <w:t xml:space="preserve"> </w:t>
            </w:r>
            <w:r w:rsidRPr="007B4654">
              <w:t>по соблюдению</w:t>
            </w:r>
            <w:r w:rsidR="005B2796" w:rsidRPr="007B4654">
              <w:t xml:space="preserve"> требований</w:t>
            </w:r>
            <w:r w:rsidR="00876771">
              <w:t xml:space="preserve"> </w:t>
            </w:r>
            <w:r w:rsidRPr="007B4654">
              <w:t xml:space="preserve">к служебному поведению </w:t>
            </w:r>
            <w:r w:rsidR="000C6E03">
              <w:rPr>
                <w:spacing w:val="-2"/>
              </w:rPr>
              <w:t>муниципальных</w:t>
            </w:r>
            <w:r w:rsidR="005B2796" w:rsidRPr="007B4654">
              <w:rPr>
                <w:spacing w:val="-2"/>
              </w:rPr>
              <w:t xml:space="preserve"> служащих</w:t>
            </w:r>
            <w:r w:rsidR="00876771">
              <w:rPr>
                <w:spacing w:val="-2"/>
              </w:rPr>
              <w:t xml:space="preserve"> </w:t>
            </w:r>
            <w:r w:rsidR="000C6E03">
              <w:t xml:space="preserve">администрации </w:t>
            </w:r>
            <w:r w:rsidR="00876771">
              <w:t xml:space="preserve"> муниципального образования </w:t>
            </w:r>
            <w:r w:rsidR="003F5ABC">
              <w:t>Коржевское</w:t>
            </w:r>
            <w:r w:rsidR="00876771">
              <w:t xml:space="preserve"> сельское поселение</w:t>
            </w:r>
            <w:r w:rsidR="000C6E03">
              <w:t xml:space="preserve"> </w:t>
            </w:r>
            <w:r w:rsidR="00876771">
              <w:t xml:space="preserve"> </w:t>
            </w:r>
            <w:r w:rsidRPr="007B4654">
              <w:t xml:space="preserve">и урегулированию </w:t>
            </w:r>
            <w:r w:rsidR="000C2C25" w:rsidRPr="007B4654">
              <w:t xml:space="preserve">конфликта </w:t>
            </w:r>
            <w:r w:rsidR="0088444A" w:rsidRPr="007B4654">
              <w:t>интересов, с</w:t>
            </w:r>
            <w:r w:rsidR="000C2C25" w:rsidRPr="007B4654">
              <w:t xml:space="preserve"> указанием д</w:t>
            </w:r>
            <w:r w:rsidRPr="007B4654">
              <w:t>аты и номера протокола</w:t>
            </w:r>
          </w:p>
        </w:tc>
      </w:tr>
      <w:tr w:rsidR="00526CE7" w:rsidRPr="007B4654" w:rsidTr="006B132C">
        <w:trPr>
          <w:trHeight w:val="44"/>
          <w:tblCellSpacing w:w="5" w:type="nil"/>
        </w:trPr>
        <w:tc>
          <w:tcPr>
            <w:tcW w:w="488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7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center"/>
          </w:tcPr>
          <w:p w:rsidR="00526CE7" w:rsidRPr="007B4654" w:rsidRDefault="00526CE7" w:rsidP="00E713B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520FA" w:rsidRPr="00EF4CD2" w:rsidRDefault="003520FA" w:rsidP="000C6E03">
      <w:pPr>
        <w:pStyle w:val="ConsPlusNonformat"/>
        <w:spacing w:before="180"/>
        <w:jc w:val="center"/>
        <w:rPr>
          <w:sz w:val="24"/>
          <w:szCs w:val="28"/>
        </w:rPr>
      </w:pPr>
    </w:p>
    <w:p w:rsidR="00E3761A" w:rsidRPr="00EF4CD2" w:rsidRDefault="00E3761A">
      <w:pPr>
        <w:pStyle w:val="ConsPlusNonformat"/>
        <w:spacing w:before="180"/>
        <w:jc w:val="center"/>
        <w:rPr>
          <w:sz w:val="24"/>
          <w:szCs w:val="28"/>
        </w:rPr>
      </w:pPr>
    </w:p>
    <w:sectPr w:rsidR="00E3761A" w:rsidRPr="00EF4CD2" w:rsidSect="001A2DA1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08" w:rsidRDefault="00910E08">
      <w:r>
        <w:separator/>
      </w:r>
    </w:p>
  </w:endnote>
  <w:endnote w:type="continuationSeparator" w:id="0">
    <w:p w:rsidR="00910E08" w:rsidRDefault="0091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08" w:rsidRDefault="00910E08">
      <w:r>
        <w:separator/>
      </w:r>
    </w:p>
  </w:footnote>
  <w:footnote w:type="continuationSeparator" w:id="0">
    <w:p w:rsidR="00910E08" w:rsidRDefault="00910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Default="00FF3FB7" w:rsidP="00291F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ABC" w:rsidRDefault="003F5ABC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Pr="003520FA" w:rsidRDefault="00FF3FB7" w:rsidP="00652056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520FA">
      <w:rPr>
        <w:rStyle w:val="a5"/>
        <w:sz w:val="28"/>
        <w:szCs w:val="28"/>
      </w:rPr>
      <w:fldChar w:fldCharType="begin"/>
    </w:r>
    <w:r w:rsidR="003F5ABC" w:rsidRPr="003520FA">
      <w:rPr>
        <w:rStyle w:val="a5"/>
        <w:sz w:val="28"/>
        <w:szCs w:val="28"/>
      </w:rPr>
      <w:instrText xml:space="preserve">PAGE  </w:instrText>
    </w:r>
    <w:r w:rsidRPr="003520FA">
      <w:rPr>
        <w:rStyle w:val="a5"/>
        <w:sz w:val="28"/>
        <w:szCs w:val="28"/>
      </w:rPr>
      <w:fldChar w:fldCharType="separate"/>
    </w:r>
    <w:r w:rsidR="00E3761A">
      <w:rPr>
        <w:rStyle w:val="a5"/>
        <w:noProof/>
        <w:sz w:val="28"/>
        <w:szCs w:val="28"/>
      </w:rPr>
      <w:t>2</w:t>
    </w:r>
    <w:r w:rsidRPr="003520FA">
      <w:rPr>
        <w:rStyle w:val="a5"/>
        <w:sz w:val="28"/>
        <w:szCs w:val="28"/>
      </w:rPr>
      <w:fldChar w:fldCharType="end"/>
    </w:r>
  </w:p>
  <w:p w:rsidR="003F5ABC" w:rsidRDefault="003F5A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Pr="00A363B8" w:rsidRDefault="00FF3FB7" w:rsidP="00291FAA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A363B8">
      <w:rPr>
        <w:rStyle w:val="a5"/>
        <w:sz w:val="28"/>
        <w:szCs w:val="28"/>
      </w:rPr>
      <w:fldChar w:fldCharType="begin"/>
    </w:r>
    <w:r w:rsidR="003F5ABC" w:rsidRPr="00A363B8">
      <w:rPr>
        <w:rStyle w:val="a5"/>
        <w:sz w:val="28"/>
        <w:szCs w:val="28"/>
      </w:rPr>
      <w:instrText xml:space="preserve">PAGE  </w:instrText>
    </w:r>
    <w:r w:rsidRPr="00A363B8">
      <w:rPr>
        <w:rStyle w:val="a5"/>
        <w:sz w:val="28"/>
        <w:szCs w:val="28"/>
      </w:rPr>
      <w:fldChar w:fldCharType="separate"/>
    </w:r>
    <w:r w:rsidR="00E3761A">
      <w:rPr>
        <w:rStyle w:val="a5"/>
        <w:noProof/>
        <w:sz w:val="28"/>
        <w:szCs w:val="28"/>
      </w:rPr>
      <w:t>2</w:t>
    </w:r>
    <w:r w:rsidRPr="00A363B8">
      <w:rPr>
        <w:rStyle w:val="a5"/>
        <w:sz w:val="28"/>
        <w:szCs w:val="28"/>
      </w:rPr>
      <w:fldChar w:fldCharType="end"/>
    </w:r>
  </w:p>
  <w:p w:rsidR="003F5ABC" w:rsidRDefault="003F5A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Default="00FF3FB7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ABC" w:rsidRDefault="003F5AB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Pr="006A6B49" w:rsidRDefault="00FF3FB7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3F5ABC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E3761A">
      <w:rPr>
        <w:rStyle w:val="a5"/>
        <w:noProof/>
        <w:sz w:val="28"/>
        <w:szCs w:val="28"/>
      </w:rPr>
      <w:t>3</w:t>
    </w:r>
    <w:r w:rsidRPr="006A6B49">
      <w:rPr>
        <w:rStyle w:val="a5"/>
        <w:sz w:val="28"/>
        <w:szCs w:val="28"/>
      </w:rPr>
      <w:fldChar w:fldCharType="end"/>
    </w:r>
  </w:p>
  <w:p w:rsidR="003F5ABC" w:rsidRDefault="003F5AB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Default="00FF3FB7" w:rsidP="00F214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ABC" w:rsidRDefault="003F5ABC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Pr="00FB7FC6" w:rsidRDefault="00FF3FB7" w:rsidP="00F2146F">
    <w:pPr>
      <w:pStyle w:val="a4"/>
      <w:framePr w:wrap="around" w:vAnchor="text" w:hAnchor="margin" w:xAlign="center" w:y="1"/>
      <w:rPr>
        <w:rStyle w:val="a5"/>
        <w:color w:val="FFFFFF" w:themeColor="background1"/>
        <w:sz w:val="28"/>
        <w:szCs w:val="28"/>
      </w:rPr>
    </w:pPr>
    <w:r w:rsidRPr="00FB7FC6">
      <w:rPr>
        <w:rStyle w:val="a5"/>
        <w:color w:val="FFFFFF" w:themeColor="background1"/>
        <w:sz w:val="28"/>
        <w:szCs w:val="28"/>
      </w:rPr>
      <w:fldChar w:fldCharType="begin"/>
    </w:r>
    <w:r w:rsidR="003F5ABC" w:rsidRPr="00FB7FC6">
      <w:rPr>
        <w:rStyle w:val="a5"/>
        <w:color w:val="FFFFFF" w:themeColor="background1"/>
        <w:sz w:val="28"/>
        <w:szCs w:val="28"/>
      </w:rPr>
      <w:instrText xml:space="preserve">PAGE  </w:instrText>
    </w:r>
    <w:r w:rsidRPr="00FB7FC6">
      <w:rPr>
        <w:rStyle w:val="a5"/>
        <w:color w:val="FFFFFF" w:themeColor="background1"/>
        <w:sz w:val="28"/>
        <w:szCs w:val="28"/>
      </w:rPr>
      <w:fldChar w:fldCharType="separate"/>
    </w:r>
    <w:r w:rsidR="00E3761A">
      <w:rPr>
        <w:rStyle w:val="a5"/>
        <w:noProof/>
        <w:color w:val="FFFFFF" w:themeColor="background1"/>
        <w:sz w:val="28"/>
        <w:szCs w:val="28"/>
      </w:rPr>
      <w:t>2</w:t>
    </w:r>
    <w:r w:rsidRPr="00FB7FC6">
      <w:rPr>
        <w:rStyle w:val="a5"/>
        <w:color w:val="FFFFFF" w:themeColor="background1"/>
        <w:sz w:val="28"/>
        <w:szCs w:val="28"/>
      </w:rPr>
      <w:fldChar w:fldCharType="end"/>
    </w:r>
  </w:p>
  <w:p w:rsidR="003F5ABC" w:rsidRPr="0013526C" w:rsidRDefault="003F5ABC">
    <w:pPr>
      <w:pStyle w:val="a4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Default="00FF3FB7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ABC" w:rsidRDefault="003F5ABC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Pr="006A6B49" w:rsidRDefault="00FF3FB7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3F5ABC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E3761A">
      <w:rPr>
        <w:rStyle w:val="a5"/>
        <w:noProof/>
        <w:sz w:val="28"/>
        <w:szCs w:val="28"/>
      </w:rPr>
      <w:t>2</w:t>
    </w:r>
    <w:r w:rsidRPr="006A6B49">
      <w:rPr>
        <w:rStyle w:val="a5"/>
        <w:sz w:val="28"/>
        <w:szCs w:val="28"/>
      </w:rPr>
      <w:fldChar w:fldCharType="end"/>
    </w:r>
  </w:p>
  <w:p w:rsidR="003F5ABC" w:rsidRDefault="003F5ABC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BC" w:rsidRDefault="00FF3FB7" w:rsidP="00652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5A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ABC" w:rsidRDefault="003F5A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DA5"/>
    <w:multiLevelType w:val="hybridMultilevel"/>
    <w:tmpl w:val="C13E11C6"/>
    <w:lvl w:ilvl="0" w:tplc="56AC8C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AF24476"/>
    <w:multiLevelType w:val="hybridMultilevel"/>
    <w:tmpl w:val="03CAC7C8"/>
    <w:lvl w:ilvl="0" w:tplc="4EC65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A18"/>
    <w:rsid w:val="000024E1"/>
    <w:rsid w:val="00004BA7"/>
    <w:rsid w:val="0001140F"/>
    <w:rsid w:val="0001630E"/>
    <w:rsid w:val="0001701D"/>
    <w:rsid w:val="00022149"/>
    <w:rsid w:val="00023EF3"/>
    <w:rsid w:val="00025793"/>
    <w:rsid w:val="000343A2"/>
    <w:rsid w:val="00042EAD"/>
    <w:rsid w:val="00047C8D"/>
    <w:rsid w:val="000535ED"/>
    <w:rsid w:val="0005599C"/>
    <w:rsid w:val="00060BC3"/>
    <w:rsid w:val="00074B3B"/>
    <w:rsid w:val="00080971"/>
    <w:rsid w:val="00081D5B"/>
    <w:rsid w:val="000829E8"/>
    <w:rsid w:val="00084D9A"/>
    <w:rsid w:val="000860CA"/>
    <w:rsid w:val="00094B54"/>
    <w:rsid w:val="000A12DD"/>
    <w:rsid w:val="000A3EAF"/>
    <w:rsid w:val="000A5EC5"/>
    <w:rsid w:val="000B07DC"/>
    <w:rsid w:val="000B0A8E"/>
    <w:rsid w:val="000B3FF8"/>
    <w:rsid w:val="000B43D3"/>
    <w:rsid w:val="000B7511"/>
    <w:rsid w:val="000C245B"/>
    <w:rsid w:val="000C2C25"/>
    <w:rsid w:val="000C4AFC"/>
    <w:rsid w:val="000C6825"/>
    <w:rsid w:val="000C6E03"/>
    <w:rsid w:val="000C7649"/>
    <w:rsid w:val="000D0E51"/>
    <w:rsid w:val="000D17F5"/>
    <w:rsid w:val="000E46FA"/>
    <w:rsid w:val="000F1951"/>
    <w:rsid w:val="000F2F9F"/>
    <w:rsid w:val="000F3EDB"/>
    <w:rsid w:val="000F51A6"/>
    <w:rsid w:val="000F723A"/>
    <w:rsid w:val="00112AAA"/>
    <w:rsid w:val="001155C0"/>
    <w:rsid w:val="001213AD"/>
    <w:rsid w:val="0012202B"/>
    <w:rsid w:val="00122C92"/>
    <w:rsid w:val="001318B7"/>
    <w:rsid w:val="00133FDE"/>
    <w:rsid w:val="0013526C"/>
    <w:rsid w:val="00141C5B"/>
    <w:rsid w:val="00143F09"/>
    <w:rsid w:val="00152697"/>
    <w:rsid w:val="00155575"/>
    <w:rsid w:val="00161198"/>
    <w:rsid w:val="0016587C"/>
    <w:rsid w:val="001679D9"/>
    <w:rsid w:val="001843D6"/>
    <w:rsid w:val="00186497"/>
    <w:rsid w:val="001878A2"/>
    <w:rsid w:val="00193362"/>
    <w:rsid w:val="001A29D5"/>
    <w:rsid w:val="001A2DA1"/>
    <w:rsid w:val="001C5150"/>
    <w:rsid w:val="001C7EFE"/>
    <w:rsid w:val="001C7F6D"/>
    <w:rsid w:val="001D5816"/>
    <w:rsid w:val="001E3865"/>
    <w:rsid w:val="001E52D1"/>
    <w:rsid w:val="001E6369"/>
    <w:rsid w:val="001E723E"/>
    <w:rsid w:val="001E79B9"/>
    <w:rsid w:val="001F1E6B"/>
    <w:rsid w:val="001F256E"/>
    <w:rsid w:val="001F4BE4"/>
    <w:rsid w:val="001F4E0F"/>
    <w:rsid w:val="001F5CB4"/>
    <w:rsid w:val="001F6EFD"/>
    <w:rsid w:val="002009C5"/>
    <w:rsid w:val="00201C01"/>
    <w:rsid w:val="00203903"/>
    <w:rsid w:val="002039DB"/>
    <w:rsid w:val="00207BA4"/>
    <w:rsid w:val="0021623A"/>
    <w:rsid w:val="00234B1E"/>
    <w:rsid w:val="00244171"/>
    <w:rsid w:val="0024553D"/>
    <w:rsid w:val="00255021"/>
    <w:rsid w:val="00255D30"/>
    <w:rsid w:val="00260FD3"/>
    <w:rsid w:val="00264058"/>
    <w:rsid w:val="00272145"/>
    <w:rsid w:val="00285A37"/>
    <w:rsid w:val="00286E80"/>
    <w:rsid w:val="00287918"/>
    <w:rsid w:val="00291F24"/>
    <w:rsid w:val="00291FAA"/>
    <w:rsid w:val="00293048"/>
    <w:rsid w:val="0029565B"/>
    <w:rsid w:val="002A3974"/>
    <w:rsid w:val="002A574A"/>
    <w:rsid w:val="002A6BD0"/>
    <w:rsid w:val="002A7F5F"/>
    <w:rsid w:val="002B2057"/>
    <w:rsid w:val="002B4602"/>
    <w:rsid w:val="002B5C56"/>
    <w:rsid w:val="002B6433"/>
    <w:rsid w:val="002B7B18"/>
    <w:rsid w:val="002D179F"/>
    <w:rsid w:val="002D7206"/>
    <w:rsid w:val="002E3D47"/>
    <w:rsid w:val="002F2BEC"/>
    <w:rsid w:val="002F4056"/>
    <w:rsid w:val="002F6E37"/>
    <w:rsid w:val="00300ADF"/>
    <w:rsid w:val="003037FD"/>
    <w:rsid w:val="00304732"/>
    <w:rsid w:val="00306103"/>
    <w:rsid w:val="00306566"/>
    <w:rsid w:val="00307DFC"/>
    <w:rsid w:val="00315FAD"/>
    <w:rsid w:val="003160A2"/>
    <w:rsid w:val="0031784D"/>
    <w:rsid w:val="00323941"/>
    <w:rsid w:val="00325AFE"/>
    <w:rsid w:val="003310A6"/>
    <w:rsid w:val="0033176F"/>
    <w:rsid w:val="00332237"/>
    <w:rsid w:val="003343E5"/>
    <w:rsid w:val="00340024"/>
    <w:rsid w:val="00342A29"/>
    <w:rsid w:val="00344B8D"/>
    <w:rsid w:val="00351DD9"/>
    <w:rsid w:val="003520FA"/>
    <w:rsid w:val="0035226B"/>
    <w:rsid w:val="0035655E"/>
    <w:rsid w:val="00363088"/>
    <w:rsid w:val="00367B4D"/>
    <w:rsid w:val="00372C3E"/>
    <w:rsid w:val="003740C6"/>
    <w:rsid w:val="00381016"/>
    <w:rsid w:val="00385110"/>
    <w:rsid w:val="00396D88"/>
    <w:rsid w:val="003A786D"/>
    <w:rsid w:val="003B0C77"/>
    <w:rsid w:val="003B3808"/>
    <w:rsid w:val="003B40DC"/>
    <w:rsid w:val="003C04FD"/>
    <w:rsid w:val="003C0BDA"/>
    <w:rsid w:val="003D1814"/>
    <w:rsid w:val="003D648D"/>
    <w:rsid w:val="003D7B36"/>
    <w:rsid w:val="003E03E4"/>
    <w:rsid w:val="003E1DCF"/>
    <w:rsid w:val="003F002A"/>
    <w:rsid w:val="003F44F4"/>
    <w:rsid w:val="003F590C"/>
    <w:rsid w:val="003F5ABC"/>
    <w:rsid w:val="003F7767"/>
    <w:rsid w:val="004042FE"/>
    <w:rsid w:val="00405E83"/>
    <w:rsid w:val="00406D7D"/>
    <w:rsid w:val="0040784A"/>
    <w:rsid w:val="00414DF5"/>
    <w:rsid w:val="00415AE8"/>
    <w:rsid w:val="004172AB"/>
    <w:rsid w:val="00420E9B"/>
    <w:rsid w:val="004242F0"/>
    <w:rsid w:val="0043058D"/>
    <w:rsid w:val="004329F4"/>
    <w:rsid w:val="00451222"/>
    <w:rsid w:val="004572A9"/>
    <w:rsid w:val="00463BE9"/>
    <w:rsid w:val="0046751F"/>
    <w:rsid w:val="004873F4"/>
    <w:rsid w:val="00487B7A"/>
    <w:rsid w:val="00490A9A"/>
    <w:rsid w:val="004921DA"/>
    <w:rsid w:val="004932B6"/>
    <w:rsid w:val="004967F9"/>
    <w:rsid w:val="004A2AD6"/>
    <w:rsid w:val="004B2BED"/>
    <w:rsid w:val="004B6C12"/>
    <w:rsid w:val="004C00FF"/>
    <w:rsid w:val="004C285D"/>
    <w:rsid w:val="004C4A4C"/>
    <w:rsid w:val="004D029F"/>
    <w:rsid w:val="004D68B4"/>
    <w:rsid w:val="004E6671"/>
    <w:rsid w:val="004E6FE4"/>
    <w:rsid w:val="004F0122"/>
    <w:rsid w:val="004F1323"/>
    <w:rsid w:val="00501AE8"/>
    <w:rsid w:val="00501CDE"/>
    <w:rsid w:val="005122AD"/>
    <w:rsid w:val="00514933"/>
    <w:rsid w:val="005169C9"/>
    <w:rsid w:val="00520746"/>
    <w:rsid w:val="00526CE7"/>
    <w:rsid w:val="00532812"/>
    <w:rsid w:val="00533B4B"/>
    <w:rsid w:val="00540572"/>
    <w:rsid w:val="005424B4"/>
    <w:rsid w:val="005449AD"/>
    <w:rsid w:val="00544FD7"/>
    <w:rsid w:val="00545D27"/>
    <w:rsid w:val="0055325D"/>
    <w:rsid w:val="0056054A"/>
    <w:rsid w:val="00566654"/>
    <w:rsid w:val="00570F43"/>
    <w:rsid w:val="005725F2"/>
    <w:rsid w:val="005764A7"/>
    <w:rsid w:val="00592152"/>
    <w:rsid w:val="00592D54"/>
    <w:rsid w:val="00596B36"/>
    <w:rsid w:val="005A0F32"/>
    <w:rsid w:val="005A0F4A"/>
    <w:rsid w:val="005A153B"/>
    <w:rsid w:val="005A7E81"/>
    <w:rsid w:val="005B0FAB"/>
    <w:rsid w:val="005B2796"/>
    <w:rsid w:val="005B5F70"/>
    <w:rsid w:val="005C1298"/>
    <w:rsid w:val="005D25BA"/>
    <w:rsid w:val="005D2848"/>
    <w:rsid w:val="005D6A48"/>
    <w:rsid w:val="005D79CC"/>
    <w:rsid w:val="005E27BE"/>
    <w:rsid w:val="005E3606"/>
    <w:rsid w:val="005E4262"/>
    <w:rsid w:val="005E498B"/>
    <w:rsid w:val="005E6789"/>
    <w:rsid w:val="005F506A"/>
    <w:rsid w:val="005F56AD"/>
    <w:rsid w:val="006028A8"/>
    <w:rsid w:val="006060BA"/>
    <w:rsid w:val="00614502"/>
    <w:rsid w:val="006171F4"/>
    <w:rsid w:val="00623281"/>
    <w:rsid w:val="00627B06"/>
    <w:rsid w:val="0064320A"/>
    <w:rsid w:val="00647514"/>
    <w:rsid w:val="0065065C"/>
    <w:rsid w:val="00652056"/>
    <w:rsid w:val="00653526"/>
    <w:rsid w:val="00654E5F"/>
    <w:rsid w:val="00664A9F"/>
    <w:rsid w:val="00665CA3"/>
    <w:rsid w:val="00667810"/>
    <w:rsid w:val="00671CE9"/>
    <w:rsid w:val="00680FC9"/>
    <w:rsid w:val="00682314"/>
    <w:rsid w:val="00684602"/>
    <w:rsid w:val="00691DBF"/>
    <w:rsid w:val="00694C7E"/>
    <w:rsid w:val="00695D49"/>
    <w:rsid w:val="006A1379"/>
    <w:rsid w:val="006A4B8E"/>
    <w:rsid w:val="006A6B49"/>
    <w:rsid w:val="006A70E9"/>
    <w:rsid w:val="006A7B17"/>
    <w:rsid w:val="006B132C"/>
    <w:rsid w:val="006B1BCD"/>
    <w:rsid w:val="006C6147"/>
    <w:rsid w:val="006D2D2A"/>
    <w:rsid w:val="006D57B0"/>
    <w:rsid w:val="006D7363"/>
    <w:rsid w:val="006E2690"/>
    <w:rsid w:val="006F2FF9"/>
    <w:rsid w:val="007045C8"/>
    <w:rsid w:val="007061B4"/>
    <w:rsid w:val="00706F6F"/>
    <w:rsid w:val="0072223F"/>
    <w:rsid w:val="00732EAE"/>
    <w:rsid w:val="00733109"/>
    <w:rsid w:val="00735864"/>
    <w:rsid w:val="0073622E"/>
    <w:rsid w:val="007428F6"/>
    <w:rsid w:val="00753BCD"/>
    <w:rsid w:val="00757414"/>
    <w:rsid w:val="00763BCF"/>
    <w:rsid w:val="0077275A"/>
    <w:rsid w:val="007728EE"/>
    <w:rsid w:val="00776B6B"/>
    <w:rsid w:val="00783E47"/>
    <w:rsid w:val="00790770"/>
    <w:rsid w:val="00793E59"/>
    <w:rsid w:val="007964AB"/>
    <w:rsid w:val="007A5E58"/>
    <w:rsid w:val="007A71EC"/>
    <w:rsid w:val="007A788E"/>
    <w:rsid w:val="007B2F90"/>
    <w:rsid w:val="007B4654"/>
    <w:rsid w:val="007B5BF2"/>
    <w:rsid w:val="007C0BFC"/>
    <w:rsid w:val="007C1877"/>
    <w:rsid w:val="007C626D"/>
    <w:rsid w:val="007C7BA4"/>
    <w:rsid w:val="007D0D45"/>
    <w:rsid w:val="007D4E3A"/>
    <w:rsid w:val="007D5DB4"/>
    <w:rsid w:val="007F06C3"/>
    <w:rsid w:val="007F3ACD"/>
    <w:rsid w:val="00801B0C"/>
    <w:rsid w:val="00805C09"/>
    <w:rsid w:val="00813362"/>
    <w:rsid w:val="008175C0"/>
    <w:rsid w:val="00820669"/>
    <w:rsid w:val="00820C1D"/>
    <w:rsid w:val="008212F3"/>
    <w:rsid w:val="00822B98"/>
    <w:rsid w:val="00825436"/>
    <w:rsid w:val="0082693C"/>
    <w:rsid w:val="00826CFD"/>
    <w:rsid w:val="00827F85"/>
    <w:rsid w:val="00835B57"/>
    <w:rsid w:val="00835CC9"/>
    <w:rsid w:val="00840B07"/>
    <w:rsid w:val="00841FC0"/>
    <w:rsid w:val="0084487C"/>
    <w:rsid w:val="00863FB8"/>
    <w:rsid w:val="00864CCE"/>
    <w:rsid w:val="00871AA7"/>
    <w:rsid w:val="00876771"/>
    <w:rsid w:val="00880602"/>
    <w:rsid w:val="0088089B"/>
    <w:rsid w:val="0088444A"/>
    <w:rsid w:val="00891244"/>
    <w:rsid w:val="008A340F"/>
    <w:rsid w:val="008A76A9"/>
    <w:rsid w:val="008B4918"/>
    <w:rsid w:val="008C60B9"/>
    <w:rsid w:val="008C745F"/>
    <w:rsid w:val="008D0197"/>
    <w:rsid w:val="008F4A2F"/>
    <w:rsid w:val="008F716B"/>
    <w:rsid w:val="00902EA6"/>
    <w:rsid w:val="0090508E"/>
    <w:rsid w:val="00910E08"/>
    <w:rsid w:val="00912811"/>
    <w:rsid w:val="00912B0E"/>
    <w:rsid w:val="00916EF1"/>
    <w:rsid w:val="009178BF"/>
    <w:rsid w:val="00926406"/>
    <w:rsid w:val="00930090"/>
    <w:rsid w:val="0093280C"/>
    <w:rsid w:val="00934EF7"/>
    <w:rsid w:val="00937079"/>
    <w:rsid w:val="00937121"/>
    <w:rsid w:val="00937591"/>
    <w:rsid w:val="0095342D"/>
    <w:rsid w:val="00962E7D"/>
    <w:rsid w:val="0096370E"/>
    <w:rsid w:val="00963867"/>
    <w:rsid w:val="00967270"/>
    <w:rsid w:val="009673DD"/>
    <w:rsid w:val="009702D7"/>
    <w:rsid w:val="00976D9F"/>
    <w:rsid w:val="00980064"/>
    <w:rsid w:val="00982BE3"/>
    <w:rsid w:val="00985586"/>
    <w:rsid w:val="00991827"/>
    <w:rsid w:val="00992DB3"/>
    <w:rsid w:val="009976B2"/>
    <w:rsid w:val="009A244E"/>
    <w:rsid w:val="009A2FF8"/>
    <w:rsid w:val="009A3712"/>
    <w:rsid w:val="009B2777"/>
    <w:rsid w:val="009B284E"/>
    <w:rsid w:val="009B4A1D"/>
    <w:rsid w:val="009D313A"/>
    <w:rsid w:val="009F3B6A"/>
    <w:rsid w:val="00A11AD2"/>
    <w:rsid w:val="00A2351B"/>
    <w:rsid w:val="00A35886"/>
    <w:rsid w:val="00A363B8"/>
    <w:rsid w:val="00A47DEF"/>
    <w:rsid w:val="00A55133"/>
    <w:rsid w:val="00A63448"/>
    <w:rsid w:val="00A66CFA"/>
    <w:rsid w:val="00A72548"/>
    <w:rsid w:val="00A77473"/>
    <w:rsid w:val="00A9446B"/>
    <w:rsid w:val="00A9498B"/>
    <w:rsid w:val="00A97D77"/>
    <w:rsid w:val="00AA23AF"/>
    <w:rsid w:val="00AA2887"/>
    <w:rsid w:val="00AA5A33"/>
    <w:rsid w:val="00AB0345"/>
    <w:rsid w:val="00AB06A9"/>
    <w:rsid w:val="00AB7A4F"/>
    <w:rsid w:val="00AC3889"/>
    <w:rsid w:val="00AC406C"/>
    <w:rsid w:val="00AC5F3A"/>
    <w:rsid w:val="00AD0CA9"/>
    <w:rsid w:val="00AD0FC6"/>
    <w:rsid w:val="00AD4902"/>
    <w:rsid w:val="00AD587B"/>
    <w:rsid w:val="00AE2F68"/>
    <w:rsid w:val="00AE62E9"/>
    <w:rsid w:val="00AE6C79"/>
    <w:rsid w:val="00AF0923"/>
    <w:rsid w:val="00AF1A52"/>
    <w:rsid w:val="00B06AD2"/>
    <w:rsid w:val="00B11200"/>
    <w:rsid w:val="00B133D0"/>
    <w:rsid w:val="00B16404"/>
    <w:rsid w:val="00B16F43"/>
    <w:rsid w:val="00B22460"/>
    <w:rsid w:val="00B234AB"/>
    <w:rsid w:val="00B24338"/>
    <w:rsid w:val="00B26125"/>
    <w:rsid w:val="00B27534"/>
    <w:rsid w:val="00B31704"/>
    <w:rsid w:val="00B33DC0"/>
    <w:rsid w:val="00B40733"/>
    <w:rsid w:val="00B50D20"/>
    <w:rsid w:val="00B565FE"/>
    <w:rsid w:val="00B64498"/>
    <w:rsid w:val="00B67055"/>
    <w:rsid w:val="00B72132"/>
    <w:rsid w:val="00B74E28"/>
    <w:rsid w:val="00B75696"/>
    <w:rsid w:val="00B76DF1"/>
    <w:rsid w:val="00B801CD"/>
    <w:rsid w:val="00B8323B"/>
    <w:rsid w:val="00B85BFA"/>
    <w:rsid w:val="00B95A9F"/>
    <w:rsid w:val="00BA0FA6"/>
    <w:rsid w:val="00BA2DDB"/>
    <w:rsid w:val="00BA6272"/>
    <w:rsid w:val="00BC5F0D"/>
    <w:rsid w:val="00BC7CB4"/>
    <w:rsid w:val="00BC7F0D"/>
    <w:rsid w:val="00BD0AC4"/>
    <w:rsid w:val="00BD6500"/>
    <w:rsid w:val="00BE020A"/>
    <w:rsid w:val="00BF4AB5"/>
    <w:rsid w:val="00C0469D"/>
    <w:rsid w:val="00C05B9C"/>
    <w:rsid w:val="00C05E85"/>
    <w:rsid w:val="00C063A2"/>
    <w:rsid w:val="00C13AFE"/>
    <w:rsid w:val="00C15FBB"/>
    <w:rsid w:val="00C160B2"/>
    <w:rsid w:val="00C22245"/>
    <w:rsid w:val="00C22FAC"/>
    <w:rsid w:val="00C3066A"/>
    <w:rsid w:val="00C346DC"/>
    <w:rsid w:val="00C43325"/>
    <w:rsid w:val="00C45E86"/>
    <w:rsid w:val="00C533AB"/>
    <w:rsid w:val="00C74A67"/>
    <w:rsid w:val="00C80A22"/>
    <w:rsid w:val="00C819F5"/>
    <w:rsid w:val="00C85A18"/>
    <w:rsid w:val="00C86FD8"/>
    <w:rsid w:val="00C903D1"/>
    <w:rsid w:val="00C945F5"/>
    <w:rsid w:val="00C95CD6"/>
    <w:rsid w:val="00C977AA"/>
    <w:rsid w:val="00CA1E76"/>
    <w:rsid w:val="00CA1FB1"/>
    <w:rsid w:val="00CB0A10"/>
    <w:rsid w:val="00CB0ACF"/>
    <w:rsid w:val="00CB2FF7"/>
    <w:rsid w:val="00CB5196"/>
    <w:rsid w:val="00CC1A0B"/>
    <w:rsid w:val="00CD1822"/>
    <w:rsid w:val="00CE413F"/>
    <w:rsid w:val="00CE7EF1"/>
    <w:rsid w:val="00CF4B59"/>
    <w:rsid w:val="00CF558D"/>
    <w:rsid w:val="00CF6113"/>
    <w:rsid w:val="00CF66ED"/>
    <w:rsid w:val="00D040DF"/>
    <w:rsid w:val="00D047FD"/>
    <w:rsid w:val="00D1148D"/>
    <w:rsid w:val="00D11729"/>
    <w:rsid w:val="00D21AD5"/>
    <w:rsid w:val="00D23E39"/>
    <w:rsid w:val="00D27351"/>
    <w:rsid w:val="00D33D27"/>
    <w:rsid w:val="00D375E0"/>
    <w:rsid w:val="00D37745"/>
    <w:rsid w:val="00D449D5"/>
    <w:rsid w:val="00D47344"/>
    <w:rsid w:val="00D54D8A"/>
    <w:rsid w:val="00D644B3"/>
    <w:rsid w:val="00D710AE"/>
    <w:rsid w:val="00D7659F"/>
    <w:rsid w:val="00D77C3B"/>
    <w:rsid w:val="00D807E8"/>
    <w:rsid w:val="00D82A1D"/>
    <w:rsid w:val="00D83498"/>
    <w:rsid w:val="00D840A7"/>
    <w:rsid w:val="00D905D0"/>
    <w:rsid w:val="00D90E1E"/>
    <w:rsid w:val="00DB1AC3"/>
    <w:rsid w:val="00DB4DF4"/>
    <w:rsid w:val="00DC2D49"/>
    <w:rsid w:val="00DC3CEA"/>
    <w:rsid w:val="00DD3F1E"/>
    <w:rsid w:val="00DD69DD"/>
    <w:rsid w:val="00DE3555"/>
    <w:rsid w:val="00DE6632"/>
    <w:rsid w:val="00DE7501"/>
    <w:rsid w:val="00DF0262"/>
    <w:rsid w:val="00DF08C9"/>
    <w:rsid w:val="00DF19B8"/>
    <w:rsid w:val="00DF361C"/>
    <w:rsid w:val="00DF525D"/>
    <w:rsid w:val="00E006AF"/>
    <w:rsid w:val="00E01C3D"/>
    <w:rsid w:val="00E066E9"/>
    <w:rsid w:val="00E13A5F"/>
    <w:rsid w:val="00E16990"/>
    <w:rsid w:val="00E20CAE"/>
    <w:rsid w:val="00E20D3B"/>
    <w:rsid w:val="00E21FD8"/>
    <w:rsid w:val="00E22B5C"/>
    <w:rsid w:val="00E23BCD"/>
    <w:rsid w:val="00E23C0A"/>
    <w:rsid w:val="00E24386"/>
    <w:rsid w:val="00E25B87"/>
    <w:rsid w:val="00E36EAE"/>
    <w:rsid w:val="00E3761A"/>
    <w:rsid w:val="00E41C4C"/>
    <w:rsid w:val="00E45F77"/>
    <w:rsid w:val="00E50641"/>
    <w:rsid w:val="00E662F3"/>
    <w:rsid w:val="00E713BD"/>
    <w:rsid w:val="00E72E2B"/>
    <w:rsid w:val="00E74C6D"/>
    <w:rsid w:val="00E822AB"/>
    <w:rsid w:val="00E87946"/>
    <w:rsid w:val="00E916C1"/>
    <w:rsid w:val="00E92EE9"/>
    <w:rsid w:val="00E937F1"/>
    <w:rsid w:val="00E93B7C"/>
    <w:rsid w:val="00E97C1E"/>
    <w:rsid w:val="00EB101F"/>
    <w:rsid w:val="00EB61C0"/>
    <w:rsid w:val="00EC2E9E"/>
    <w:rsid w:val="00EC4B98"/>
    <w:rsid w:val="00EC6300"/>
    <w:rsid w:val="00ED420F"/>
    <w:rsid w:val="00ED471D"/>
    <w:rsid w:val="00ED4891"/>
    <w:rsid w:val="00ED4B1F"/>
    <w:rsid w:val="00ED4CB8"/>
    <w:rsid w:val="00EE0495"/>
    <w:rsid w:val="00EE126F"/>
    <w:rsid w:val="00EE35D5"/>
    <w:rsid w:val="00EF11EF"/>
    <w:rsid w:val="00EF4CD2"/>
    <w:rsid w:val="00EF5CA3"/>
    <w:rsid w:val="00EF7934"/>
    <w:rsid w:val="00F0548F"/>
    <w:rsid w:val="00F10484"/>
    <w:rsid w:val="00F15143"/>
    <w:rsid w:val="00F2146F"/>
    <w:rsid w:val="00F24C10"/>
    <w:rsid w:val="00F252EB"/>
    <w:rsid w:val="00F329F4"/>
    <w:rsid w:val="00F32C0D"/>
    <w:rsid w:val="00F37C0A"/>
    <w:rsid w:val="00F43EDC"/>
    <w:rsid w:val="00F464E2"/>
    <w:rsid w:val="00F514FC"/>
    <w:rsid w:val="00F54CC3"/>
    <w:rsid w:val="00F620A2"/>
    <w:rsid w:val="00F62F8B"/>
    <w:rsid w:val="00F65301"/>
    <w:rsid w:val="00F659FD"/>
    <w:rsid w:val="00F7336C"/>
    <w:rsid w:val="00F80B76"/>
    <w:rsid w:val="00F84F6F"/>
    <w:rsid w:val="00F86911"/>
    <w:rsid w:val="00FA6117"/>
    <w:rsid w:val="00FA6C20"/>
    <w:rsid w:val="00FB3701"/>
    <w:rsid w:val="00FB7C6E"/>
    <w:rsid w:val="00FB7FC6"/>
    <w:rsid w:val="00FC07F8"/>
    <w:rsid w:val="00FD294D"/>
    <w:rsid w:val="00FD6BBF"/>
    <w:rsid w:val="00FE7CCE"/>
    <w:rsid w:val="00FF16AD"/>
    <w:rsid w:val="00FF3FB7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  <w:style w:type="paragraph" w:styleId="aa">
    <w:name w:val="List Paragraph"/>
    <w:basedOn w:val="a"/>
    <w:uiPriority w:val="34"/>
    <w:qFormat/>
    <w:rsid w:val="005E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332415F7C1014025433705622941D69A46049C1794DCB3BC27E70567A9AAO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2E98-5A9C-4FE8-920B-A51321C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995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ручикова Татьяна Владимировна</dc:creator>
  <cp:lastModifiedBy>коржевка</cp:lastModifiedBy>
  <cp:revision>10</cp:revision>
  <cp:lastPrinted>2019-01-10T06:00:00Z</cp:lastPrinted>
  <dcterms:created xsi:type="dcterms:W3CDTF">2018-12-12T10:38:00Z</dcterms:created>
  <dcterms:modified xsi:type="dcterms:W3CDTF">2019-01-10T06:34:00Z</dcterms:modified>
</cp:coreProperties>
</file>